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6A" w:rsidRDefault="00C6702C" w:rsidP="0021216D">
      <w:pPr>
        <w:rPr>
          <w:sz w:val="20"/>
          <w:szCs w:val="20"/>
        </w:rPr>
      </w:pPr>
      <w:r>
        <w:rPr>
          <w:b/>
        </w:rPr>
        <w:t xml:space="preserve"> </w:t>
      </w:r>
      <w:r w:rsidR="002D045B">
        <w:rPr>
          <w:b/>
        </w:rPr>
        <w:t xml:space="preserve"> </w:t>
      </w:r>
      <w:r w:rsidR="00073C6A">
        <w:rPr>
          <w:b/>
        </w:rPr>
        <w:t xml:space="preserve">     </w:t>
      </w:r>
      <w:r w:rsidR="00073C6A">
        <w:t xml:space="preserve">РЕЕСТР </w:t>
      </w:r>
      <w:r w:rsidR="00073C6A">
        <w:rPr>
          <w:sz w:val="32"/>
          <w:szCs w:val="32"/>
        </w:rPr>
        <w:t>МУНИЦИПАЛ</w:t>
      </w:r>
      <w:r w:rsidR="00073C6A" w:rsidRPr="00495763">
        <w:rPr>
          <w:sz w:val="32"/>
          <w:szCs w:val="32"/>
        </w:rPr>
        <w:t>ЬНОЙ</w:t>
      </w:r>
      <w:r w:rsidR="00073C6A">
        <w:t xml:space="preserve"> СОБСТВЕННОСТИ МУНИЦИПАЛЬНОГО ОБРАЗОВАНИЯ </w:t>
      </w:r>
    </w:p>
    <w:p w:rsidR="00073C6A" w:rsidRDefault="00073C6A" w:rsidP="00073C6A">
      <w:pPr>
        <w:jc w:val="center"/>
        <w:rPr>
          <w:sz w:val="28"/>
          <w:szCs w:val="28"/>
        </w:rPr>
      </w:pPr>
      <w:r>
        <w:rPr>
          <w:sz w:val="28"/>
          <w:szCs w:val="28"/>
        </w:rPr>
        <w:t>«УСТЬ-БАКЧАРСКОЕ С</w:t>
      </w:r>
      <w:r w:rsidR="006E4D98">
        <w:rPr>
          <w:sz w:val="28"/>
          <w:szCs w:val="28"/>
        </w:rPr>
        <w:t>ЕЛЬСКОЕ ПОСЕЛЕНИЕ» НА 01.01.2022</w:t>
      </w:r>
      <w:r>
        <w:rPr>
          <w:sz w:val="28"/>
          <w:szCs w:val="28"/>
        </w:rPr>
        <w:t>года</w:t>
      </w:r>
    </w:p>
    <w:p w:rsidR="00073C6A" w:rsidRPr="00E6631F" w:rsidRDefault="00073C6A" w:rsidP="00073C6A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муниципальном недвижимом имуществе, находящегося в муниципальной собственности муниципального образования «</w:t>
      </w:r>
      <w:proofErr w:type="spellStart"/>
      <w:r>
        <w:rPr>
          <w:sz w:val="28"/>
          <w:szCs w:val="28"/>
        </w:rPr>
        <w:t>Усть-Бакчар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Чаинского</w:t>
      </w:r>
      <w:proofErr w:type="spellEnd"/>
      <w:r>
        <w:rPr>
          <w:sz w:val="28"/>
          <w:szCs w:val="28"/>
        </w:rPr>
        <w:t xml:space="preserve"> района</w:t>
      </w: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92"/>
        <w:gridCol w:w="1943"/>
        <w:gridCol w:w="1781"/>
        <w:gridCol w:w="1260"/>
        <w:gridCol w:w="1260"/>
        <w:gridCol w:w="1260"/>
        <w:gridCol w:w="1440"/>
        <w:gridCol w:w="1620"/>
        <w:gridCol w:w="1440"/>
      </w:tblGrid>
      <w:tr w:rsidR="00073C6A" w:rsidRPr="00133956" w:rsidTr="00685FB5">
        <w:tc>
          <w:tcPr>
            <w:tcW w:w="468" w:type="dxa"/>
          </w:tcPr>
          <w:p w:rsidR="00073C6A" w:rsidRPr="00133956" w:rsidRDefault="00073C6A" w:rsidP="00AC463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№ </w:t>
            </w:r>
            <w:proofErr w:type="spellStart"/>
            <w:r w:rsidRPr="00133956">
              <w:rPr>
                <w:sz w:val="20"/>
                <w:szCs w:val="20"/>
              </w:rPr>
              <w:t>пп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:rsidR="00073C6A" w:rsidRPr="00133956" w:rsidRDefault="00073C6A" w:rsidP="00AC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объектов (здания, сооружения, жилое помещение, строение) адрес</w:t>
            </w:r>
          </w:p>
        </w:tc>
        <w:tc>
          <w:tcPr>
            <w:tcW w:w="1943" w:type="dxa"/>
          </w:tcPr>
          <w:p w:rsidR="00073C6A" w:rsidRPr="00133956" w:rsidRDefault="00073C6A" w:rsidP="00AC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</w:t>
            </w:r>
            <w:r w:rsidRPr="00133956">
              <w:rPr>
                <w:sz w:val="20"/>
                <w:szCs w:val="20"/>
              </w:rPr>
              <w:t>)</w:t>
            </w:r>
          </w:p>
          <w:p w:rsidR="00073C6A" w:rsidRPr="00133956" w:rsidRDefault="00073C6A" w:rsidP="00AC463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1781" w:type="dxa"/>
          </w:tcPr>
          <w:p w:rsidR="00073C6A" w:rsidRDefault="00073C6A" w:rsidP="00AC463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Площадь, </w:t>
            </w:r>
            <w:proofErr w:type="gramStart"/>
            <w:r w:rsidRPr="00133956">
              <w:rPr>
                <w:sz w:val="20"/>
                <w:szCs w:val="20"/>
              </w:rPr>
              <w:t>протяж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33956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</w:p>
          <w:p w:rsidR="00073C6A" w:rsidRPr="00133956" w:rsidRDefault="00073C6A" w:rsidP="00AC463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(или) иные параметры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характер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зующие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физические свойства </w:t>
            </w:r>
            <w:proofErr w:type="spellStart"/>
            <w:r w:rsidRPr="00133956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260" w:type="dxa"/>
          </w:tcPr>
          <w:p w:rsidR="00073C6A" w:rsidRPr="00133956" w:rsidRDefault="00073C6A" w:rsidP="00AC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60" w:type="dxa"/>
          </w:tcPr>
          <w:p w:rsidR="00073C6A" w:rsidRPr="00133956" w:rsidRDefault="00073C6A" w:rsidP="00AC463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баланс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вой</w:t>
            </w:r>
            <w:proofErr w:type="gramEnd"/>
            <w:r w:rsidRPr="00133956">
              <w:rPr>
                <w:sz w:val="20"/>
                <w:szCs w:val="20"/>
              </w:rPr>
              <w:t xml:space="preserve"> стоимости </w:t>
            </w:r>
            <w:proofErr w:type="spellStart"/>
            <w:r w:rsidRPr="00133956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щества</w:t>
            </w:r>
            <w:proofErr w:type="spellEnd"/>
            <w:r w:rsidRPr="00133956">
              <w:rPr>
                <w:sz w:val="20"/>
                <w:szCs w:val="20"/>
              </w:rPr>
              <w:t xml:space="preserve"> и начисл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 xml:space="preserve">ной </w:t>
            </w:r>
            <w:proofErr w:type="spellStart"/>
            <w:r w:rsidRPr="00133956">
              <w:rPr>
                <w:sz w:val="20"/>
                <w:szCs w:val="20"/>
              </w:rPr>
              <w:t>амортиза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и</w:t>
            </w:r>
            <w:proofErr w:type="spellEnd"/>
            <w:r w:rsidRPr="00133956">
              <w:rPr>
                <w:sz w:val="20"/>
                <w:szCs w:val="20"/>
              </w:rPr>
              <w:t xml:space="preserve"> (износе)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ведения</w:t>
            </w:r>
          </w:p>
          <w:p w:rsidR="00073C6A" w:rsidRPr="00133956" w:rsidRDefault="00073C6A" w:rsidP="00AC463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кадаст-ровой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стоимости </w:t>
            </w:r>
            <w:proofErr w:type="spellStart"/>
            <w:r w:rsidRPr="00133956">
              <w:rPr>
                <w:sz w:val="20"/>
                <w:szCs w:val="20"/>
              </w:rPr>
              <w:t>недви-жи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440" w:type="dxa"/>
          </w:tcPr>
          <w:p w:rsidR="00073C6A" w:rsidRPr="00133956" w:rsidRDefault="00073C6A" w:rsidP="00AC463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Дата </w:t>
            </w:r>
            <w:proofErr w:type="gramStart"/>
            <w:r w:rsidRPr="00133956">
              <w:rPr>
                <w:sz w:val="20"/>
                <w:szCs w:val="20"/>
              </w:rPr>
              <w:t>возник-</w:t>
            </w:r>
            <w:proofErr w:type="spellStart"/>
            <w:r w:rsidRPr="00133956">
              <w:rPr>
                <w:sz w:val="20"/>
                <w:szCs w:val="20"/>
              </w:rPr>
              <w:t>нове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Pr="00133956">
              <w:rPr>
                <w:sz w:val="20"/>
                <w:szCs w:val="20"/>
              </w:rPr>
              <w:t>прекраще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r w:rsidRPr="00133956">
              <w:rPr>
                <w:sz w:val="20"/>
                <w:szCs w:val="20"/>
              </w:rPr>
              <w:t xml:space="preserve">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  <w:r>
              <w:rPr>
                <w:sz w:val="20"/>
                <w:szCs w:val="20"/>
              </w:rPr>
              <w:t xml:space="preserve"> на недвижимое имущество</w:t>
            </w:r>
          </w:p>
        </w:tc>
        <w:tc>
          <w:tcPr>
            <w:tcW w:w="1620" w:type="dxa"/>
          </w:tcPr>
          <w:p w:rsidR="00073C6A" w:rsidRPr="00133956" w:rsidRDefault="00073C6A" w:rsidP="00AC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–</w:t>
            </w:r>
            <w:r w:rsidRPr="00133956">
              <w:rPr>
                <w:sz w:val="20"/>
                <w:szCs w:val="20"/>
              </w:rPr>
              <w:t xml:space="preserve">оснований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возникнове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(</w:t>
            </w:r>
            <w:proofErr w:type="spellStart"/>
            <w:r w:rsidRPr="00133956">
              <w:rPr>
                <w:sz w:val="20"/>
                <w:szCs w:val="20"/>
              </w:rPr>
              <w:t>прекраще-ния</w:t>
            </w:r>
            <w:proofErr w:type="spellEnd"/>
            <w:r w:rsidRPr="00133956">
              <w:rPr>
                <w:sz w:val="20"/>
                <w:szCs w:val="20"/>
              </w:rPr>
              <w:t xml:space="preserve">)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  <w:r>
              <w:rPr>
                <w:sz w:val="20"/>
                <w:szCs w:val="20"/>
              </w:rPr>
              <w:t xml:space="preserve"> на недвижимое имущество</w:t>
            </w:r>
          </w:p>
        </w:tc>
        <w:tc>
          <w:tcPr>
            <w:tcW w:w="1440" w:type="dxa"/>
          </w:tcPr>
          <w:p w:rsidR="00073C6A" w:rsidRDefault="00073C6A" w:rsidP="00AC463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 </w:t>
            </w:r>
          </w:p>
          <w:p w:rsidR="00073C6A" w:rsidRDefault="00073C6A" w:rsidP="00AC463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о прав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33956">
              <w:rPr>
                <w:sz w:val="20"/>
                <w:szCs w:val="20"/>
              </w:rPr>
              <w:t>облад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73C6A" w:rsidRDefault="00073C6A" w:rsidP="00AC463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теле </w:t>
            </w:r>
          </w:p>
          <w:p w:rsidR="00073C6A" w:rsidRDefault="00073C6A" w:rsidP="00AC463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73C6A" w:rsidRDefault="00073C6A" w:rsidP="00AC463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  <w:p w:rsidR="00073C6A" w:rsidRPr="00133956" w:rsidRDefault="00073C6A" w:rsidP="00AC463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имущес</w:t>
            </w:r>
            <w:proofErr w:type="spellEnd"/>
          </w:p>
          <w:p w:rsidR="00073C6A" w:rsidRPr="00133956" w:rsidRDefault="00073C6A" w:rsidP="00AC4638">
            <w:pPr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</w:tr>
      <w:tr w:rsidR="00073C6A" w:rsidRPr="00133956" w:rsidTr="00685FB5">
        <w:tc>
          <w:tcPr>
            <w:tcW w:w="468" w:type="dxa"/>
          </w:tcPr>
          <w:p w:rsidR="00073C6A" w:rsidRPr="00333C2F" w:rsidRDefault="00073C6A" w:rsidP="00AC4638">
            <w:pPr>
              <w:jc w:val="center"/>
            </w:pPr>
            <w:r w:rsidRPr="00333C2F">
              <w:rPr>
                <w:sz w:val="22"/>
                <w:szCs w:val="22"/>
              </w:rPr>
              <w:t>1</w:t>
            </w:r>
          </w:p>
        </w:tc>
        <w:tc>
          <w:tcPr>
            <w:tcW w:w="2092" w:type="dxa"/>
          </w:tcPr>
          <w:p w:rsidR="00073C6A" w:rsidRPr="00333C2F" w:rsidRDefault="00073C6A" w:rsidP="00AC4638">
            <w:pPr>
              <w:jc w:val="center"/>
            </w:pPr>
            <w:r w:rsidRPr="00333C2F">
              <w:rPr>
                <w:sz w:val="22"/>
                <w:szCs w:val="22"/>
              </w:rPr>
              <w:t>2</w:t>
            </w:r>
          </w:p>
        </w:tc>
        <w:tc>
          <w:tcPr>
            <w:tcW w:w="1943" w:type="dxa"/>
          </w:tcPr>
          <w:p w:rsidR="00073C6A" w:rsidRPr="00333C2F" w:rsidRDefault="00073C6A" w:rsidP="00AC4638">
            <w:pPr>
              <w:jc w:val="center"/>
            </w:pPr>
            <w:r w:rsidRPr="00333C2F">
              <w:rPr>
                <w:sz w:val="22"/>
                <w:szCs w:val="22"/>
              </w:rPr>
              <w:t>3</w:t>
            </w:r>
          </w:p>
        </w:tc>
        <w:tc>
          <w:tcPr>
            <w:tcW w:w="1781" w:type="dxa"/>
          </w:tcPr>
          <w:p w:rsidR="00073C6A" w:rsidRPr="00333C2F" w:rsidRDefault="00073C6A" w:rsidP="00AC4638">
            <w:pPr>
              <w:jc w:val="center"/>
            </w:pPr>
            <w:r w:rsidRPr="00333C2F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073C6A" w:rsidRPr="00333C2F" w:rsidRDefault="00073C6A" w:rsidP="00AC4638">
            <w:pPr>
              <w:jc w:val="center"/>
            </w:pPr>
            <w:r w:rsidRPr="00333C2F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073C6A" w:rsidRPr="00333C2F" w:rsidRDefault="00073C6A" w:rsidP="00AC4638">
            <w:pPr>
              <w:jc w:val="center"/>
            </w:pPr>
            <w:r w:rsidRPr="00333C2F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073C6A" w:rsidRPr="00333C2F" w:rsidRDefault="00073C6A" w:rsidP="00AC4638">
            <w:pPr>
              <w:jc w:val="center"/>
            </w:pPr>
            <w:r w:rsidRPr="00333C2F"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:rsidR="00073C6A" w:rsidRPr="00333C2F" w:rsidRDefault="00073C6A" w:rsidP="00AC4638">
            <w:pPr>
              <w:jc w:val="center"/>
            </w:pPr>
            <w:r w:rsidRPr="00333C2F"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:rsidR="00073C6A" w:rsidRPr="00333C2F" w:rsidRDefault="00073C6A" w:rsidP="00AC4638">
            <w:pPr>
              <w:jc w:val="center"/>
            </w:pPr>
            <w:r w:rsidRPr="00333C2F"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073C6A" w:rsidRPr="00333C2F" w:rsidRDefault="00073C6A" w:rsidP="00AC4638">
            <w:pPr>
              <w:jc w:val="center"/>
            </w:pPr>
            <w:r w:rsidRPr="00333C2F">
              <w:rPr>
                <w:sz w:val="22"/>
                <w:szCs w:val="22"/>
              </w:rPr>
              <w:t>10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5B1607" w:rsidRDefault="00073C6A" w:rsidP="00AC4638">
            <w:pPr>
              <w:jc w:val="center"/>
              <w:rPr>
                <w:sz w:val="18"/>
                <w:szCs w:val="18"/>
              </w:rPr>
            </w:pPr>
            <w:r w:rsidRPr="005B1607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092" w:type="dxa"/>
          </w:tcPr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5B1607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7-2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5B1607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E418FC" w:rsidRDefault="00073C6A" w:rsidP="00AC4638">
            <w:pPr>
              <w:rPr>
                <w:b/>
                <w:bCs/>
              </w:rPr>
            </w:pPr>
            <w:r w:rsidRPr="00E418FC">
              <w:rPr>
                <w:b/>
                <w:bCs/>
                <w:sz w:val="22"/>
                <w:szCs w:val="22"/>
              </w:rPr>
              <w:t>44,9/33,5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05.09.06г</w:t>
            </w:r>
          </w:p>
          <w:p w:rsidR="00073C6A" w:rsidRPr="005B1607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В № 014032 от 17.05.10</w:t>
            </w:r>
          </w:p>
        </w:tc>
        <w:tc>
          <w:tcPr>
            <w:tcW w:w="1260" w:type="dxa"/>
          </w:tcPr>
          <w:p w:rsidR="00073C6A" w:rsidRPr="005B1607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2:359</w:t>
            </w:r>
          </w:p>
        </w:tc>
        <w:tc>
          <w:tcPr>
            <w:tcW w:w="1260" w:type="dxa"/>
          </w:tcPr>
          <w:p w:rsidR="00073C6A" w:rsidRPr="005B1607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97000</w:t>
            </w:r>
            <w:r>
              <w:rPr>
                <w:sz w:val="22"/>
                <w:szCs w:val="22"/>
              </w:rPr>
              <w:t>/131026,99</w:t>
            </w:r>
          </w:p>
        </w:tc>
        <w:tc>
          <w:tcPr>
            <w:tcW w:w="1260" w:type="dxa"/>
          </w:tcPr>
          <w:p w:rsidR="00073C6A" w:rsidRPr="005B1607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02 862</w:t>
            </w:r>
          </w:p>
        </w:tc>
        <w:tc>
          <w:tcPr>
            <w:tcW w:w="1440" w:type="dxa"/>
          </w:tcPr>
          <w:p w:rsidR="00073C6A" w:rsidRPr="005B1607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5B1607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5B1607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rPr>
          <w:trHeight w:val="2878"/>
        </w:trPr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867BA6">
              <w:rPr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15-1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E418FC" w:rsidRDefault="00073C6A" w:rsidP="00AC4638">
            <w:pPr>
              <w:rPr>
                <w:b/>
                <w:bCs/>
              </w:rPr>
            </w:pPr>
            <w:r w:rsidRPr="00E418FC">
              <w:rPr>
                <w:b/>
                <w:bCs/>
                <w:sz w:val="22"/>
                <w:szCs w:val="22"/>
              </w:rPr>
              <w:t>44,8/27,4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31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296175 от 27.11.201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2:297</w:t>
            </w:r>
            <w:r w:rsidRPr="00867B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97000</w:t>
            </w:r>
            <w:r>
              <w:rPr>
                <w:sz w:val="22"/>
                <w:szCs w:val="22"/>
              </w:rPr>
              <w:t>/134909,2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06 779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17-1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E418FC" w:rsidRDefault="00073C6A" w:rsidP="00AC4638">
            <w:pPr>
              <w:rPr>
                <w:b/>
                <w:bCs/>
              </w:rPr>
            </w:pPr>
            <w:r w:rsidRPr="00E418FC">
              <w:rPr>
                <w:b/>
                <w:bCs/>
                <w:sz w:val="22"/>
                <w:szCs w:val="22"/>
              </w:rPr>
              <w:lastRenderedPageBreak/>
              <w:t>43,7/35,4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5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 xml:space="preserve">-во о </w:t>
            </w:r>
            <w:r>
              <w:rPr>
                <w:sz w:val="22"/>
                <w:szCs w:val="22"/>
              </w:rPr>
              <w:lastRenderedPageBreak/>
              <w:t>гос.рег</w:t>
            </w:r>
            <w:r w:rsidRPr="00FD1FE8">
              <w:rPr>
                <w:sz w:val="22"/>
                <w:szCs w:val="22"/>
              </w:rPr>
              <w:t>70АБ № 224221 от 15.09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002:29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97000</w:t>
            </w:r>
            <w:r>
              <w:rPr>
                <w:sz w:val="22"/>
                <w:szCs w:val="22"/>
              </w:rPr>
              <w:t>/134909,2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both"/>
            </w:pPr>
            <w:r>
              <w:rPr>
                <w:sz w:val="22"/>
                <w:szCs w:val="22"/>
              </w:rPr>
              <w:t>299 247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092" w:type="dxa"/>
          </w:tcPr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17-2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4,4/36,2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5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В № 038807 от 17.01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2:29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97000</w:t>
            </w:r>
            <w:r>
              <w:rPr>
                <w:sz w:val="22"/>
                <w:szCs w:val="22"/>
              </w:rPr>
              <w:t>/134909,2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04 040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18-1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0,9/27,8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31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374201 от 18.11.09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2:33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20170</w:t>
            </w:r>
            <w:r>
              <w:rPr>
                <w:sz w:val="22"/>
                <w:szCs w:val="22"/>
              </w:rPr>
              <w:t>/103147,7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80 073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21-2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9,4/ 35,7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1.08.06г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2:31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8715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38 279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Центральная, 4-1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5,5/33,5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5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374173 от 11.11.09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2:35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97000</w:t>
            </w:r>
            <w:r>
              <w:rPr>
                <w:sz w:val="22"/>
                <w:szCs w:val="22"/>
              </w:rPr>
              <w:t>/126549,64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06909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Центральная, 15-2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22,5/11,0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30.11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102796 от 17.10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2:34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98500</w:t>
            </w:r>
            <w:r>
              <w:rPr>
                <w:sz w:val="22"/>
                <w:szCs w:val="22"/>
              </w:rPr>
              <w:t>/61004,4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51 768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Центральная, 15-3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22,6/11,1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5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 xml:space="preserve">. 70-АВ № </w:t>
            </w:r>
            <w:r w:rsidRPr="00FD1FE8">
              <w:rPr>
                <w:sz w:val="22"/>
                <w:szCs w:val="22"/>
              </w:rPr>
              <w:lastRenderedPageBreak/>
              <w:t>102797 от 17.10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002:35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98500</w:t>
            </w:r>
            <w:r>
              <w:rPr>
                <w:sz w:val="22"/>
                <w:szCs w:val="22"/>
              </w:rPr>
              <w:t>/61205,5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52 443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</w:t>
            </w:r>
            <w:r>
              <w:rPr>
                <w:sz w:val="22"/>
                <w:szCs w:val="22"/>
              </w:rPr>
              <w:lastRenderedPageBreak/>
              <w:t>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Центральная, 17-2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6,3/31,9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5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В № 038806 от 17.01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2:34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97000</w:t>
            </w:r>
            <w:r>
              <w:rPr>
                <w:sz w:val="22"/>
                <w:szCs w:val="22"/>
              </w:rPr>
              <w:t>/122433,5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12 30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Центральная, 23-2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0,5/37,6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5.09.06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224775 от 16.02.09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2:30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87150</w:t>
            </w:r>
            <w:r>
              <w:rPr>
                <w:sz w:val="22"/>
                <w:szCs w:val="22"/>
              </w:rPr>
              <w:t>136635,5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45 811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Центральная, 25-1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8,3/36,3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5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102798 от 17.10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2:35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14260</w:t>
            </w:r>
            <w:r>
              <w:rPr>
                <w:sz w:val="22"/>
                <w:szCs w:val="22"/>
              </w:rPr>
              <w:t>52232,0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93 249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Школьная, 6-1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1,0/27,6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5.09.06г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2:52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91444,60</w:t>
            </w:r>
            <w:r>
              <w:rPr>
                <w:sz w:val="22"/>
                <w:szCs w:val="22"/>
              </w:rPr>
              <w:t>/156266,1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91 44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Школьная, 8-2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5,5/36,2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5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102800 от 17.10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2:35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552774,12</w:t>
            </w:r>
            <w:r>
              <w:rPr>
                <w:sz w:val="22"/>
                <w:szCs w:val="22"/>
              </w:rPr>
              <w:t>/330986,14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06 909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Жилой дом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Школьная, 13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4,4/27,8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31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 xml:space="preserve">70АБ № 224220 от </w:t>
            </w:r>
            <w:r w:rsidRPr="00FD1FE8">
              <w:rPr>
                <w:sz w:val="22"/>
                <w:szCs w:val="22"/>
              </w:rPr>
              <w:lastRenderedPageBreak/>
              <w:t>15.09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002:20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68668,29/68668,2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04 040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Школьная, 18-1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b/>
                <w:bCs/>
                <w:sz w:val="22"/>
                <w:szCs w:val="22"/>
              </w:rPr>
              <w:t>45,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2:25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23742,75</w:t>
            </w:r>
            <w:r>
              <w:rPr>
                <w:sz w:val="22"/>
                <w:szCs w:val="22"/>
              </w:rPr>
              <w:t>/152558,1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68 400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Школьная, 18-2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5,4/33,2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5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102799 от 17.10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2:25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3497,60</w:t>
            </w:r>
            <w:r>
              <w:rPr>
                <w:sz w:val="22"/>
                <w:szCs w:val="22"/>
              </w:rPr>
              <w:t>/25372,1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06 23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Школьная, 32-1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5,8/33,6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05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374202 от 18.11.09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2:31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97000</w:t>
            </w:r>
            <w:r>
              <w:rPr>
                <w:sz w:val="22"/>
                <w:szCs w:val="22"/>
              </w:rPr>
              <w:t>/122038,3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23 384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Школьная, 34-2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38,8/29,2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5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374226 от 24.11.09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2:34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97000</w:t>
            </w:r>
            <w:r>
              <w:rPr>
                <w:sz w:val="22"/>
                <w:szCs w:val="22"/>
              </w:rPr>
              <w:t>/155993,8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61 71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Школьная, 40-1</w:t>
            </w:r>
          </w:p>
        </w:tc>
        <w:tc>
          <w:tcPr>
            <w:tcW w:w="1943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Бундю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64,9\36,3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5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102801 от 17.10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2:34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10790</w:t>
            </w:r>
            <w:r>
              <w:rPr>
                <w:sz w:val="22"/>
                <w:szCs w:val="22"/>
              </w:rPr>
              <w:t>/87821,9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37 76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550C26" w:rsidRDefault="00550C26" w:rsidP="00AC4638">
            <w:proofErr w:type="spellStart"/>
            <w:r>
              <w:rPr>
                <w:sz w:val="22"/>
                <w:szCs w:val="22"/>
              </w:rPr>
              <w:t>с.Бундю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  <w:r>
              <w:rPr>
                <w:sz w:val="22"/>
                <w:szCs w:val="22"/>
              </w:rPr>
              <w:t xml:space="preserve"> д.24-1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>Томская облас</w:t>
            </w:r>
            <w:r w:rsidR="00550C26">
              <w:rPr>
                <w:sz w:val="22"/>
                <w:szCs w:val="22"/>
              </w:rPr>
              <w:t xml:space="preserve">ть, </w:t>
            </w:r>
            <w:proofErr w:type="spellStart"/>
            <w:r w:rsidR="00550C26">
              <w:rPr>
                <w:sz w:val="22"/>
                <w:szCs w:val="22"/>
              </w:rPr>
              <w:t>Чаинский</w:t>
            </w:r>
            <w:proofErr w:type="spellEnd"/>
            <w:r w:rsidR="00550C26">
              <w:rPr>
                <w:sz w:val="22"/>
                <w:szCs w:val="22"/>
              </w:rPr>
              <w:t xml:space="preserve"> район, </w:t>
            </w:r>
            <w:proofErr w:type="spellStart"/>
            <w:r w:rsidR="00550C26">
              <w:rPr>
                <w:sz w:val="22"/>
                <w:szCs w:val="22"/>
              </w:rPr>
              <w:t>с.Бундюр</w:t>
            </w:r>
            <w:proofErr w:type="spellEnd"/>
          </w:p>
          <w:p w:rsidR="00073C6A" w:rsidRPr="00FD1FE8" w:rsidRDefault="00073C6A" w:rsidP="00AC4638">
            <w:pPr>
              <w:framePr w:hSpace="180" w:wrap="around" w:vAnchor="text" w:hAnchor="margin" w:y="1098"/>
            </w:pP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550C26" w:rsidRDefault="00550C26" w:rsidP="00AC46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47,1 </w:t>
            </w:r>
            <w:proofErr w:type="spellStart"/>
            <w:r>
              <w:rPr>
                <w:b/>
                <w:bCs/>
                <w:sz w:val="22"/>
                <w:szCs w:val="22"/>
              </w:rPr>
              <w:t>кв.м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073C6A" w:rsidRDefault="00550C26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2:328</w:t>
            </w:r>
          </w:p>
        </w:tc>
        <w:tc>
          <w:tcPr>
            <w:tcW w:w="1260" w:type="dxa"/>
          </w:tcPr>
          <w:p w:rsidR="00073C6A" w:rsidRPr="00867BA6" w:rsidRDefault="00550C26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22529</w:t>
            </w:r>
          </w:p>
        </w:tc>
        <w:tc>
          <w:tcPr>
            <w:tcW w:w="1260" w:type="dxa"/>
          </w:tcPr>
          <w:p w:rsidR="00073C6A" w:rsidRPr="00867BA6" w:rsidRDefault="00550C26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22529</w:t>
            </w:r>
          </w:p>
        </w:tc>
        <w:tc>
          <w:tcPr>
            <w:tcW w:w="1440" w:type="dxa"/>
          </w:tcPr>
          <w:p w:rsidR="00073C6A" w:rsidRPr="00867BA6" w:rsidRDefault="00550C26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0.22.2011 г.</w:t>
            </w:r>
          </w:p>
        </w:tc>
        <w:tc>
          <w:tcPr>
            <w:tcW w:w="1620" w:type="dxa"/>
          </w:tcPr>
          <w:p w:rsidR="00073C6A" w:rsidRPr="00867BA6" w:rsidRDefault="00550C26" w:rsidP="00550C26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Договор пожертвования № 11-16 от 24.11.2016 г.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lastRenderedPageBreak/>
              <w:t>с. Черемхово</w:t>
            </w:r>
          </w:p>
          <w:p w:rsidR="00073C6A" w:rsidRPr="00867BA6" w:rsidRDefault="008A60A3" w:rsidP="00AC463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 xml:space="preserve">Южная </w:t>
            </w:r>
            <w:r w:rsidR="00073C6A" w:rsidRPr="00FD1FE8">
              <w:rPr>
                <w:sz w:val="22"/>
                <w:szCs w:val="22"/>
              </w:rPr>
              <w:t>,</w:t>
            </w:r>
            <w:proofErr w:type="gramEnd"/>
            <w:r w:rsidR="00073C6A" w:rsidRPr="00FD1FE8">
              <w:rPr>
                <w:sz w:val="22"/>
                <w:szCs w:val="22"/>
              </w:rPr>
              <w:t xml:space="preserve"> 3-2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lastRenderedPageBreak/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lastRenderedPageBreak/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8A60A3" w:rsidP="00AC46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3,4/37,1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lastRenderedPageBreak/>
              <w:t>26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="008A60A3">
              <w:rPr>
                <w:sz w:val="22"/>
                <w:szCs w:val="22"/>
              </w:rPr>
              <w:t>гос.рег</w:t>
            </w:r>
            <w:proofErr w:type="spellEnd"/>
            <w:r w:rsidR="008A60A3">
              <w:rPr>
                <w:sz w:val="22"/>
                <w:szCs w:val="22"/>
              </w:rPr>
              <w:t>. 70АВ № 057368 от 20.07.2011 г.</w:t>
            </w:r>
          </w:p>
        </w:tc>
        <w:tc>
          <w:tcPr>
            <w:tcW w:w="1260" w:type="dxa"/>
          </w:tcPr>
          <w:p w:rsidR="00073C6A" w:rsidRDefault="00D33F07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</w:t>
            </w:r>
            <w:r>
              <w:rPr>
                <w:sz w:val="22"/>
                <w:szCs w:val="22"/>
              </w:rPr>
              <w:lastRenderedPageBreak/>
              <w:t>041:6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lastRenderedPageBreak/>
              <w:t>147750</w:t>
            </w:r>
            <w:r>
              <w:rPr>
                <w:sz w:val="22"/>
                <w:szCs w:val="22"/>
              </w:rPr>
              <w:t>/14</w:t>
            </w:r>
            <w:r>
              <w:rPr>
                <w:sz w:val="22"/>
                <w:szCs w:val="22"/>
              </w:rPr>
              <w:lastRenderedPageBreak/>
              <w:t>7750,0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137 917</w:t>
            </w:r>
          </w:p>
        </w:tc>
        <w:tc>
          <w:tcPr>
            <w:tcW w:w="1440" w:type="dxa"/>
          </w:tcPr>
          <w:p w:rsidR="00073C6A" w:rsidRPr="00867BA6" w:rsidRDefault="00AD3F36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6.06.</w:t>
            </w:r>
            <w:r w:rsidR="00073C6A">
              <w:rPr>
                <w:sz w:val="22"/>
                <w:szCs w:val="22"/>
              </w:rPr>
              <w:t xml:space="preserve">.2006 </w:t>
            </w:r>
            <w:r w:rsidR="00073C6A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Постановлени</w:t>
            </w:r>
            <w:r>
              <w:rPr>
                <w:sz w:val="22"/>
                <w:szCs w:val="22"/>
              </w:rPr>
              <w:lastRenderedPageBreak/>
              <w:t xml:space="preserve">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Жилой дом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Черемхово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Зеленая, 4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25,0/12,8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6.09.06г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5460</w:t>
            </w:r>
            <w:r>
              <w:rPr>
                <w:sz w:val="22"/>
                <w:szCs w:val="22"/>
              </w:rPr>
              <w:t>/3546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Черемхово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Зеленая, 5-1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1,1/29,5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6.09.06г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67450</w:t>
            </w:r>
            <w:r>
              <w:rPr>
                <w:sz w:val="22"/>
                <w:szCs w:val="22"/>
              </w:rPr>
              <w:t>/143720,0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76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Черемхово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Зеленая, 5-2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1,7/30,3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6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В № 014071 от 01.06.10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41:6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67450</w:t>
            </w:r>
            <w:r>
              <w:rPr>
                <w:sz w:val="22"/>
                <w:szCs w:val="22"/>
              </w:rPr>
              <w:t>/143720,0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01 074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092" w:type="dxa"/>
          </w:tcPr>
          <w:p w:rsidR="00073C6A" w:rsidRPr="003B26E7" w:rsidRDefault="00073C6A" w:rsidP="00AC4638">
            <w:r w:rsidRPr="003B26E7">
              <w:rPr>
                <w:sz w:val="22"/>
                <w:szCs w:val="22"/>
              </w:rPr>
              <w:t>Квартира</w:t>
            </w:r>
          </w:p>
          <w:p w:rsidR="00073C6A" w:rsidRPr="003B26E7" w:rsidRDefault="00073C6A" w:rsidP="00AC4638">
            <w:r w:rsidRPr="003B26E7">
              <w:rPr>
                <w:sz w:val="22"/>
                <w:szCs w:val="22"/>
              </w:rPr>
              <w:t>с. Черемхово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3B26E7">
              <w:rPr>
                <w:sz w:val="22"/>
                <w:szCs w:val="22"/>
              </w:rPr>
              <w:t>ул. Зеленая, 7-2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3B26E7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3B26E7">
              <w:rPr>
                <w:sz w:val="22"/>
                <w:szCs w:val="22"/>
              </w:rPr>
              <w:t>197000</w:t>
            </w:r>
            <w:r>
              <w:rPr>
                <w:sz w:val="22"/>
                <w:szCs w:val="22"/>
              </w:rPr>
              <w:t>/122433,5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3B26E7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 xml:space="preserve"> </w:t>
            </w:r>
            <w:r w:rsidRPr="003B26E7">
              <w:rPr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Черемхово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Зеленая, 9-1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25,8/12,9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6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№ 224219 от 15.09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41:5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98500</w:t>
            </w:r>
            <w:r>
              <w:rPr>
                <w:sz w:val="22"/>
                <w:szCs w:val="22"/>
              </w:rPr>
              <w:t>/59153,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62 53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Черемхово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Зеленая, 9-2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25,5/12,7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6.09.06г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98500/59153,8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319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Черемхово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Зеленая, 9-3</w:t>
            </w:r>
            <w:r w:rsidRPr="005748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Pr="00FD1FE8">
              <w:rPr>
                <w:b/>
                <w:bCs/>
                <w:sz w:val="22"/>
                <w:szCs w:val="22"/>
              </w:rPr>
              <w:t>,5/35,2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6.09.06г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97000</w:t>
            </w:r>
            <w:r>
              <w:rPr>
                <w:sz w:val="22"/>
                <w:szCs w:val="22"/>
              </w:rPr>
              <w:t>/118337,1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97 000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Черемхово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Южная, 2-1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38,4/19,8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6.09.06г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  <w:shd w:val="clear" w:color="auto" w:fill="F3F3F3"/>
              </w:rPr>
              <w:t>114260/51974,5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14 260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Черемхово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Южная, 3-1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63,1/37,6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6.06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057369 от 20.07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41:6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75724</w:t>
            </w:r>
            <w:r>
              <w:rPr>
                <w:sz w:val="22"/>
                <w:szCs w:val="22"/>
              </w:rPr>
              <w:t>/35335,2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52 944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550C26" w:rsidRDefault="00550C26" w:rsidP="00AC4638">
            <w:r>
              <w:rPr>
                <w:sz w:val="22"/>
                <w:szCs w:val="22"/>
              </w:rPr>
              <w:t xml:space="preserve">с. Черемхово </w:t>
            </w:r>
          </w:p>
          <w:p w:rsidR="00073C6A" w:rsidRPr="00550C26" w:rsidRDefault="00550C26" w:rsidP="00550C26">
            <w:proofErr w:type="spellStart"/>
            <w:r>
              <w:t>ул.Зелёная</w:t>
            </w:r>
            <w:proofErr w:type="spellEnd"/>
            <w:r>
              <w:t xml:space="preserve"> д.3 кв.1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>Томская облас</w:t>
            </w:r>
            <w:r w:rsidR="00550C26">
              <w:rPr>
                <w:sz w:val="22"/>
                <w:szCs w:val="22"/>
              </w:rPr>
              <w:t xml:space="preserve">ть, </w:t>
            </w:r>
            <w:proofErr w:type="spellStart"/>
            <w:r w:rsidR="00550C26">
              <w:rPr>
                <w:sz w:val="22"/>
                <w:szCs w:val="22"/>
              </w:rPr>
              <w:t>Чаинский</w:t>
            </w:r>
            <w:proofErr w:type="spellEnd"/>
            <w:r w:rsidR="00550C26"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</w:tcPr>
          <w:p w:rsidR="00073C6A" w:rsidRPr="00FD1FE8" w:rsidRDefault="00550C26" w:rsidP="00AC46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,9/41,6</w:t>
            </w:r>
          </w:p>
          <w:p w:rsidR="00073C6A" w:rsidRPr="00DA7EFE" w:rsidRDefault="00550C26" w:rsidP="00DA7EFE">
            <w:r>
              <w:rPr>
                <w:sz w:val="22"/>
                <w:szCs w:val="22"/>
              </w:rPr>
              <w:t xml:space="preserve">26.09.Обг </w:t>
            </w: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.70АВ № 014072 от 01.06.10 г.</w:t>
            </w:r>
          </w:p>
        </w:tc>
        <w:tc>
          <w:tcPr>
            <w:tcW w:w="1260" w:type="dxa"/>
          </w:tcPr>
          <w:p w:rsidR="00073C6A" w:rsidRDefault="00300C77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41:65</w:t>
            </w:r>
          </w:p>
        </w:tc>
        <w:tc>
          <w:tcPr>
            <w:tcW w:w="1260" w:type="dxa"/>
          </w:tcPr>
          <w:p w:rsidR="00073C6A" w:rsidRPr="00867BA6" w:rsidRDefault="00300C77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50/147750,00</w:t>
            </w:r>
          </w:p>
        </w:tc>
        <w:tc>
          <w:tcPr>
            <w:tcW w:w="1260" w:type="dxa"/>
          </w:tcPr>
          <w:p w:rsidR="00073C6A" w:rsidRPr="00867BA6" w:rsidRDefault="00300C77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37917</w:t>
            </w:r>
          </w:p>
        </w:tc>
        <w:tc>
          <w:tcPr>
            <w:tcW w:w="1440" w:type="dxa"/>
          </w:tcPr>
          <w:p w:rsidR="00073C6A" w:rsidRPr="00867BA6" w:rsidRDefault="00300C77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</w:t>
            </w:r>
            <w:r w:rsidR="00671FFA">
              <w:rPr>
                <w:sz w:val="22"/>
                <w:szCs w:val="22"/>
              </w:rPr>
              <w:t xml:space="preserve"> </w:t>
            </w:r>
            <w:r w:rsidR="00073C6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20" w:type="dxa"/>
          </w:tcPr>
          <w:p w:rsidR="00073C6A" w:rsidRPr="00867BA6" w:rsidRDefault="00300C77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 г.</w:t>
            </w:r>
          </w:p>
        </w:tc>
        <w:tc>
          <w:tcPr>
            <w:tcW w:w="1440" w:type="dxa"/>
          </w:tcPr>
          <w:p w:rsidR="005D7AE7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  <w:p w:rsidR="005D7AE7" w:rsidRDefault="005D7AE7" w:rsidP="005D7AE7">
            <w:pPr>
              <w:rPr>
                <w:sz w:val="18"/>
                <w:szCs w:val="18"/>
              </w:rPr>
            </w:pPr>
          </w:p>
          <w:p w:rsidR="00073C6A" w:rsidRPr="005D7AE7" w:rsidRDefault="00073C6A" w:rsidP="005D7AE7">
            <w:pPr>
              <w:rPr>
                <w:sz w:val="18"/>
                <w:szCs w:val="18"/>
              </w:rPr>
            </w:pPr>
          </w:p>
        </w:tc>
      </w:tr>
      <w:tr w:rsidR="00073C6A" w:rsidRPr="00133956" w:rsidTr="00685FB5">
        <w:trPr>
          <w:trHeight w:val="417"/>
        </w:trPr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 w:rsidRPr="00671FF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Черемхово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Южная, 4-1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63,0/39,1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6.09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 АБ № 134052 от 02.06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40:14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75724</w:t>
            </w:r>
            <w:r>
              <w:rPr>
                <w:sz w:val="22"/>
                <w:szCs w:val="22"/>
              </w:rPr>
              <w:t>/35335,2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48 41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Черемхово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Южная, 4-2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62,9/38,7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6.09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 АБ № 134053 от 02.06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40:14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75724</w:t>
            </w:r>
            <w:r>
              <w:rPr>
                <w:sz w:val="22"/>
                <w:szCs w:val="22"/>
              </w:rPr>
              <w:t>/35335,2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47 862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Черемхово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Южная, 5-1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lastRenderedPageBreak/>
              <w:t>63,1/37,3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6.09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lastRenderedPageBreak/>
              <w:t>70 АБ № 134054 от 02.06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040:14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75724</w:t>
            </w:r>
            <w:r>
              <w:rPr>
                <w:sz w:val="22"/>
                <w:szCs w:val="22"/>
              </w:rPr>
              <w:t>/35335,2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48 968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Черемхово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Южная, 5-2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63,3/38,3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6.09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 АБ № 134057 от 04.06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40:14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75724</w:t>
            </w:r>
            <w:r>
              <w:rPr>
                <w:sz w:val="22"/>
                <w:szCs w:val="22"/>
              </w:rPr>
              <w:t>/35335,2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50 074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Черемхово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Южная, 6-1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62,9/37,9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6.09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 АБ № 134058 от 04.06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41:5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75724</w:t>
            </w:r>
            <w:r>
              <w:rPr>
                <w:sz w:val="22"/>
                <w:szCs w:val="22"/>
              </w:rPr>
              <w:t>/35335,2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52 460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1237D1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Черемхово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Южная, 6-2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63,4/38,7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6.09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 АБ № 134061 от 04.06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41:6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75724</w:t>
            </w:r>
            <w:r>
              <w:rPr>
                <w:sz w:val="22"/>
                <w:szCs w:val="22"/>
              </w:rPr>
              <w:t>/35335,2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53 671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1237D1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Черемхово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Южная, 7-1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62,6/38,5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6.09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 АБ № 134060 от 04.06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41:5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75724</w:t>
            </w:r>
            <w:r>
              <w:rPr>
                <w:sz w:val="22"/>
                <w:szCs w:val="22"/>
              </w:rPr>
              <w:t>/35335,2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51 732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Черемхово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Южная, 7-2</w:t>
            </w:r>
          </w:p>
        </w:tc>
        <w:tc>
          <w:tcPr>
            <w:tcW w:w="1943" w:type="dxa"/>
          </w:tcPr>
          <w:p w:rsidR="00073C6A" w:rsidRPr="00FD1FE8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Черемхово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62,9/37,3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6.09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 АБ № 134059 от 04.06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41:5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75724</w:t>
            </w:r>
            <w:r>
              <w:rPr>
                <w:sz w:val="22"/>
                <w:szCs w:val="22"/>
              </w:rPr>
              <w:t>/35335,2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52 460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Варгатер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5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Варгате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2,1\35,4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374257 от 02.12.09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3:48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71916,30</w:t>
            </w:r>
            <w:r>
              <w:rPr>
                <w:sz w:val="22"/>
                <w:szCs w:val="22"/>
              </w:rPr>
              <w:t>/204624,6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72 291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Варгатер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 xml:space="preserve">пер. </w:t>
            </w:r>
            <w:proofErr w:type="spellStart"/>
            <w:r w:rsidRPr="00FD1FE8">
              <w:rPr>
                <w:sz w:val="22"/>
                <w:szCs w:val="22"/>
              </w:rPr>
              <w:lastRenderedPageBreak/>
              <w:t>Стрельниковский</w:t>
            </w:r>
            <w:proofErr w:type="spellEnd"/>
            <w:r w:rsidRPr="00FD1FE8">
              <w:rPr>
                <w:sz w:val="22"/>
                <w:szCs w:val="22"/>
              </w:rPr>
              <w:t>, 12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lastRenderedPageBreak/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Варгате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lastRenderedPageBreak/>
              <w:t>36,2/27,0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 xml:space="preserve">-во о </w:t>
            </w:r>
            <w:r>
              <w:rPr>
                <w:sz w:val="22"/>
                <w:szCs w:val="22"/>
              </w:rPr>
              <w:lastRenderedPageBreak/>
              <w:t>гос.рег</w:t>
            </w:r>
            <w:r w:rsidRPr="00FD1FE8">
              <w:rPr>
                <w:sz w:val="22"/>
                <w:szCs w:val="22"/>
              </w:rPr>
              <w:t>70АБ № 374343 от 21.12.09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003:48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64768</w:t>
            </w:r>
            <w:r>
              <w:rPr>
                <w:sz w:val="22"/>
                <w:szCs w:val="22"/>
              </w:rPr>
              <w:t>/214502,4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58 674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Варгате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Центральная, 15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Варгате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37,6\26,8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102791 от 17.10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3:48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64768</w:t>
            </w:r>
            <w:r>
              <w:rPr>
                <w:sz w:val="22"/>
                <w:szCs w:val="22"/>
              </w:rPr>
              <w:t>/219797,7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68 678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780C19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п. Лесоучасток Чая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Зеленая, 13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Лесоучасток Чая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6,4/42,7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2.09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102664 от 26.09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8:19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2373,29</w:t>
            </w:r>
            <w:r>
              <w:rPr>
                <w:sz w:val="22"/>
                <w:szCs w:val="22"/>
              </w:rPr>
              <w:t>/11746,8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12 31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780C19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п. Лесоучасток Чая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Зеленая, 13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Лесоучасток Чая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7,2/43,2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2.09.06г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2373,29</w:t>
            </w:r>
            <w:r>
              <w:rPr>
                <w:sz w:val="22"/>
                <w:szCs w:val="22"/>
              </w:rPr>
              <w:t>/11746,8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393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780C19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п. Лесоучасток Чая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Лесная, 3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Лесоучасток Чая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6,0\34,8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2.09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102665 от 26.09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8:19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5627,17</w:t>
            </w:r>
            <w:r>
              <w:rPr>
                <w:sz w:val="22"/>
                <w:szCs w:val="22"/>
              </w:rPr>
              <w:t>/20557,4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62 06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780C19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п. Лесоучасток Чая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абережная, 23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Лесоучасток Чая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4,0/42,9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>-во о гос.</w:t>
            </w:r>
            <w:r>
              <w:rPr>
                <w:sz w:val="22"/>
                <w:szCs w:val="22"/>
              </w:rPr>
              <w:t>рег</w:t>
            </w:r>
            <w:r w:rsidRPr="00FD1FE8">
              <w:rPr>
                <w:sz w:val="22"/>
                <w:szCs w:val="22"/>
              </w:rPr>
              <w:t>70АБ № 224186 от 03.09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8:19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861,65</w:t>
            </w:r>
            <w:r>
              <w:rPr>
                <w:sz w:val="22"/>
                <w:szCs w:val="22"/>
              </w:rPr>
              <w:t>/1861,6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07 644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780C19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п. Лесоучасток Чая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Озерная, 8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Лесоучасток Чая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7,5/33,3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8656,18</w:t>
            </w:r>
            <w:r>
              <w:rPr>
                <w:sz w:val="22"/>
                <w:szCs w:val="22"/>
              </w:rPr>
              <w:t>/8656,1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865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</w:t>
            </w:r>
            <w:r>
              <w:rPr>
                <w:sz w:val="22"/>
                <w:szCs w:val="22"/>
              </w:rPr>
              <w:lastRenderedPageBreak/>
              <w:t>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B955F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п. Лесоучасток Чая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пер. Светлый, 1-3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Лесоучасток Чая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809,08</w:t>
            </w:r>
            <w:r>
              <w:rPr>
                <w:sz w:val="22"/>
                <w:szCs w:val="22"/>
              </w:rPr>
              <w:t>/8656,1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809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B955F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Стрельниково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Береговая, 2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Стрельниково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34,3/20,3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2.09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057492 от 24.08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0:8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26938,40</w:t>
            </w:r>
            <w:r>
              <w:rPr>
                <w:sz w:val="22"/>
                <w:szCs w:val="22"/>
              </w:rPr>
              <w:t>/195219,8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46 35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B955F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Стрельниково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Береговая, 2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Стрельниково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34,3/20,3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224187 от 03.09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0:8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26938,40</w:t>
            </w:r>
            <w:r>
              <w:rPr>
                <w:sz w:val="22"/>
                <w:szCs w:val="22"/>
              </w:rPr>
              <w:t>/195219,8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46 35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B955F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092" w:type="dxa"/>
          </w:tcPr>
          <w:p w:rsidR="00073C6A" w:rsidRPr="00FD1FE8" w:rsidRDefault="00073C6A" w:rsidP="00AC4638">
            <w:pPr>
              <w:shd w:val="clear" w:color="auto" w:fill="F3F3F3"/>
            </w:pPr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pPr>
              <w:shd w:val="clear" w:color="auto" w:fill="F3F3F3"/>
            </w:pPr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Стрельниково</w:t>
            </w:r>
            <w:proofErr w:type="spellEnd"/>
          </w:p>
          <w:p w:rsidR="00073C6A" w:rsidRPr="00FD1FE8" w:rsidRDefault="00073C6A" w:rsidP="00AC4638">
            <w:pPr>
              <w:shd w:val="clear" w:color="auto" w:fill="F3F3F3"/>
            </w:pPr>
            <w:r w:rsidRPr="00FD1FE8">
              <w:rPr>
                <w:sz w:val="22"/>
                <w:szCs w:val="22"/>
              </w:rPr>
              <w:t>ул. Береговая, 2-3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Стрельниково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34,1/20,4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-выо</w:t>
            </w:r>
            <w:proofErr w:type="spellEnd"/>
            <w:r w:rsidRPr="00FD1FE8">
              <w:rPr>
                <w:sz w:val="22"/>
                <w:szCs w:val="22"/>
              </w:rPr>
              <w:t xml:space="preserve">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 xml:space="preserve"> 70АБ № 224609 от 29.12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0:9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26938,40</w:t>
            </w:r>
            <w:r>
              <w:rPr>
                <w:sz w:val="22"/>
                <w:szCs w:val="22"/>
              </w:rPr>
              <w:t>/195219,8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45 503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Стрельниково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Береговая, 2-4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Стрельниково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33,9/20,3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102788 от 17.10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0:94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26938,40</w:t>
            </w:r>
            <w:r>
              <w:rPr>
                <w:sz w:val="22"/>
                <w:szCs w:val="22"/>
              </w:rPr>
              <w:t>/195219,8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44 650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B955F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Стрельниково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Береговая, 8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Стрельниково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4,1/31,8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374227 от 24.11.09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0:9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57436,80</w:t>
            </w:r>
            <w:r>
              <w:rPr>
                <w:sz w:val="22"/>
                <w:szCs w:val="22"/>
              </w:rPr>
              <w:t>/242790,6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88 173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B955F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Стрельниково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Береговая, 19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lastRenderedPageBreak/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lastRenderedPageBreak/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Стрельниково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lastRenderedPageBreak/>
              <w:t>47,3/34,2</w:t>
            </w:r>
          </w:p>
          <w:p w:rsidR="00073C6A" w:rsidRPr="00FD1FE8" w:rsidRDefault="00073C6A" w:rsidP="00AC4638">
            <w:pPr>
              <w:pStyle w:val="a3"/>
              <w:tabs>
                <w:tab w:val="clear" w:pos="4677"/>
                <w:tab w:val="clear" w:pos="9355"/>
              </w:tabs>
            </w:pPr>
            <w:r w:rsidRPr="00FD1FE8">
              <w:rPr>
                <w:sz w:val="22"/>
                <w:szCs w:val="22"/>
              </w:rPr>
              <w:lastRenderedPageBreak/>
              <w:t>2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224222 от 15.09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</w:t>
            </w:r>
            <w:r>
              <w:rPr>
                <w:sz w:val="22"/>
                <w:szCs w:val="22"/>
              </w:rPr>
              <w:lastRenderedPageBreak/>
              <w:t>030:9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lastRenderedPageBreak/>
              <w:t>330960</w:t>
            </w:r>
            <w:r>
              <w:rPr>
                <w:sz w:val="22"/>
                <w:szCs w:val="22"/>
              </w:rPr>
              <w:t>/22</w:t>
            </w:r>
            <w:r>
              <w:rPr>
                <w:sz w:val="22"/>
                <w:szCs w:val="22"/>
              </w:rPr>
              <w:lastRenderedPageBreak/>
              <w:t>1793,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201 82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lastRenderedPageBreak/>
              <w:t xml:space="preserve">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2161C5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2092" w:type="dxa"/>
            <w:shd w:val="clear" w:color="auto" w:fill="auto"/>
          </w:tcPr>
          <w:p w:rsidR="00073C6A" w:rsidRPr="00576EBB" w:rsidRDefault="00073C6A" w:rsidP="00576EBB">
            <w:r w:rsidRPr="00576EBB">
              <w:rPr>
                <w:sz w:val="22"/>
                <w:szCs w:val="22"/>
              </w:rPr>
              <w:t>Квартира</w:t>
            </w:r>
          </w:p>
          <w:p w:rsidR="00073C6A" w:rsidRPr="0033379F" w:rsidRDefault="00073C6A" w:rsidP="00576EBB">
            <w:r w:rsidRPr="00576EBB">
              <w:rPr>
                <w:sz w:val="22"/>
                <w:szCs w:val="22"/>
              </w:rPr>
              <w:t xml:space="preserve">с. </w:t>
            </w:r>
            <w:proofErr w:type="spellStart"/>
            <w:r w:rsidRPr="00576EBB">
              <w:rPr>
                <w:sz w:val="22"/>
                <w:szCs w:val="22"/>
              </w:rPr>
              <w:t>Стрельниково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33379F">
              <w:rPr>
                <w:sz w:val="22"/>
                <w:szCs w:val="22"/>
              </w:rPr>
              <w:t>ул. Береговая, 29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Стрельниково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4,0/22,9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>-во о гос. рег. 70-АВ № 102789 от 17.10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0:9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30960</w:t>
            </w:r>
            <w:r>
              <w:rPr>
                <w:sz w:val="22"/>
                <w:szCs w:val="22"/>
              </w:rPr>
              <w:t>/221793,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87 74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2161C5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Стрельниково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Береговая, 33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Стрельниково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5,3/33,4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102787 от 17.10.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0:9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28041,60</w:t>
            </w:r>
            <w:r>
              <w:rPr>
                <w:sz w:val="22"/>
                <w:szCs w:val="22"/>
              </w:rPr>
              <w:t>/312527,9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93 293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2161C5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Береговая, 4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5,4/27,0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9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296186 от 27.11.201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524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09066,56</w:t>
            </w:r>
            <w:r>
              <w:rPr>
                <w:sz w:val="22"/>
                <w:szCs w:val="22"/>
              </w:rPr>
              <w:t>/248767,4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03 263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Запрудная, 2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76,1/53,3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9.08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152560 от 12.01.201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52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60202,68</w:t>
            </w:r>
            <w:r>
              <w:rPr>
                <w:sz w:val="22"/>
                <w:szCs w:val="22"/>
              </w:rPr>
              <w:t>/225483,24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08 334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Зап</w:t>
            </w:r>
            <w:r>
              <w:rPr>
                <w:sz w:val="22"/>
                <w:szCs w:val="22"/>
              </w:rPr>
              <w:t>рудная, 3</w:t>
            </w:r>
            <w:r w:rsidRPr="00FD1FE8">
              <w:rPr>
                <w:sz w:val="22"/>
                <w:szCs w:val="22"/>
              </w:rPr>
              <w:t>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61,1/41,9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7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В № 014375 от 08.09.10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54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39836,82</w:t>
            </w:r>
            <w:r>
              <w:rPr>
                <w:sz w:val="22"/>
                <w:szCs w:val="22"/>
              </w:rPr>
              <w:t>/200913,8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08 13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B955F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2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lastRenderedPageBreak/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lastRenderedPageBreak/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lastRenderedPageBreak/>
              <w:t>49,7/33,6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lastRenderedPageBreak/>
              <w:t>27.08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057366 от 20.07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</w:t>
            </w:r>
            <w:r>
              <w:rPr>
                <w:sz w:val="22"/>
                <w:szCs w:val="22"/>
              </w:rPr>
              <w:lastRenderedPageBreak/>
              <w:t>009:53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lastRenderedPageBreak/>
              <w:t>209113,53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lastRenderedPageBreak/>
              <w:t>155862,2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331 98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lastRenderedPageBreak/>
              <w:t xml:space="preserve">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 w:rsidRPr="00B955F2">
              <w:rPr>
                <w:sz w:val="18"/>
                <w:szCs w:val="18"/>
              </w:rPr>
              <w:lastRenderedPageBreak/>
              <w:t>6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:rsidR="00073C6A" w:rsidRDefault="00073C6A" w:rsidP="00AC4638">
            <w:r w:rsidRPr="00FD1FE8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FD1FE8" w:rsidRDefault="00073C6A" w:rsidP="00AC4638"/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3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39,2/23,1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7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152564 от 12.01.201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54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38732,48</w:t>
            </w:r>
            <w:r>
              <w:rPr>
                <w:sz w:val="22"/>
                <w:szCs w:val="22"/>
              </w:rPr>
              <w:t>/182407,1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61 849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6D6CDF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Квартира </w:t>
            </w:r>
            <w:proofErr w:type="spellStart"/>
            <w:r w:rsidRPr="00FD1FE8">
              <w:rPr>
                <w:sz w:val="22"/>
                <w:szCs w:val="22"/>
              </w:rPr>
              <w:t>с.Гореловка</w:t>
            </w:r>
            <w:proofErr w:type="spellEnd"/>
            <w:r w:rsidRPr="00FD1FE8">
              <w:rPr>
                <w:sz w:val="22"/>
                <w:szCs w:val="22"/>
              </w:rPr>
              <w:t xml:space="preserve"> 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ул.Новая</w:t>
            </w:r>
            <w:proofErr w:type="spellEnd"/>
            <w:r w:rsidRPr="00FD1FE8">
              <w:rPr>
                <w:sz w:val="22"/>
                <w:szCs w:val="22"/>
              </w:rPr>
              <w:t xml:space="preserve"> д.4 </w:t>
            </w:r>
            <w:proofErr w:type="spellStart"/>
            <w:r w:rsidRPr="00FD1FE8">
              <w:rPr>
                <w:sz w:val="22"/>
                <w:szCs w:val="22"/>
              </w:rPr>
              <w:t>кв</w:t>
            </w:r>
            <w:proofErr w:type="spellEnd"/>
            <w:r w:rsidRPr="00FD1FE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1,1 / 35,2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16.08.2002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224506 от 15.12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49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  <w:shd w:val="clear" w:color="auto" w:fill="F3F3F3"/>
              </w:rPr>
              <w:t>50</w:t>
            </w:r>
            <w:r>
              <w:rPr>
                <w:sz w:val="22"/>
                <w:szCs w:val="22"/>
                <w:shd w:val="clear" w:color="auto" w:fill="F3F3F3"/>
              </w:rPr>
              <w:t> </w:t>
            </w:r>
            <w:r w:rsidRPr="00FD1FE8">
              <w:rPr>
                <w:sz w:val="22"/>
                <w:szCs w:val="22"/>
                <w:shd w:val="clear" w:color="auto" w:fill="F3F3F3"/>
              </w:rPr>
              <w:t>000</w:t>
            </w:r>
            <w:r>
              <w:rPr>
                <w:sz w:val="22"/>
                <w:szCs w:val="22"/>
                <w:shd w:val="clear" w:color="auto" w:fill="F3F3F3"/>
              </w:rPr>
              <w:t>/4830,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56 27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4.11.2008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4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1,5/35,4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7.08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152563 от 12.01.201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49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09608</w:t>
            </w:r>
            <w:r>
              <w:rPr>
                <w:sz w:val="22"/>
                <w:szCs w:val="22"/>
              </w:rPr>
              <w:t>/156876,6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52 789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9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38,8/21,5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12.12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374145 от 06.11.09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46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38732,48</w:t>
            </w:r>
            <w:r>
              <w:rPr>
                <w:sz w:val="22"/>
                <w:szCs w:val="22"/>
              </w:rPr>
              <w:t>/183128,5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70 518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14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4,1/23,9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7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152562 от 12.01.201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54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10390,40</w:t>
            </w:r>
            <w:r>
              <w:rPr>
                <w:sz w:val="22"/>
                <w:szCs w:val="22"/>
              </w:rPr>
              <w:t>/297320,3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94 580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EB6963" w:rsidP="00AC4638">
            <w:proofErr w:type="spellStart"/>
            <w:r>
              <w:rPr>
                <w:sz w:val="22"/>
                <w:szCs w:val="22"/>
              </w:rPr>
              <w:lastRenderedPageBreak/>
              <w:t>п.Новые</w:t>
            </w:r>
            <w:proofErr w:type="spellEnd"/>
            <w:r>
              <w:rPr>
                <w:sz w:val="22"/>
                <w:szCs w:val="22"/>
              </w:rPr>
              <w:t xml:space="preserve"> –Ключи </w:t>
            </w:r>
            <w:proofErr w:type="spellStart"/>
            <w:r>
              <w:rPr>
                <w:sz w:val="22"/>
                <w:szCs w:val="22"/>
              </w:rPr>
              <w:t>ул.Лесная</w:t>
            </w:r>
            <w:proofErr w:type="spellEnd"/>
            <w:r>
              <w:rPr>
                <w:sz w:val="22"/>
                <w:szCs w:val="22"/>
              </w:rPr>
              <w:t xml:space="preserve"> д.3 кв.1</w:t>
            </w:r>
          </w:p>
          <w:p w:rsidR="00170ADB" w:rsidRDefault="00170ADB" w:rsidP="00AC4638">
            <w:pPr>
              <w:rPr>
                <w:sz w:val="18"/>
                <w:szCs w:val="18"/>
              </w:rPr>
            </w:pPr>
          </w:p>
          <w:p w:rsidR="00170ADB" w:rsidRDefault="00170ADB" w:rsidP="00170ADB">
            <w:pPr>
              <w:rPr>
                <w:sz w:val="18"/>
                <w:szCs w:val="18"/>
              </w:rPr>
            </w:pPr>
          </w:p>
          <w:p w:rsidR="00073C6A" w:rsidRPr="00170ADB" w:rsidRDefault="00073C6A" w:rsidP="00170ADB">
            <w:pPr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lastRenderedPageBreak/>
              <w:t>Томс</w:t>
            </w:r>
            <w:r w:rsidR="00EB6963">
              <w:rPr>
                <w:sz w:val="22"/>
                <w:szCs w:val="22"/>
              </w:rPr>
              <w:t xml:space="preserve">кая область, </w:t>
            </w:r>
            <w:proofErr w:type="spellStart"/>
            <w:r w:rsidR="00EB6963">
              <w:rPr>
                <w:sz w:val="22"/>
                <w:szCs w:val="22"/>
              </w:rPr>
              <w:lastRenderedPageBreak/>
              <w:t>Чаинский</w:t>
            </w:r>
            <w:proofErr w:type="spellEnd"/>
            <w:r w:rsidR="00EB6963">
              <w:rPr>
                <w:sz w:val="22"/>
                <w:szCs w:val="22"/>
              </w:rPr>
              <w:t xml:space="preserve"> район, </w:t>
            </w:r>
            <w:proofErr w:type="spellStart"/>
            <w:r w:rsidR="00EB6963">
              <w:rPr>
                <w:sz w:val="22"/>
                <w:szCs w:val="22"/>
              </w:rPr>
              <w:t>п.Новые</w:t>
            </w:r>
            <w:proofErr w:type="spellEnd"/>
            <w:r w:rsidR="00EB6963">
              <w:rPr>
                <w:sz w:val="22"/>
                <w:szCs w:val="22"/>
              </w:rPr>
              <w:t xml:space="preserve"> Ключи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D7108E" w:rsidRDefault="00EB6963" w:rsidP="00AC463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5,3</w:t>
            </w:r>
          </w:p>
          <w:p w:rsidR="00073C6A" w:rsidRPr="00D7108E" w:rsidRDefault="00D7108E" w:rsidP="00D7108E">
            <w:r>
              <w:lastRenderedPageBreak/>
              <w:t>Выписка из ЕГРН от 31.12.2019 г.</w:t>
            </w:r>
          </w:p>
        </w:tc>
        <w:tc>
          <w:tcPr>
            <w:tcW w:w="1260" w:type="dxa"/>
          </w:tcPr>
          <w:p w:rsidR="00073C6A" w:rsidRDefault="00D7108E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</w:t>
            </w:r>
            <w:r>
              <w:rPr>
                <w:sz w:val="22"/>
                <w:szCs w:val="22"/>
              </w:rPr>
              <w:lastRenderedPageBreak/>
              <w:t>026:425</w:t>
            </w:r>
          </w:p>
        </w:tc>
        <w:tc>
          <w:tcPr>
            <w:tcW w:w="1260" w:type="dxa"/>
          </w:tcPr>
          <w:p w:rsidR="00073C6A" w:rsidRPr="00867BA6" w:rsidRDefault="00D7108E" w:rsidP="00D7108E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313964,79</w:t>
            </w:r>
          </w:p>
        </w:tc>
        <w:tc>
          <w:tcPr>
            <w:tcW w:w="1260" w:type="dxa"/>
          </w:tcPr>
          <w:p w:rsidR="00073C6A" w:rsidRPr="00867BA6" w:rsidRDefault="00D7108E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13964,79</w:t>
            </w:r>
          </w:p>
        </w:tc>
        <w:tc>
          <w:tcPr>
            <w:tcW w:w="1440" w:type="dxa"/>
          </w:tcPr>
          <w:p w:rsidR="00073C6A" w:rsidRPr="00867BA6" w:rsidRDefault="00D7108E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11.2011</w:t>
            </w:r>
            <w:r w:rsidR="00073C6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20" w:type="dxa"/>
          </w:tcPr>
          <w:p w:rsidR="00073C6A" w:rsidRPr="00867BA6" w:rsidRDefault="00D7108E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Выписка из </w:t>
            </w:r>
            <w:r>
              <w:rPr>
                <w:sz w:val="22"/>
                <w:szCs w:val="22"/>
              </w:rPr>
              <w:lastRenderedPageBreak/>
              <w:t>ЕГРН от 31.12.2019 г.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19-3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28,7/17,5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7.08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>-во о гос. рег. 70-АВ № 296891 от 30.05.2013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48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64194,73</w:t>
            </w:r>
            <w:r>
              <w:rPr>
                <w:sz w:val="22"/>
                <w:szCs w:val="22"/>
              </w:rPr>
              <w:t>/139788,2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17 82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89219B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  <w:p w:rsidR="00073C6A" w:rsidRPr="0089219B" w:rsidRDefault="0089219B" w:rsidP="00892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.2020 г.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20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24,8/16,1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7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>-во о гос. рег. 70-АВ № 296187 от 27.11.201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52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91956,80</w:t>
            </w:r>
            <w:r>
              <w:rPr>
                <w:sz w:val="22"/>
                <w:szCs w:val="22"/>
              </w:rPr>
              <w:t>/13155,1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65 659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20-3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24,2/16,0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7.08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057367 от 20.07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534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91956,80</w:t>
            </w:r>
            <w:r>
              <w:rPr>
                <w:sz w:val="22"/>
                <w:szCs w:val="22"/>
              </w:rPr>
              <w:t>/132175,5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61 651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22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5,7/27,3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9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296174 от 27.11.201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55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83913,60</w:t>
            </w:r>
            <w:r>
              <w:rPr>
                <w:sz w:val="22"/>
                <w:szCs w:val="22"/>
              </w:rPr>
              <w:t>/264402,7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05 26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23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81,0/47,1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7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296171 от 27.11.201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52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126150,50</w:t>
            </w:r>
            <w:r>
              <w:rPr>
                <w:sz w:val="22"/>
                <w:szCs w:val="22"/>
              </w:rPr>
              <w:t>/247704,2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41 06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24-4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lastRenderedPageBreak/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lastRenderedPageBreak/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lastRenderedPageBreak/>
              <w:t>23,2/14,3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lastRenderedPageBreak/>
              <w:t>28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296184 от 27.11.201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</w:t>
            </w:r>
            <w:r>
              <w:rPr>
                <w:sz w:val="22"/>
                <w:szCs w:val="22"/>
              </w:rPr>
              <w:lastRenderedPageBreak/>
              <w:t>009:53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lastRenderedPageBreak/>
              <w:t>218504,52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lastRenderedPageBreak/>
              <w:t>149735,5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154 972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lastRenderedPageBreak/>
              <w:t xml:space="preserve">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74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29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9,2/47,2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8.08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152561 от 12.01.201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54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559984,32</w:t>
            </w:r>
            <w:r>
              <w:rPr>
                <w:sz w:val="22"/>
                <w:szCs w:val="22"/>
              </w:rPr>
              <w:t>/273949,6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95 44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30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33,6/20,3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8.08.06г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11248,18</w:t>
            </w:r>
            <w:r>
              <w:rPr>
                <w:sz w:val="22"/>
                <w:szCs w:val="22"/>
              </w:rPr>
              <w:t>/151447,4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878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31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b/>
                <w:bCs/>
                <w:sz w:val="22"/>
                <w:szCs w:val="22"/>
              </w:rPr>
              <w:t>6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кв.м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9720,08</w:t>
            </w:r>
            <w:r>
              <w:rPr>
                <w:sz w:val="22"/>
                <w:szCs w:val="22"/>
              </w:rPr>
              <w:t>/554019,6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54 019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36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62,6/44,3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7.08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057493 от 24.08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55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559984,32</w:t>
            </w:r>
            <w:r>
              <w:rPr>
                <w:sz w:val="22"/>
                <w:szCs w:val="22"/>
              </w:rPr>
              <w:t>/273949,6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18 15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38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61,6/39,4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7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296185 от 27.11.201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53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960930,54</w:t>
            </w:r>
            <w:r>
              <w:rPr>
                <w:sz w:val="22"/>
                <w:szCs w:val="22"/>
              </w:rPr>
              <w:t>/353100,3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11 47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Новая, 42-3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lastRenderedPageBreak/>
              <w:t>67,2/44,3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8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гос. рег. </w:t>
            </w:r>
            <w:r w:rsidRPr="00FD1FE8">
              <w:rPr>
                <w:sz w:val="22"/>
                <w:szCs w:val="22"/>
              </w:rPr>
              <w:lastRenderedPageBreak/>
              <w:t>70-АВ № 296183 от 27.11.201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009:53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64295,20</w:t>
            </w:r>
            <w:r>
              <w:rPr>
                <w:sz w:val="22"/>
                <w:szCs w:val="22"/>
              </w:rPr>
              <w:t>/76519,4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48 883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Рабочая, 6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6,7/42,6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9.08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152559 от 12.01.201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54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528401,28</w:t>
            </w:r>
            <w:r>
              <w:rPr>
                <w:sz w:val="22"/>
                <w:szCs w:val="22"/>
              </w:rPr>
              <w:t>/528401,2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78 74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Сибирская, 5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4,0/32,0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7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296170 от 27.11.2005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52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41209,60</w:t>
            </w:r>
            <w:r>
              <w:rPr>
                <w:sz w:val="22"/>
                <w:szCs w:val="22"/>
              </w:rPr>
              <w:t>/91178,6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93 912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Старица, 1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92839,36</w:t>
            </w:r>
            <w:r>
              <w:rPr>
                <w:sz w:val="22"/>
                <w:szCs w:val="22"/>
              </w:rPr>
              <w:t>/148138,4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48 138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Жилой дом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Старица, 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4,2/23,1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7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>-во о гос. рег. 70-АВ № 296182 от 27.11.201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53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22067,11</w:t>
            </w:r>
            <w:r>
              <w:rPr>
                <w:sz w:val="22"/>
                <w:szCs w:val="22"/>
              </w:rPr>
              <w:t>/122067,1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21 493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Жилой дом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Центральная, 66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62,9/47,6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8.08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057370 от 20.07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54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950958,40</w:t>
            </w:r>
            <w:r>
              <w:rPr>
                <w:sz w:val="22"/>
                <w:szCs w:val="22"/>
              </w:rPr>
              <w:t>/388737,8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20 160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Жилой дом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с. </w:t>
            </w:r>
            <w:proofErr w:type="spellStart"/>
            <w:r w:rsidRPr="00FD1FE8"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Школьная, 15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78,1/61,4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8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 xml:space="preserve">70АБ № </w:t>
            </w:r>
            <w:r w:rsidRPr="00FD1FE8">
              <w:rPr>
                <w:sz w:val="22"/>
                <w:szCs w:val="22"/>
              </w:rPr>
              <w:lastRenderedPageBreak/>
              <w:t>374297 от 08.12.09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009:54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11343,36</w:t>
            </w:r>
            <w:r>
              <w:rPr>
                <w:sz w:val="22"/>
                <w:szCs w:val="22"/>
              </w:rPr>
              <w:t>/433181,2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68 068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</w:t>
            </w:r>
            <w:r>
              <w:rPr>
                <w:sz w:val="22"/>
                <w:szCs w:val="22"/>
              </w:rPr>
              <w:lastRenderedPageBreak/>
              <w:t>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092" w:type="dxa"/>
          </w:tcPr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 xml:space="preserve">Квартира </w:t>
            </w:r>
            <w:proofErr w:type="spellStart"/>
            <w:r w:rsidRPr="00FD1FE8">
              <w:rPr>
                <w:sz w:val="22"/>
                <w:szCs w:val="22"/>
              </w:rPr>
              <w:t>с.Гореловк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Ул.Школьная</w:t>
            </w:r>
            <w:proofErr w:type="spellEnd"/>
            <w:r w:rsidRPr="00FD1FE8">
              <w:rPr>
                <w:sz w:val="22"/>
                <w:szCs w:val="22"/>
              </w:rPr>
              <w:t xml:space="preserve"> 9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jc w:val="both"/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9,2/35,4</w:t>
            </w:r>
          </w:p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12.12.06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224591 от 25.12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39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98500</w:t>
            </w:r>
            <w:r>
              <w:rPr>
                <w:sz w:val="22"/>
                <w:szCs w:val="22"/>
              </w:rPr>
              <w:t>/64606,8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93 562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5.12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590 от 05.12.200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092" w:type="dxa"/>
          </w:tcPr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 xml:space="preserve">Квартира </w:t>
            </w:r>
            <w:proofErr w:type="spellStart"/>
            <w:r w:rsidRPr="00FD1FE8">
              <w:rPr>
                <w:sz w:val="22"/>
                <w:szCs w:val="22"/>
              </w:rPr>
              <w:t>с.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Ул</w:t>
            </w:r>
            <w:proofErr w:type="spellEnd"/>
            <w:r w:rsidRPr="00FD1FE8">
              <w:rPr>
                <w:sz w:val="22"/>
                <w:szCs w:val="22"/>
              </w:rPr>
              <w:t xml:space="preserve"> Центральная 26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jc w:val="both"/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39,8/21,8</w:t>
            </w:r>
          </w:p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12.12.06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224777 от 16.02.09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44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82279,02</w:t>
            </w:r>
            <w:r>
              <w:rPr>
                <w:sz w:val="22"/>
                <w:szCs w:val="22"/>
              </w:rPr>
              <w:t>/82279,0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37 47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5.12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590 от 05.12.200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092" w:type="dxa"/>
          </w:tcPr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 xml:space="preserve">Квартира </w:t>
            </w:r>
            <w:proofErr w:type="spellStart"/>
            <w:r w:rsidRPr="00FD1FE8">
              <w:rPr>
                <w:sz w:val="22"/>
                <w:szCs w:val="22"/>
              </w:rPr>
              <w:t>с.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Ул</w:t>
            </w:r>
            <w:proofErr w:type="spellEnd"/>
            <w:r w:rsidRPr="00FD1FE8">
              <w:rPr>
                <w:sz w:val="22"/>
                <w:szCs w:val="22"/>
              </w:rPr>
              <w:t xml:space="preserve"> Набережная 1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jc w:val="both"/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4,7/31,5</w:t>
            </w:r>
          </w:p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12.12.06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 70-АВ № 381099 от 22.07.2013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40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58525,07</w:t>
            </w:r>
            <w:r>
              <w:rPr>
                <w:sz w:val="22"/>
                <w:szCs w:val="22"/>
              </w:rPr>
              <w:t>/136322,54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66 711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5.12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590 от 05.12.200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092" w:type="dxa"/>
          </w:tcPr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 xml:space="preserve">Квартира </w:t>
            </w:r>
            <w:proofErr w:type="spellStart"/>
            <w:r w:rsidRPr="00FD1FE8">
              <w:rPr>
                <w:sz w:val="22"/>
                <w:szCs w:val="22"/>
              </w:rPr>
              <w:t>с.Гореловка</w:t>
            </w:r>
            <w:proofErr w:type="spellEnd"/>
          </w:p>
          <w:p w:rsidR="00073C6A" w:rsidRPr="00867BA6" w:rsidRDefault="00166308" w:rsidP="00AC4638">
            <w:pPr>
              <w:tabs>
                <w:tab w:val="left" w:pos="66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Ул.Новая</w:t>
            </w:r>
            <w:proofErr w:type="spellEnd"/>
            <w:r>
              <w:rPr>
                <w:sz w:val="22"/>
                <w:szCs w:val="22"/>
              </w:rPr>
              <w:t xml:space="preserve"> 10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166308" w:rsidP="00AC463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,7</w:t>
            </w:r>
            <w:r w:rsidR="00073C6A" w:rsidRPr="00FD1FE8">
              <w:rPr>
                <w:b/>
                <w:bCs/>
                <w:sz w:val="22"/>
                <w:szCs w:val="22"/>
              </w:rPr>
              <w:t>/21,4</w:t>
            </w:r>
          </w:p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12.12.06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38109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41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05760,44</w:t>
            </w:r>
            <w:r>
              <w:rPr>
                <w:sz w:val="22"/>
                <w:szCs w:val="22"/>
              </w:rPr>
              <w:t>/67330,1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32 701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5.12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590 от 05.12.200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Лось Гора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Речная, 5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Лось Гор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6,6/28,3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17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296172 от 27.11.201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20:11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17842,91</w:t>
            </w:r>
            <w:r>
              <w:rPr>
                <w:sz w:val="22"/>
                <w:szCs w:val="22"/>
              </w:rPr>
              <w:t>/294616,6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72 801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Лось Гора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Речная, 8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Лось Гор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7,5/43,9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17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 xml:space="preserve">70Аб № 224589 от </w:t>
            </w:r>
            <w:r w:rsidRPr="00FD1FE8">
              <w:rPr>
                <w:sz w:val="22"/>
                <w:szCs w:val="22"/>
              </w:rPr>
              <w:lastRenderedPageBreak/>
              <w:t>25.12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020:12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41280</w:t>
            </w:r>
            <w:r>
              <w:rPr>
                <w:sz w:val="22"/>
                <w:szCs w:val="22"/>
              </w:rPr>
              <w:t>/311135,6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36 611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Лось Гора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Речная, 8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Лось Гор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6,3/43,4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17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224605 от 29.12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20:12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41280</w:t>
            </w:r>
            <w:r>
              <w:rPr>
                <w:sz w:val="22"/>
                <w:szCs w:val="22"/>
              </w:rPr>
              <w:t>/311135,6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29 58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Лось Гора</w:t>
            </w:r>
          </w:p>
          <w:p w:rsidR="00073C6A" w:rsidRPr="00867BA6" w:rsidRDefault="00BC344F" w:rsidP="00AC463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ул. Речная, 16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Лось Гор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BC344F" w:rsidP="00AC46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,5</w:t>
            </w:r>
            <w:r w:rsidR="00073C6A">
              <w:rPr>
                <w:b/>
                <w:bCs/>
                <w:sz w:val="22"/>
                <w:szCs w:val="22"/>
              </w:rPr>
              <w:t>/41,4</w:t>
            </w:r>
          </w:p>
          <w:p w:rsidR="00073C6A" w:rsidRDefault="00073C6A" w:rsidP="00AC4638">
            <w:r w:rsidRPr="00FD1FE8">
              <w:rPr>
                <w:sz w:val="22"/>
                <w:szCs w:val="22"/>
              </w:rPr>
              <w:t>17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 xml:space="preserve"> </w:t>
            </w: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 xml:space="preserve"> 70АБ № </w:t>
            </w:r>
            <w:r>
              <w:rPr>
                <w:sz w:val="22"/>
                <w:szCs w:val="22"/>
              </w:rPr>
              <w:t>643225</w:t>
            </w:r>
            <w:r w:rsidRPr="00FD1FE8">
              <w:rPr>
                <w:sz w:val="22"/>
                <w:szCs w:val="22"/>
              </w:rPr>
              <w:t xml:space="preserve"> от 2</w:t>
            </w:r>
            <w:r>
              <w:rPr>
                <w:sz w:val="22"/>
                <w:szCs w:val="22"/>
              </w:rPr>
              <w:t>2.04</w:t>
            </w:r>
            <w:r w:rsidRPr="00FD1FE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:rsidR="00073C6A" w:rsidRDefault="003B70A7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20:12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26547,20</w:t>
            </w:r>
            <w:r>
              <w:rPr>
                <w:sz w:val="22"/>
                <w:szCs w:val="22"/>
              </w:rPr>
              <w:t>/225475,1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12 31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Лось Гора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Трактовая, 1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Лось Гор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8,6/37,5</w:t>
            </w:r>
          </w:p>
          <w:p w:rsidR="00073C6A" w:rsidRDefault="00073C6A" w:rsidP="00AC4638">
            <w:r w:rsidRPr="00FD1FE8">
              <w:rPr>
                <w:sz w:val="22"/>
                <w:szCs w:val="22"/>
              </w:rPr>
              <w:t>17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 xml:space="preserve"> </w:t>
            </w: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 xml:space="preserve"> 70АБ № </w:t>
            </w:r>
            <w:r>
              <w:rPr>
                <w:sz w:val="22"/>
                <w:szCs w:val="22"/>
              </w:rPr>
              <w:t>643226</w:t>
            </w:r>
            <w:r w:rsidRPr="00FD1FE8">
              <w:rPr>
                <w:sz w:val="22"/>
                <w:szCs w:val="22"/>
              </w:rPr>
              <w:t xml:space="preserve"> от 2</w:t>
            </w:r>
            <w:r>
              <w:rPr>
                <w:sz w:val="22"/>
                <w:szCs w:val="22"/>
              </w:rPr>
              <w:t>2.04</w:t>
            </w:r>
            <w:r w:rsidRPr="00FD1FE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20:12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80383,36</w:t>
            </w:r>
            <w:r>
              <w:rPr>
                <w:sz w:val="22"/>
                <w:szCs w:val="22"/>
              </w:rPr>
              <w:t>/268194,8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84 509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Лось Гора</w:t>
            </w:r>
          </w:p>
          <w:p w:rsidR="00073C6A" w:rsidRPr="00867BA6" w:rsidRDefault="00073C6A" w:rsidP="00AC4638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Трактовая, 3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Лось Гор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9,0/37,1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17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224604 от 29.12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20:10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20369,28</w:t>
            </w:r>
            <w:r>
              <w:rPr>
                <w:sz w:val="22"/>
                <w:szCs w:val="22"/>
              </w:rPr>
              <w:t>/225857,2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75 111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Лось Гора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Трактовая, 20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Лось Гор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 кв. м"/>
              </w:smartTagPr>
              <w:r w:rsidRPr="00FD1FE8">
                <w:rPr>
                  <w:b/>
                  <w:bCs/>
                  <w:sz w:val="22"/>
                  <w:szCs w:val="22"/>
                </w:rPr>
                <w:t>63</w:t>
              </w:r>
              <w:r>
                <w:rPr>
                  <w:b/>
                  <w:bCs/>
                  <w:sz w:val="22"/>
                  <w:szCs w:val="22"/>
                </w:rPr>
                <w:t xml:space="preserve"> кв. м</w:t>
              </w:r>
            </w:smartTag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10689,84</w:t>
            </w:r>
            <w:r>
              <w:rPr>
                <w:sz w:val="22"/>
                <w:szCs w:val="22"/>
              </w:rPr>
              <w:t>/281473,24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02.01.2006 г. 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Лось Гора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Трактовая, 20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Лось Гор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7,7/43,5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7.08.06г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10691,81</w:t>
            </w:r>
            <w:r>
              <w:rPr>
                <w:sz w:val="22"/>
                <w:szCs w:val="22"/>
              </w:rPr>
              <w:t>/282850,3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Лось Гора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Трактовая, 22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Pr="003B26E7">
              <w:rPr>
                <w:sz w:val="22"/>
                <w:szCs w:val="22"/>
              </w:rPr>
              <w:t xml:space="preserve"> район, с. </w:t>
            </w:r>
            <w:r>
              <w:rPr>
                <w:sz w:val="22"/>
                <w:szCs w:val="22"/>
              </w:rPr>
              <w:t>Лось Гор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lastRenderedPageBreak/>
              <w:t>38,8/22,6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17.08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 xml:space="preserve">. </w:t>
            </w:r>
            <w:r w:rsidRPr="00FD1FE8">
              <w:rPr>
                <w:sz w:val="22"/>
                <w:szCs w:val="22"/>
              </w:rPr>
              <w:lastRenderedPageBreak/>
              <w:t>70-АВ № 296176 от 27.11.201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020:12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80212,80</w:t>
            </w:r>
            <w:r>
              <w:rPr>
                <w:sz w:val="22"/>
                <w:szCs w:val="22"/>
              </w:rPr>
              <w:t>198568,9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27 139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166308" w:rsidRPr="003B70A7" w:rsidRDefault="004A7E89" w:rsidP="00AC4638">
            <w:proofErr w:type="spellStart"/>
            <w:r>
              <w:rPr>
                <w:sz w:val="22"/>
                <w:szCs w:val="22"/>
              </w:rPr>
              <w:t>с.Нижня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  <w:r>
              <w:rPr>
                <w:sz w:val="22"/>
                <w:szCs w:val="22"/>
              </w:rPr>
              <w:t xml:space="preserve"> д.52</w:t>
            </w:r>
          </w:p>
          <w:p w:rsidR="00166308" w:rsidRPr="00166308" w:rsidRDefault="00166308" w:rsidP="00166308">
            <w:pPr>
              <w:rPr>
                <w:sz w:val="18"/>
                <w:szCs w:val="18"/>
              </w:rPr>
            </w:pPr>
          </w:p>
          <w:p w:rsidR="00166308" w:rsidRDefault="00166308" w:rsidP="00166308">
            <w:pPr>
              <w:rPr>
                <w:sz w:val="18"/>
                <w:szCs w:val="18"/>
              </w:rPr>
            </w:pPr>
          </w:p>
          <w:p w:rsidR="00073C6A" w:rsidRPr="00166308" w:rsidRDefault="00073C6A" w:rsidP="00166308">
            <w:pPr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 w:rsidR="004A7E89">
              <w:rPr>
                <w:sz w:val="22"/>
                <w:szCs w:val="22"/>
              </w:rPr>
              <w:t xml:space="preserve"> район, </w:t>
            </w:r>
            <w:proofErr w:type="spellStart"/>
            <w:r w:rsidR="004A7E89">
              <w:rPr>
                <w:sz w:val="22"/>
                <w:szCs w:val="22"/>
              </w:rPr>
              <w:t>с.Нижняя</w:t>
            </w:r>
            <w:proofErr w:type="spellEnd"/>
            <w:r w:rsidR="004A7E89">
              <w:rPr>
                <w:sz w:val="22"/>
                <w:szCs w:val="22"/>
              </w:rPr>
              <w:t xml:space="preserve"> </w:t>
            </w:r>
            <w:proofErr w:type="spellStart"/>
            <w:r w:rsidR="004A7E89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4A7E89" w:rsidP="00AC46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,3</w:t>
            </w:r>
            <w:r w:rsidR="00AC5281">
              <w:rPr>
                <w:b/>
                <w:bCs/>
                <w:sz w:val="22"/>
                <w:szCs w:val="22"/>
              </w:rPr>
              <w:t>/35,7</w:t>
            </w:r>
          </w:p>
          <w:p w:rsidR="00073C6A" w:rsidRPr="003B70A7" w:rsidRDefault="003B70A7" w:rsidP="00AC4638">
            <w:r>
              <w:rPr>
                <w:sz w:val="22"/>
                <w:szCs w:val="22"/>
              </w:rPr>
              <w:t xml:space="preserve">Выписка из ЕГРН </w:t>
            </w:r>
            <w:r w:rsidR="00AC5281">
              <w:rPr>
                <w:sz w:val="22"/>
                <w:szCs w:val="22"/>
              </w:rPr>
              <w:t>17.12.2018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60" w:type="dxa"/>
          </w:tcPr>
          <w:p w:rsidR="00073C6A" w:rsidRDefault="00AC5281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24:175</w:t>
            </w:r>
          </w:p>
        </w:tc>
        <w:tc>
          <w:tcPr>
            <w:tcW w:w="1260" w:type="dxa"/>
          </w:tcPr>
          <w:p w:rsidR="00073C6A" w:rsidRPr="00867BA6" w:rsidRDefault="00AC5281" w:rsidP="003B70A7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19338,84</w:t>
            </w:r>
          </w:p>
        </w:tc>
        <w:tc>
          <w:tcPr>
            <w:tcW w:w="1260" w:type="dxa"/>
          </w:tcPr>
          <w:p w:rsidR="00073C6A" w:rsidRPr="00867BA6" w:rsidRDefault="00AC5281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19338,84</w:t>
            </w:r>
          </w:p>
        </w:tc>
        <w:tc>
          <w:tcPr>
            <w:tcW w:w="1440" w:type="dxa"/>
          </w:tcPr>
          <w:p w:rsidR="00073C6A" w:rsidRPr="00867BA6" w:rsidRDefault="003B70A7" w:rsidP="003B70A7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11.2011 г.</w:t>
            </w:r>
            <w:r w:rsidR="00073C6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20" w:type="dxa"/>
          </w:tcPr>
          <w:p w:rsidR="00073C6A" w:rsidRPr="00867BA6" w:rsidRDefault="007D38AF" w:rsidP="003B70A7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Выписка из ЕГРН об основных характеристиках и </w:t>
            </w:r>
            <w:proofErr w:type="spellStart"/>
            <w:r>
              <w:rPr>
                <w:sz w:val="22"/>
                <w:szCs w:val="22"/>
              </w:rPr>
              <w:t>зарегистрир.правах</w:t>
            </w:r>
            <w:proofErr w:type="spellEnd"/>
            <w:r>
              <w:rPr>
                <w:sz w:val="22"/>
                <w:szCs w:val="22"/>
              </w:rPr>
              <w:t xml:space="preserve"> на объект недвижимости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 w:rsidRPr="003B70A7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п. Мостовая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Береговая, 13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д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остовая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89,6/58,0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4.11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374151 от 09.11.09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22:9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029064,96</w:t>
            </w:r>
            <w:r>
              <w:rPr>
                <w:sz w:val="22"/>
                <w:szCs w:val="22"/>
              </w:rPr>
              <w:t>/380112,4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17 90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:rsidR="00073C6A" w:rsidRPr="00FD1FE8" w:rsidRDefault="00073C6A" w:rsidP="00AC4638">
            <w:pPr>
              <w:rPr>
                <w:color w:val="000000"/>
              </w:rPr>
            </w:pPr>
            <w:r w:rsidRPr="00FD1FE8">
              <w:rPr>
                <w:color w:val="000000"/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pPr>
              <w:rPr>
                <w:color w:val="000000"/>
              </w:rPr>
            </w:pPr>
            <w:r w:rsidRPr="00FD1FE8">
              <w:rPr>
                <w:color w:val="000000"/>
                <w:sz w:val="22"/>
                <w:szCs w:val="22"/>
              </w:rPr>
              <w:t>п. Новые Ключи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color w:val="000000"/>
                <w:sz w:val="22"/>
                <w:szCs w:val="22"/>
              </w:rPr>
              <w:t>ул. Новая, 3-1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овые Ключи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  <w:color w:val="000000"/>
              </w:rPr>
            </w:pPr>
            <w:r w:rsidRPr="00FD1FE8">
              <w:rPr>
                <w:b/>
                <w:bCs/>
                <w:color w:val="000000"/>
                <w:sz w:val="22"/>
                <w:szCs w:val="22"/>
              </w:rPr>
              <w:t>51,9/37,5</w:t>
            </w:r>
          </w:p>
          <w:p w:rsidR="00073C6A" w:rsidRPr="00FD1FE8" w:rsidRDefault="00073C6A" w:rsidP="00AC4638">
            <w:pPr>
              <w:rPr>
                <w:color w:val="000000"/>
              </w:rPr>
            </w:pPr>
            <w:r w:rsidRPr="00FD1FE8">
              <w:rPr>
                <w:color w:val="000000"/>
                <w:sz w:val="22"/>
                <w:szCs w:val="22"/>
              </w:rPr>
              <w:t>24.11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color w:val="000000"/>
                <w:sz w:val="22"/>
                <w:szCs w:val="22"/>
              </w:rPr>
              <w:t>св</w:t>
            </w:r>
            <w:proofErr w:type="spellEnd"/>
            <w:r w:rsidRPr="00FD1FE8">
              <w:rPr>
                <w:color w:val="000000"/>
                <w:sz w:val="22"/>
                <w:szCs w:val="22"/>
              </w:rPr>
              <w:t xml:space="preserve">-во о </w:t>
            </w:r>
            <w:proofErr w:type="spellStart"/>
            <w:proofErr w:type="gramStart"/>
            <w:r w:rsidRPr="00FD1FE8">
              <w:rPr>
                <w:color w:val="000000"/>
                <w:sz w:val="22"/>
                <w:szCs w:val="22"/>
              </w:rPr>
              <w:t>гос.регистрации</w:t>
            </w:r>
            <w:proofErr w:type="spellEnd"/>
            <w:r w:rsidRPr="00FD1FE8">
              <w:rPr>
                <w:color w:val="000000"/>
                <w:sz w:val="22"/>
                <w:szCs w:val="22"/>
              </w:rPr>
              <w:t xml:space="preserve">  70</w:t>
            </w:r>
            <w:proofErr w:type="gramEnd"/>
            <w:r w:rsidRPr="00FD1FE8">
              <w:rPr>
                <w:color w:val="000000"/>
                <w:sz w:val="22"/>
                <w:szCs w:val="22"/>
              </w:rPr>
              <w:t>АВ № 038635 от 24.11.10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26:39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color w:val="000000"/>
                <w:sz w:val="22"/>
                <w:szCs w:val="22"/>
              </w:rPr>
              <w:t>6895</w:t>
            </w:r>
            <w:r>
              <w:rPr>
                <w:color w:val="000000"/>
                <w:sz w:val="22"/>
                <w:szCs w:val="22"/>
              </w:rPr>
              <w:t>/16439,31</w:t>
            </w:r>
            <w:r w:rsidRPr="00FD1F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359 708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Новые-Ключи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Центральная, 6-2</w:t>
            </w:r>
          </w:p>
        </w:tc>
        <w:tc>
          <w:tcPr>
            <w:tcW w:w="1943" w:type="dxa"/>
          </w:tcPr>
          <w:p w:rsidR="00073C6A" w:rsidRPr="00FD1FE8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овые Ключи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3,6 / 35,4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1.11.20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374334 от 16.12.09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26:41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59100</w:t>
            </w:r>
            <w:r>
              <w:rPr>
                <w:sz w:val="22"/>
                <w:szCs w:val="22"/>
              </w:rPr>
              <w:t>/12995,8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38 84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Квартира                                    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с. Н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  <w:r w:rsidRPr="00FD1FE8">
              <w:rPr>
                <w:sz w:val="22"/>
                <w:szCs w:val="22"/>
              </w:rPr>
              <w:t xml:space="preserve"> ул. Центральная, 23-1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-</w:t>
            </w:r>
            <w:proofErr w:type="spellStart"/>
            <w:r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9,8/36,1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11.07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В № 014018 от 13.05.10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24:29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535713,92</w:t>
            </w:r>
            <w:r>
              <w:rPr>
                <w:sz w:val="22"/>
                <w:szCs w:val="22"/>
              </w:rPr>
              <w:t>/272769,84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52 871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Н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ул. Центральная, 37-1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объединение 2-х квартир в одну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-</w:t>
            </w:r>
            <w:proofErr w:type="spellStart"/>
            <w:r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8,6 / 27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11.12.20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</w:t>
            </w:r>
            <w:proofErr w:type="spellEnd"/>
            <w:r w:rsidRPr="00FD1FE8">
              <w:rPr>
                <w:sz w:val="22"/>
                <w:szCs w:val="22"/>
              </w:rPr>
              <w:t xml:space="preserve"> регистрации 70 АВ 102937 от 28.11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24:35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78347,52</w:t>
            </w:r>
            <w:r>
              <w:rPr>
                <w:sz w:val="22"/>
                <w:szCs w:val="22"/>
              </w:rPr>
              <w:t>/262653,4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49 07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Жилой дом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Н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Центральная, 57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-</w:t>
            </w:r>
            <w:proofErr w:type="spellStart"/>
            <w:r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9,2/40,9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1.12.20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№ 224240 от 18.09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24:23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831371,52</w:t>
            </w:r>
            <w:r>
              <w:rPr>
                <w:sz w:val="22"/>
                <w:szCs w:val="22"/>
              </w:rPr>
              <w:t>/290471,5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19 47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III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Лесная, 1-1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1,1/30,4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2.09.06г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73052,16</w:t>
            </w:r>
            <w:r>
              <w:rPr>
                <w:sz w:val="22"/>
                <w:szCs w:val="22"/>
              </w:rPr>
              <w:t>/245830,9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281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2092" w:type="dxa"/>
          </w:tcPr>
          <w:p w:rsidR="00073C6A" w:rsidRPr="00FD1FE8" w:rsidRDefault="00073C6A" w:rsidP="00576EBB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576EBB">
            <w:r w:rsidRPr="00FD1FE8">
              <w:rPr>
                <w:sz w:val="22"/>
                <w:szCs w:val="22"/>
              </w:rPr>
              <w:t>с. III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Лесная, 1-2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1,0/37,1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2.09.06г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73052,16</w:t>
            </w:r>
            <w:r>
              <w:rPr>
                <w:sz w:val="22"/>
                <w:szCs w:val="22"/>
              </w:rPr>
              <w:t>/248256,0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26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III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Лесная, 4-1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1,0/36,6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12.09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102666 от 26.09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4:14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64056</w:t>
            </w:r>
            <w:r>
              <w:rPr>
                <w:sz w:val="22"/>
                <w:szCs w:val="22"/>
              </w:rPr>
              <w:t>/271032,9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99 73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III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Лесная, 4-2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1,2/36,6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12.09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102667 от 26.09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4:146</w:t>
            </w:r>
            <w:r w:rsidRPr="00755A6B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64056</w:t>
            </w:r>
            <w:r>
              <w:rPr>
                <w:sz w:val="22"/>
                <w:szCs w:val="22"/>
              </w:rPr>
              <w:t>/272446,2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00 913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lastRenderedPageBreak/>
              <w:t>с. III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Лесная, 5-1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lastRenderedPageBreak/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lastRenderedPageBreak/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lastRenderedPageBreak/>
              <w:t>73,7/47,5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lastRenderedPageBreak/>
              <w:t>1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  <w:r w:rsidRPr="00FD1FE8">
              <w:rPr>
                <w:sz w:val="22"/>
                <w:szCs w:val="22"/>
              </w:rPr>
              <w:t>. 70-АВ № 102721 от 05.10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</w:t>
            </w:r>
            <w:r>
              <w:rPr>
                <w:sz w:val="22"/>
                <w:szCs w:val="22"/>
              </w:rPr>
              <w:lastRenderedPageBreak/>
              <w:t>034:14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lastRenderedPageBreak/>
              <w:t>739585,28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lastRenderedPageBreak/>
              <w:t>214075,7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433 150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lastRenderedPageBreak/>
              <w:t xml:space="preserve">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pPr>
              <w:jc w:val="both"/>
            </w:pPr>
            <w:proofErr w:type="spellStart"/>
            <w:r w:rsidRPr="00FD1FE8">
              <w:rPr>
                <w:sz w:val="22"/>
                <w:szCs w:val="22"/>
              </w:rPr>
              <w:t>с.Ш-Тиг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ул.Лесная</w:t>
            </w:r>
            <w:proofErr w:type="spellEnd"/>
            <w:r w:rsidRPr="00FD1FE8">
              <w:rPr>
                <w:sz w:val="22"/>
                <w:szCs w:val="22"/>
              </w:rPr>
              <w:t>, 7-1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jc w:val="both"/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3,0/37,9</w:t>
            </w:r>
          </w:p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1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224170 от 28.08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4:13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70675,20</w:t>
            </w:r>
            <w:r>
              <w:rPr>
                <w:sz w:val="22"/>
                <w:szCs w:val="22"/>
              </w:rPr>
              <w:t>/283223,6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11 492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pPr>
              <w:jc w:val="both"/>
            </w:pPr>
            <w:proofErr w:type="spellStart"/>
            <w:r w:rsidRPr="00FD1FE8">
              <w:rPr>
                <w:sz w:val="22"/>
                <w:szCs w:val="22"/>
              </w:rPr>
              <w:t>с.Ш-Тига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ул.Лесная</w:t>
            </w:r>
            <w:proofErr w:type="spellEnd"/>
            <w:r w:rsidRPr="00FD1FE8">
              <w:rPr>
                <w:sz w:val="22"/>
                <w:szCs w:val="22"/>
              </w:rPr>
              <w:t>, 7-2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jc w:val="both"/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3,6/38,6</w:t>
            </w:r>
          </w:p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 xml:space="preserve">12.09.06г 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224171 от 28.08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4:13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70675,20</w:t>
            </w:r>
            <w:r>
              <w:rPr>
                <w:sz w:val="22"/>
                <w:szCs w:val="22"/>
              </w:rPr>
              <w:t>/284781,1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15 018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pPr>
              <w:jc w:val="both"/>
            </w:pPr>
            <w:proofErr w:type="spellStart"/>
            <w:r w:rsidRPr="00FD1FE8">
              <w:rPr>
                <w:sz w:val="22"/>
                <w:szCs w:val="22"/>
              </w:rPr>
              <w:t>с.Ш-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Центральная, 3-2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jc w:val="both"/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8,9/34,6</w:t>
            </w:r>
          </w:p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12.09.06г</w:t>
            </w:r>
          </w:p>
          <w:p w:rsidR="00073C6A" w:rsidRPr="00FD1FE8" w:rsidRDefault="00073C6A" w:rsidP="00AC4638">
            <w:pPr>
              <w:jc w:val="both"/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102715 от 05.10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4:15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47016,64</w:t>
            </w:r>
            <w:r>
              <w:rPr>
                <w:sz w:val="22"/>
                <w:szCs w:val="22"/>
              </w:rPr>
              <w:t>/227612,2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87 39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BD1A9B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pPr>
              <w:jc w:val="both"/>
            </w:pPr>
            <w:proofErr w:type="spellStart"/>
            <w:r w:rsidRPr="00FD1FE8">
              <w:rPr>
                <w:sz w:val="22"/>
                <w:szCs w:val="22"/>
              </w:rPr>
              <w:t>с.Ш-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ул.Центральная</w:t>
            </w:r>
            <w:proofErr w:type="spellEnd"/>
            <w:r w:rsidRPr="00FD1FE8">
              <w:rPr>
                <w:sz w:val="22"/>
                <w:szCs w:val="22"/>
              </w:rPr>
              <w:t>, 4-1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 xml:space="preserve">     </w:t>
            </w:r>
            <w:r w:rsidRPr="00FD1FE8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477906,24</w:t>
            </w:r>
            <w:r>
              <w:rPr>
                <w:sz w:val="22"/>
                <w:szCs w:val="22"/>
              </w:rPr>
              <w:t>/262431,5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092" w:type="dxa"/>
          </w:tcPr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pPr>
              <w:jc w:val="both"/>
            </w:pPr>
            <w:proofErr w:type="spellStart"/>
            <w:r w:rsidRPr="00FD1FE8">
              <w:rPr>
                <w:sz w:val="22"/>
                <w:szCs w:val="22"/>
              </w:rPr>
              <w:t>с.Ш-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ул.Центральная</w:t>
            </w:r>
            <w:proofErr w:type="spellEnd"/>
            <w:r w:rsidRPr="00FD1FE8">
              <w:rPr>
                <w:sz w:val="22"/>
                <w:szCs w:val="22"/>
              </w:rPr>
              <w:t>, 6-1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jc w:val="both"/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3,0/37,7</w:t>
            </w:r>
          </w:p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1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 АВ № 014218 от 12.07.10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4:15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68027,52</w:t>
            </w:r>
            <w:r>
              <w:rPr>
                <w:sz w:val="22"/>
                <w:szCs w:val="22"/>
              </w:rPr>
              <w:t>/209438,64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11 492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BD1A9B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2092" w:type="dxa"/>
          </w:tcPr>
          <w:p w:rsidR="00073C6A" w:rsidRPr="00FD1FE8" w:rsidRDefault="00073C6A" w:rsidP="00576EBB">
            <w:pPr>
              <w:jc w:val="both"/>
            </w:pPr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576EBB">
            <w:pPr>
              <w:jc w:val="both"/>
            </w:pPr>
            <w:proofErr w:type="spellStart"/>
            <w:r w:rsidRPr="00FD1FE8">
              <w:rPr>
                <w:sz w:val="22"/>
                <w:szCs w:val="22"/>
              </w:rPr>
              <w:t>с.Ш-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lastRenderedPageBreak/>
              <w:t>ул.Центральная</w:t>
            </w:r>
            <w:proofErr w:type="spellEnd"/>
            <w:r w:rsidRPr="00FD1FE8">
              <w:rPr>
                <w:sz w:val="22"/>
                <w:szCs w:val="22"/>
              </w:rPr>
              <w:t>, 11-1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lastRenderedPageBreak/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lastRenderedPageBreak/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jc w:val="both"/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lastRenderedPageBreak/>
              <w:t>36,2/16,9</w:t>
            </w:r>
          </w:p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12.09.06г</w:t>
            </w:r>
          </w:p>
          <w:p w:rsidR="00073C6A" w:rsidRPr="00FD1FE8" w:rsidRDefault="00073C6A" w:rsidP="00AC4638">
            <w:pPr>
              <w:jc w:val="both"/>
            </w:pPr>
            <w:proofErr w:type="spellStart"/>
            <w:r w:rsidRPr="00FD1FE8">
              <w:rPr>
                <w:sz w:val="22"/>
                <w:szCs w:val="22"/>
              </w:rPr>
              <w:lastRenderedPageBreak/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102717 от 05.10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034:154</w:t>
            </w:r>
          </w:p>
        </w:tc>
        <w:tc>
          <w:tcPr>
            <w:tcW w:w="1260" w:type="dxa"/>
            <w:shd w:val="clear" w:color="auto" w:fill="auto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  <w:shd w:val="clear" w:color="auto" w:fill="E6E6E6"/>
              </w:rPr>
              <w:t>289920,96</w:t>
            </w:r>
            <w:r>
              <w:rPr>
                <w:sz w:val="22"/>
                <w:szCs w:val="22"/>
                <w:shd w:val="clear" w:color="auto" w:fill="E6E6E6"/>
              </w:rPr>
              <w:t>/169982,24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12 75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lastRenderedPageBreak/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455A12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2092" w:type="dxa"/>
          </w:tcPr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pPr>
              <w:jc w:val="both"/>
            </w:pPr>
            <w:proofErr w:type="spellStart"/>
            <w:r w:rsidRPr="00FD1FE8">
              <w:rPr>
                <w:sz w:val="22"/>
                <w:szCs w:val="22"/>
              </w:rPr>
              <w:t>с.Ш-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Центральная,11-2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jc w:val="both"/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7,6/21,1</w:t>
            </w:r>
          </w:p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12.09.06г</w:t>
            </w:r>
          </w:p>
          <w:p w:rsidR="00073C6A" w:rsidRPr="00FD1FE8" w:rsidRDefault="00073C6A" w:rsidP="00AC4638">
            <w:pPr>
              <w:jc w:val="both"/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102718 от 05.10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4:15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  <w:shd w:val="clear" w:color="auto" w:fill="E6E6E6"/>
              </w:rPr>
              <w:t>289920,96</w:t>
            </w:r>
            <w:r>
              <w:rPr>
                <w:sz w:val="22"/>
                <w:szCs w:val="22"/>
                <w:shd w:val="clear" w:color="auto" w:fill="E6E6E6"/>
              </w:rPr>
              <w:t>/169982,24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79 75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02.01.2006 г. 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092" w:type="dxa"/>
          </w:tcPr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pPr>
              <w:jc w:val="both"/>
            </w:pPr>
            <w:proofErr w:type="spellStart"/>
            <w:r w:rsidRPr="00FD1FE8">
              <w:rPr>
                <w:sz w:val="22"/>
                <w:szCs w:val="22"/>
              </w:rPr>
              <w:t>с.Ш-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ул.Центральная</w:t>
            </w:r>
            <w:proofErr w:type="spellEnd"/>
            <w:r w:rsidRPr="00FD1FE8">
              <w:rPr>
                <w:sz w:val="22"/>
                <w:szCs w:val="22"/>
              </w:rPr>
              <w:t>, 12-1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jc w:val="both"/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66,9/43,6</w:t>
            </w:r>
          </w:p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12.09.06г</w:t>
            </w:r>
          </w:p>
          <w:p w:rsidR="00073C6A" w:rsidRPr="00FD1FE8" w:rsidRDefault="00073C6A" w:rsidP="00AC4638">
            <w:pPr>
              <w:jc w:val="both"/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102670 от 26.09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4:10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936396,16</w:t>
            </w:r>
            <w:r>
              <w:rPr>
                <w:sz w:val="22"/>
                <w:szCs w:val="22"/>
              </w:rPr>
              <w:t>/641211,8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78 694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III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Центральная, 16-2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3,0/41,0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1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 АВ № 014219 от 12.07.10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4:12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64056</w:t>
            </w:r>
            <w:r>
              <w:rPr>
                <w:sz w:val="22"/>
                <w:szCs w:val="22"/>
              </w:rPr>
              <w:t>/236211,9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94 853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III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ул. Центральная, 17-3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59,7/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1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>-во о гос. Регистрации 70 АВ № 038682 от 07.12.2010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4:15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33437,12</w:t>
            </w:r>
            <w:r>
              <w:rPr>
                <w:sz w:val="22"/>
                <w:szCs w:val="22"/>
              </w:rPr>
              <w:t>/137492,0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46 380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III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Центральная, 18-1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32,8/22,0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12.09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-АВ № 102719 от 05.10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4:15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60796,48</w:t>
            </w:r>
            <w:r>
              <w:rPr>
                <w:sz w:val="22"/>
                <w:szCs w:val="22"/>
              </w:rPr>
              <w:t>/132774,5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92 772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III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lastRenderedPageBreak/>
              <w:t>ул. Центральная, 18-2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lastRenderedPageBreak/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lastRenderedPageBreak/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lastRenderedPageBreak/>
              <w:t>32,6/22,2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1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-АВ № 102720 от 05.10.2011</w:t>
            </w:r>
          </w:p>
        </w:tc>
        <w:tc>
          <w:tcPr>
            <w:tcW w:w="1260" w:type="dxa"/>
          </w:tcPr>
          <w:p w:rsidR="00073C6A" w:rsidRPr="009E4CE4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034:14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60796,48</w:t>
            </w:r>
            <w:r>
              <w:rPr>
                <w:sz w:val="22"/>
                <w:szCs w:val="22"/>
              </w:rPr>
              <w:t>/132774,5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91 59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lastRenderedPageBreak/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3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III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Центральная, 18-3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32,2/22,0</w:t>
            </w:r>
          </w:p>
          <w:p w:rsidR="00073C6A" w:rsidRPr="00FD1FE8" w:rsidRDefault="00073C6A" w:rsidP="00AC4638">
            <w:pPr>
              <w:rPr>
                <w:bCs/>
              </w:rPr>
            </w:pPr>
            <w:r w:rsidRPr="00FD1FE8">
              <w:rPr>
                <w:bCs/>
                <w:sz w:val="22"/>
                <w:szCs w:val="22"/>
              </w:rPr>
              <w:t>15.02.2012г.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bCs/>
                <w:sz w:val="22"/>
                <w:szCs w:val="22"/>
              </w:rPr>
              <w:t>св</w:t>
            </w:r>
            <w:proofErr w:type="spellEnd"/>
            <w:r w:rsidRPr="00FD1FE8">
              <w:rPr>
                <w:bCs/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bCs/>
                <w:sz w:val="22"/>
                <w:szCs w:val="22"/>
              </w:rPr>
              <w:t>гос.рег</w:t>
            </w:r>
            <w:proofErr w:type="spellEnd"/>
            <w:r w:rsidRPr="00FD1FE8">
              <w:rPr>
                <w:bCs/>
                <w:sz w:val="22"/>
                <w:szCs w:val="22"/>
              </w:rPr>
              <w:t>. 70-АВ № 296547 от 25.02.2013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4:15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60796,48</w:t>
            </w:r>
            <w:r>
              <w:rPr>
                <w:sz w:val="22"/>
                <w:szCs w:val="22"/>
              </w:rPr>
              <w:t>/132774,5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89 24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III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Центральная, 20-1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67,0/43,4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1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истрации</w:t>
            </w:r>
            <w:proofErr w:type="spellEnd"/>
            <w:r w:rsidRPr="00FD1FE8">
              <w:rPr>
                <w:sz w:val="22"/>
                <w:szCs w:val="22"/>
              </w:rPr>
              <w:t xml:space="preserve"> 70АВ № 038637 от 24.11.10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4:14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943015,36</w:t>
            </w:r>
            <w:r>
              <w:rPr>
                <w:sz w:val="22"/>
                <w:szCs w:val="22"/>
              </w:rPr>
              <w:t>/346526,3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93 772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III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ул. Центральная, 23-2</w:t>
            </w:r>
          </w:p>
          <w:p w:rsidR="00073C6A" w:rsidRPr="00FD1FE8" w:rsidRDefault="00073C6A" w:rsidP="00AC4638"/>
          <w:p w:rsidR="00073C6A" w:rsidRPr="00FD1FE8" w:rsidRDefault="00073C6A" w:rsidP="00AC4638">
            <w:r w:rsidRPr="00FD1FE8">
              <w:rPr>
                <w:sz w:val="22"/>
                <w:szCs w:val="22"/>
              </w:rPr>
              <w:t>помещение клуб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III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ул. Центральная, 23 помещение –2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67,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27.08.2010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истрации</w:t>
            </w:r>
            <w:proofErr w:type="spellEnd"/>
            <w:r w:rsidRPr="00FD1FE8">
              <w:rPr>
                <w:sz w:val="22"/>
                <w:szCs w:val="22"/>
              </w:rPr>
              <w:t xml:space="preserve"> 70 АВ № 038683 от 07.12.2010</w:t>
            </w:r>
          </w:p>
        </w:tc>
        <w:tc>
          <w:tcPr>
            <w:tcW w:w="1260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>70:15:0100024:347</w:t>
            </w:r>
          </w:p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FD1FE8" w:rsidRDefault="00073C6A" w:rsidP="00AC4638">
            <w:pPr>
              <w:jc w:val="center"/>
            </w:pPr>
            <w:r w:rsidRPr="00FD1FE8">
              <w:rPr>
                <w:sz w:val="22"/>
                <w:szCs w:val="22"/>
              </w:rPr>
              <w:t>138280</w:t>
            </w:r>
            <w:r>
              <w:rPr>
                <w:sz w:val="22"/>
                <w:szCs w:val="22"/>
              </w:rPr>
              <w:t>/13337,11</w:t>
            </w:r>
          </w:p>
          <w:p w:rsidR="00073C6A" w:rsidRPr="00FD1FE8" w:rsidRDefault="00073C6A" w:rsidP="00AC4638">
            <w:pPr>
              <w:jc w:val="center"/>
            </w:pP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FD1FE8" w:rsidRDefault="00073C6A" w:rsidP="00AC4638">
            <w:pPr>
              <w:jc w:val="center"/>
            </w:pPr>
            <w:r>
              <w:rPr>
                <w:sz w:val="22"/>
                <w:szCs w:val="22"/>
              </w:rPr>
              <w:t>305 516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III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Центральная, 24-2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64,7/41,2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1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224156 от 25.08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4:14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259165,32</w:t>
            </w:r>
            <w:r>
              <w:rPr>
                <w:sz w:val="22"/>
                <w:szCs w:val="22"/>
              </w:rPr>
              <w:t>/38019,3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80 25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III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ул. Центральная, 33-1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lastRenderedPageBreak/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71,7/45,3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12.09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истрации</w:t>
            </w:r>
            <w:proofErr w:type="spellEnd"/>
            <w:r w:rsidRPr="00FD1FE8">
              <w:rPr>
                <w:sz w:val="22"/>
                <w:szCs w:val="22"/>
              </w:rPr>
              <w:t xml:space="preserve"> </w:t>
            </w:r>
            <w:r w:rsidRPr="00FD1FE8">
              <w:rPr>
                <w:sz w:val="22"/>
                <w:szCs w:val="22"/>
              </w:rPr>
              <w:lastRenderedPageBreak/>
              <w:t>70 АВ № 038677 от 06.12.2010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034:144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890503,04</w:t>
            </w:r>
            <w:r>
              <w:rPr>
                <w:sz w:val="22"/>
                <w:szCs w:val="22"/>
              </w:rPr>
              <w:t>/364503,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21 39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</w:t>
            </w:r>
            <w:r>
              <w:rPr>
                <w:sz w:val="22"/>
                <w:szCs w:val="22"/>
              </w:rPr>
              <w:lastRenderedPageBreak/>
              <w:t>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III-</w:t>
            </w:r>
            <w:proofErr w:type="spellStart"/>
            <w:r w:rsidRPr="00FD1FE8">
              <w:rPr>
                <w:sz w:val="22"/>
                <w:szCs w:val="22"/>
              </w:rPr>
              <w:t>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Центральная, 33-2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70,6/45,2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4.03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>-во о гос. рег. 70-АВ № 296177 от 27.11.201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4:10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890503,04</w:t>
            </w:r>
            <w:r>
              <w:rPr>
                <w:sz w:val="22"/>
                <w:szCs w:val="22"/>
              </w:rPr>
              <w:t>/364503,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97 263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Усть-Бакчар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ул. Молодежная, 3-2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сть-Бакчар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9,5/36,2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4.11.06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В № 038803 от 17.01.201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6:588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81265,92</w:t>
            </w:r>
            <w:r>
              <w:rPr>
                <w:sz w:val="22"/>
                <w:szCs w:val="22"/>
              </w:rPr>
              <w:t>/223528,3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46 123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 xml:space="preserve">Квартира                                      </w:t>
            </w:r>
            <w:proofErr w:type="spellStart"/>
            <w:r w:rsidRPr="00FD1FE8">
              <w:rPr>
                <w:sz w:val="22"/>
                <w:szCs w:val="22"/>
              </w:rPr>
              <w:t>с.Усть-Бакча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пер. Школьный, 2-1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сть-Бакчар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48,2 / 32,8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4.11.06г</w:t>
            </w:r>
          </w:p>
          <w:p w:rsidR="00073C6A" w:rsidRPr="00FD1FE8" w:rsidRDefault="00073C6A" w:rsidP="00AC4638"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 АВ № 014348 от 25.08.10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6:49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80152,56</w:t>
            </w:r>
            <w:r>
              <w:rPr>
                <w:sz w:val="22"/>
                <w:szCs w:val="22"/>
              </w:rPr>
              <w:t>/120473,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37 823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Усть-Бакчар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пер. Школьный, 2-2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сть-Бакчар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31,2 / 20,6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4.11.06г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рег</w:t>
            </w:r>
            <w:r w:rsidRPr="00FD1FE8">
              <w:rPr>
                <w:sz w:val="22"/>
                <w:szCs w:val="22"/>
              </w:rPr>
              <w:t>70АБ № 224159 от 26.08.08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6:49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180152,56</w:t>
            </w:r>
            <w:r>
              <w:rPr>
                <w:sz w:val="22"/>
                <w:szCs w:val="22"/>
              </w:rPr>
              <w:t>/120473,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18 674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092" w:type="dxa"/>
          </w:tcPr>
          <w:p w:rsidR="00073C6A" w:rsidRPr="00FD1FE8" w:rsidRDefault="00073C6A" w:rsidP="00AC4638"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с. Усть-Бакчар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пер. Школьный, 2-3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сть-Бакчар</w:t>
            </w:r>
          </w:p>
        </w:tc>
        <w:tc>
          <w:tcPr>
            <w:tcW w:w="1781" w:type="dxa"/>
          </w:tcPr>
          <w:p w:rsidR="00073C6A" w:rsidRPr="00FD1FE8" w:rsidRDefault="00073C6A" w:rsidP="00AC4638">
            <w:pPr>
              <w:rPr>
                <w:b/>
                <w:bCs/>
              </w:rPr>
            </w:pPr>
            <w:r w:rsidRPr="00FD1FE8">
              <w:rPr>
                <w:b/>
                <w:bCs/>
                <w:sz w:val="22"/>
                <w:szCs w:val="22"/>
              </w:rPr>
              <w:t>31,3 / 20,4</w:t>
            </w:r>
          </w:p>
          <w:p w:rsidR="00073C6A" w:rsidRPr="00FD1FE8" w:rsidRDefault="00073C6A" w:rsidP="00AC4638">
            <w:r w:rsidRPr="00FD1FE8">
              <w:rPr>
                <w:sz w:val="22"/>
                <w:szCs w:val="22"/>
              </w:rPr>
              <w:t>24.11.2006г</w:t>
            </w:r>
          </w:p>
          <w:p w:rsidR="00073C6A" w:rsidRPr="00FD1FE8" w:rsidRDefault="00073C6A" w:rsidP="00AC4638">
            <w:pPr>
              <w:jc w:val="center"/>
            </w:pPr>
            <w:proofErr w:type="spellStart"/>
            <w:r w:rsidRPr="00FD1FE8">
              <w:rPr>
                <w:sz w:val="22"/>
                <w:szCs w:val="22"/>
              </w:rPr>
              <w:t>св</w:t>
            </w:r>
            <w:proofErr w:type="spellEnd"/>
            <w:r w:rsidRPr="00FD1FE8">
              <w:rPr>
                <w:sz w:val="22"/>
                <w:szCs w:val="22"/>
              </w:rPr>
              <w:t xml:space="preserve">-во о </w:t>
            </w:r>
            <w:proofErr w:type="spellStart"/>
            <w:r w:rsidRPr="00FD1FE8">
              <w:rPr>
                <w:sz w:val="22"/>
                <w:szCs w:val="22"/>
              </w:rPr>
              <w:t>гос.рег</w:t>
            </w:r>
            <w:proofErr w:type="spellEnd"/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70 АВ № 014074 от 01.06.1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6:494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FD1FE8">
              <w:rPr>
                <w:sz w:val="22"/>
                <w:szCs w:val="22"/>
              </w:rPr>
              <w:t>360305,12</w:t>
            </w:r>
            <w:r>
              <w:rPr>
                <w:sz w:val="22"/>
                <w:szCs w:val="22"/>
              </w:rPr>
              <w:t>/239806,9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19 37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.01.2006 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№ 757 от 30.12.200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8902AB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092" w:type="dxa"/>
          </w:tcPr>
          <w:p w:rsidR="00073C6A" w:rsidRDefault="00073C6A" w:rsidP="00AC4638">
            <w:r>
              <w:rPr>
                <w:sz w:val="22"/>
                <w:szCs w:val="22"/>
              </w:rPr>
              <w:t xml:space="preserve">Квартира </w:t>
            </w:r>
          </w:p>
          <w:p w:rsidR="00073C6A" w:rsidRDefault="00073C6A" w:rsidP="00AC4638">
            <w:r>
              <w:rPr>
                <w:sz w:val="22"/>
                <w:szCs w:val="22"/>
              </w:rPr>
              <w:t xml:space="preserve">с. Нижняя </w:t>
            </w:r>
            <w:proofErr w:type="spellStart"/>
            <w:r>
              <w:rPr>
                <w:sz w:val="22"/>
                <w:szCs w:val="22"/>
              </w:rPr>
              <w:t>Тиг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ул. Центральная, 6-2</w:t>
            </w:r>
          </w:p>
        </w:tc>
        <w:tc>
          <w:tcPr>
            <w:tcW w:w="1943" w:type="dxa"/>
          </w:tcPr>
          <w:p w:rsidR="00073C6A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.Н-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Default="00073C6A" w:rsidP="00AC46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,8/40,9</w:t>
            </w:r>
          </w:p>
          <w:p w:rsidR="00073C6A" w:rsidRDefault="00073C6A" w:rsidP="00AC4638">
            <w:r w:rsidRPr="0036453D">
              <w:rPr>
                <w:sz w:val="22"/>
                <w:szCs w:val="22"/>
              </w:rPr>
              <w:t>Выписка из гос.</w:t>
            </w:r>
            <w:r>
              <w:rPr>
                <w:sz w:val="22"/>
                <w:szCs w:val="22"/>
              </w:rPr>
              <w:t xml:space="preserve"> </w:t>
            </w:r>
            <w:r w:rsidRPr="0036453D">
              <w:rPr>
                <w:sz w:val="22"/>
                <w:szCs w:val="22"/>
              </w:rPr>
              <w:t xml:space="preserve">реестра </w:t>
            </w:r>
          </w:p>
          <w:p w:rsidR="00073C6A" w:rsidRPr="0036453D" w:rsidRDefault="00073C6A" w:rsidP="00AC4638">
            <w:r w:rsidRPr="0036453D">
              <w:rPr>
                <w:sz w:val="22"/>
                <w:szCs w:val="22"/>
              </w:rPr>
              <w:t>от 26.10.2016</w:t>
            </w:r>
          </w:p>
          <w:p w:rsidR="00073C6A" w:rsidRPr="0036453D" w:rsidRDefault="00073C6A" w:rsidP="00AC4638">
            <w:proofErr w:type="spellStart"/>
            <w:r>
              <w:rPr>
                <w:sz w:val="22"/>
                <w:szCs w:val="22"/>
              </w:rPr>
              <w:t>Собственност</w:t>
            </w:r>
            <w:proofErr w:type="spellEnd"/>
            <w:r w:rsidRPr="0036453D">
              <w:rPr>
                <w:sz w:val="22"/>
                <w:szCs w:val="22"/>
              </w:rPr>
              <w:t>№ 70-70/009-</w:t>
            </w:r>
            <w:r w:rsidRPr="0036453D">
              <w:rPr>
                <w:sz w:val="22"/>
                <w:szCs w:val="22"/>
              </w:rPr>
              <w:lastRenderedPageBreak/>
              <w:t>70/009/014/2016-880/2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024:26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76 58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6.10.2016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униципальный контракт № 2016.301202 от 18.10.2016г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8902AB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092" w:type="dxa"/>
          </w:tcPr>
          <w:p w:rsidR="00073C6A" w:rsidRDefault="00073C6A" w:rsidP="00AC4638">
            <w:r>
              <w:rPr>
                <w:sz w:val="22"/>
                <w:szCs w:val="22"/>
              </w:rPr>
              <w:t xml:space="preserve">Квартира </w:t>
            </w:r>
          </w:p>
          <w:p w:rsidR="00073C6A" w:rsidRDefault="00073C6A" w:rsidP="00AC4638">
            <w:r>
              <w:rPr>
                <w:sz w:val="22"/>
                <w:szCs w:val="22"/>
              </w:rPr>
              <w:t>п. Новые Ключи,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ул. Центральная, 7-3</w:t>
            </w:r>
          </w:p>
        </w:tc>
        <w:tc>
          <w:tcPr>
            <w:tcW w:w="1943" w:type="dxa"/>
          </w:tcPr>
          <w:p w:rsidR="00073C6A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п.Новые</w:t>
            </w:r>
            <w:proofErr w:type="spellEnd"/>
            <w:r>
              <w:rPr>
                <w:sz w:val="22"/>
                <w:szCs w:val="22"/>
              </w:rPr>
              <w:t xml:space="preserve"> Ключи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Default="00073C6A" w:rsidP="00AC46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,0/23,4</w:t>
            </w:r>
          </w:p>
          <w:p w:rsidR="00073C6A" w:rsidRPr="0036453D" w:rsidRDefault="00073C6A" w:rsidP="00AC4638">
            <w:r w:rsidRPr="0036453D">
              <w:rPr>
                <w:sz w:val="22"/>
                <w:szCs w:val="22"/>
              </w:rPr>
              <w:t xml:space="preserve">Выписка из </w:t>
            </w:r>
            <w:proofErr w:type="spellStart"/>
            <w:r w:rsidRPr="0036453D">
              <w:rPr>
                <w:sz w:val="22"/>
                <w:szCs w:val="22"/>
              </w:rPr>
              <w:t>гос.реестра</w:t>
            </w:r>
            <w:proofErr w:type="spellEnd"/>
            <w:r w:rsidRPr="0036453D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4.05.2017</w:t>
            </w:r>
          </w:p>
          <w:p w:rsidR="00073C6A" w:rsidRPr="0036453D" w:rsidRDefault="00073C6A" w:rsidP="00AC4638">
            <w:r>
              <w:rPr>
                <w:sz w:val="22"/>
                <w:szCs w:val="22"/>
              </w:rPr>
              <w:t>Собственность</w:t>
            </w:r>
            <w:r w:rsidRPr="0036453D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0:15:0100026:409-70/009/2017-1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26:40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7000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53 39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4.05.2017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униципальный контракт № 2 от 26.04.201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8902AB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092" w:type="dxa"/>
          </w:tcPr>
          <w:p w:rsidR="00073C6A" w:rsidRDefault="00073C6A" w:rsidP="00AC4638">
            <w:r>
              <w:rPr>
                <w:sz w:val="22"/>
                <w:szCs w:val="22"/>
              </w:rPr>
              <w:t xml:space="preserve">Квартира </w:t>
            </w:r>
          </w:p>
          <w:p w:rsidR="00073C6A" w:rsidRDefault="00073C6A" w:rsidP="00AC4638">
            <w:r>
              <w:rPr>
                <w:sz w:val="22"/>
                <w:szCs w:val="22"/>
              </w:rPr>
              <w:t xml:space="preserve">п. Новые Ключи, 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ул. Больничная ,17</w:t>
            </w:r>
          </w:p>
        </w:tc>
        <w:tc>
          <w:tcPr>
            <w:tcW w:w="1943" w:type="dxa"/>
          </w:tcPr>
          <w:p w:rsidR="00073C6A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п.Новые</w:t>
            </w:r>
            <w:proofErr w:type="spellEnd"/>
            <w:r>
              <w:rPr>
                <w:sz w:val="22"/>
                <w:szCs w:val="22"/>
              </w:rPr>
              <w:t xml:space="preserve"> Ключи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Default="00073C6A" w:rsidP="00AC46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,8/16,6</w:t>
            </w:r>
          </w:p>
          <w:p w:rsidR="00073C6A" w:rsidRPr="0036453D" w:rsidRDefault="00073C6A" w:rsidP="00AC4638">
            <w:r w:rsidRPr="0036453D">
              <w:rPr>
                <w:sz w:val="22"/>
                <w:szCs w:val="22"/>
              </w:rPr>
              <w:t xml:space="preserve">Выписка из </w:t>
            </w:r>
            <w:proofErr w:type="spellStart"/>
            <w:r w:rsidRPr="0036453D">
              <w:rPr>
                <w:sz w:val="22"/>
                <w:szCs w:val="22"/>
              </w:rPr>
              <w:t>гос.реестра</w:t>
            </w:r>
            <w:proofErr w:type="spellEnd"/>
            <w:r w:rsidRPr="0036453D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5.05.2017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36453D">
              <w:rPr>
                <w:sz w:val="22"/>
                <w:szCs w:val="22"/>
              </w:rPr>
              <w:t xml:space="preserve">Собственность № </w:t>
            </w:r>
            <w:r>
              <w:rPr>
                <w:sz w:val="22"/>
                <w:szCs w:val="22"/>
              </w:rPr>
              <w:t>70:15:0100026:315-70/009/2017-3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26:31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914BAD">
              <w:rPr>
                <w:sz w:val="22"/>
                <w:szCs w:val="22"/>
              </w:rPr>
              <w:t>218 273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5.05.2017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униципальный контракт № 16 от 11.05.201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8902AB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092" w:type="dxa"/>
          </w:tcPr>
          <w:p w:rsidR="00073C6A" w:rsidRDefault="00073C6A" w:rsidP="00AC4638">
            <w:r>
              <w:rPr>
                <w:sz w:val="22"/>
                <w:szCs w:val="22"/>
              </w:rPr>
              <w:t xml:space="preserve">Квартира 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  <w:r>
              <w:rPr>
                <w:sz w:val="22"/>
                <w:szCs w:val="22"/>
              </w:rPr>
              <w:t>, ул. Новая,42-1</w:t>
            </w:r>
          </w:p>
        </w:tc>
        <w:tc>
          <w:tcPr>
            <w:tcW w:w="1943" w:type="dxa"/>
          </w:tcPr>
          <w:p w:rsidR="00073C6A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.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33,9 </w:t>
            </w:r>
            <w:proofErr w:type="spellStart"/>
            <w:r>
              <w:rPr>
                <w:b/>
                <w:bCs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429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2271,1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2 271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7.11.2017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Договор пожертвования № 2-17 от 16.08.201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8902AB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092" w:type="dxa"/>
          </w:tcPr>
          <w:p w:rsidR="00073C6A" w:rsidRDefault="00073C6A" w:rsidP="00AC4638">
            <w:r>
              <w:rPr>
                <w:sz w:val="22"/>
                <w:szCs w:val="22"/>
              </w:rPr>
              <w:t>Квартира</w:t>
            </w:r>
          </w:p>
          <w:p w:rsidR="00073C6A" w:rsidRDefault="001554E3" w:rsidP="00AC4638"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Варгатё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Зелёная</w:t>
            </w:r>
            <w:proofErr w:type="spellEnd"/>
            <w:r>
              <w:rPr>
                <w:sz w:val="22"/>
                <w:szCs w:val="22"/>
              </w:rPr>
              <w:t xml:space="preserve"> д.3 -1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:rsidR="00073C6A" w:rsidRDefault="00073C6A" w:rsidP="00AC4638">
            <w:r>
              <w:rPr>
                <w:sz w:val="22"/>
                <w:szCs w:val="22"/>
              </w:rPr>
              <w:t>Томская о</w:t>
            </w:r>
            <w:r w:rsidR="001554E3">
              <w:rPr>
                <w:sz w:val="22"/>
                <w:szCs w:val="22"/>
              </w:rPr>
              <w:t xml:space="preserve">бласть, </w:t>
            </w:r>
            <w:proofErr w:type="spellStart"/>
            <w:r w:rsidR="001554E3">
              <w:rPr>
                <w:sz w:val="22"/>
                <w:szCs w:val="22"/>
              </w:rPr>
              <w:t>Чаинский</w:t>
            </w:r>
            <w:proofErr w:type="spellEnd"/>
            <w:r w:rsidR="001554E3">
              <w:rPr>
                <w:sz w:val="22"/>
                <w:szCs w:val="22"/>
              </w:rPr>
              <w:t xml:space="preserve"> район, </w:t>
            </w:r>
            <w:proofErr w:type="spellStart"/>
            <w:r w:rsidR="001554E3">
              <w:rPr>
                <w:sz w:val="22"/>
                <w:szCs w:val="22"/>
              </w:rPr>
              <w:t>с.Варгатё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1554E3" w:rsidRDefault="001554E3" w:rsidP="00AC463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47,5/32,5</w:t>
            </w:r>
            <w:r w:rsidR="00073C6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73C6A">
              <w:rPr>
                <w:b/>
                <w:bCs/>
                <w:sz w:val="22"/>
                <w:szCs w:val="22"/>
              </w:rPr>
              <w:t>кв.м</w:t>
            </w:r>
            <w:proofErr w:type="spellEnd"/>
          </w:p>
          <w:p w:rsidR="00073C6A" w:rsidRPr="001554E3" w:rsidRDefault="001554E3" w:rsidP="00155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</w:t>
            </w:r>
            <w:proofErr w:type="spellStart"/>
            <w:r>
              <w:rPr>
                <w:sz w:val="18"/>
                <w:szCs w:val="18"/>
              </w:rPr>
              <w:t>изЕГРН</w:t>
            </w:r>
            <w:proofErr w:type="spellEnd"/>
            <w:r>
              <w:rPr>
                <w:sz w:val="18"/>
                <w:szCs w:val="18"/>
              </w:rPr>
              <w:t xml:space="preserve"> от 16.08.2019 г.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</w:t>
            </w:r>
            <w:r w:rsidR="001554E3">
              <w:rPr>
                <w:sz w:val="22"/>
                <w:szCs w:val="22"/>
              </w:rPr>
              <w:t>15:0100003:379</w:t>
            </w:r>
          </w:p>
        </w:tc>
        <w:tc>
          <w:tcPr>
            <w:tcW w:w="1260" w:type="dxa"/>
          </w:tcPr>
          <w:p w:rsidR="00073C6A" w:rsidRPr="00867BA6" w:rsidRDefault="001554E3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31944,25</w:t>
            </w:r>
          </w:p>
        </w:tc>
        <w:tc>
          <w:tcPr>
            <w:tcW w:w="1260" w:type="dxa"/>
          </w:tcPr>
          <w:p w:rsidR="00073C6A" w:rsidRPr="00867BA6" w:rsidRDefault="001554E3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31944,25</w:t>
            </w:r>
          </w:p>
        </w:tc>
        <w:tc>
          <w:tcPr>
            <w:tcW w:w="1440" w:type="dxa"/>
          </w:tcPr>
          <w:p w:rsidR="00073C6A" w:rsidRPr="00867BA6" w:rsidRDefault="001554E3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5.07.2005 г.</w:t>
            </w:r>
          </w:p>
        </w:tc>
        <w:tc>
          <w:tcPr>
            <w:tcW w:w="1620" w:type="dxa"/>
          </w:tcPr>
          <w:p w:rsidR="00073C6A" w:rsidRPr="00867BA6" w:rsidRDefault="001554E3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униципальный контракт № Ф.2019.5 от 22.07.2019 г.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8902AB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092" w:type="dxa"/>
          </w:tcPr>
          <w:p w:rsidR="00073C6A" w:rsidRDefault="00073C6A" w:rsidP="00AC4638">
            <w:r>
              <w:rPr>
                <w:sz w:val="22"/>
                <w:szCs w:val="22"/>
              </w:rPr>
              <w:t>Квартира</w:t>
            </w:r>
          </w:p>
          <w:p w:rsidR="00073C6A" w:rsidRDefault="00073C6A" w:rsidP="00AC4638">
            <w:r>
              <w:rPr>
                <w:sz w:val="22"/>
                <w:szCs w:val="22"/>
              </w:rPr>
              <w:t xml:space="preserve"> с. Лось-Гора, 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ул. Озерная, 16</w:t>
            </w:r>
          </w:p>
        </w:tc>
        <w:tc>
          <w:tcPr>
            <w:tcW w:w="1943" w:type="dxa"/>
          </w:tcPr>
          <w:p w:rsidR="00073C6A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Лось Гор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52,3 </w:t>
            </w:r>
            <w:proofErr w:type="spellStart"/>
            <w:r>
              <w:rPr>
                <w:b/>
                <w:bCs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20:95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51 294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1.09.2013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Договор пожертвования № 1-13 от 28.03.2013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8902AB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092" w:type="dxa"/>
          </w:tcPr>
          <w:p w:rsidR="00073C6A" w:rsidRDefault="00073C6A" w:rsidP="00AC4638">
            <w:r>
              <w:rPr>
                <w:sz w:val="22"/>
                <w:szCs w:val="22"/>
              </w:rPr>
              <w:t>Квартира</w:t>
            </w:r>
          </w:p>
          <w:p w:rsidR="00073C6A" w:rsidRDefault="00073C6A" w:rsidP="00AC4638"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Варгате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073C6A" w:rsidRDefault="00073C6A" w:rsidP="00AC4638"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lastRenderedPageBreak/>
              <w:t>Стрельниковс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д 1, кв.2</w:t>
            </w:r>
          </w:p>
        </w:tc>
        <w:tc>
          <w:tcPr>
            <w:tcW w:w="1943" w:type="dxa"/>
          </w:tcPr>
          <w:p w:rsidR="00073C6A" w:rsidRDefault="00073C6A" w:rsidP="00AC4638">
            <w:r>
              <w:rPr>
                <w:sz w:val="22"/>
                <w:szCs w:val="22"/>
              </w:rPr>
              <w:lastRenderedPageBreak/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Варгате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Default="00073C6A" w:rsidP="00AC46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4,2/31,1</w:t>
            </w:r>
          </w:p>
          <w:p w:rsidR="00073C6A" w:rsidRDefault="00073C6A" w:rsidP="00AC4638">
            <w:r>
              <w:rPr>
                <w:sz w:val="22"/>
                <w:szCs w:val="22"/>
              </w:rPr>
              <w:t>11.12.2006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 xml:space="preserve">-во о гос. </w:t>
            </w:r>
            <w:r>
              <w:rPr>
                <w:sz w:val="22"/>
                <w:szCs w:val="22"/>
              </w:rPr>
              <w:lastRenderedPageBreak/>
              <w:t>регистрации 70-АВ № 296311 от 27.12.2012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003:47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00000/19999,92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15 840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3.10.2013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Муниципальный контракт № 7 от </w:t>
            </w:r>
            <w:r>
              <w:rPr>
                <w:sz w:val="22"/>
                <w:szCs w:val="22"/>
              </w:rPr>
              <w:lastRenderedPageBreak/>
              <w:t xml:space="preserve">16.09.2013 г.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Усть-Бакчар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№ 62а от 08.10.2013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8902AB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0</w:t>
            </w:r>
          </w:p>
        </w:tc>
        <w:tc>
          <w:tcPr>
            <w:tcW w:w="2092" w:type="dxa"/>
          </w:tcPr>
          <w:p w:rsidR="00073C6A" w:rsidRPr="0009420C" w:rsidRDefault="00073C6A" w:rsidP="00AC4638">
            <w:r w:rsidRPr="0009420C">
              <w:rPr>
                <w:sz w:val="22"/>
                <w:szCs w:val="22"/>
              </w:rPr>
              <w:t>Квартира</w:t>
            </w:r>
          </w:p>
          <w:p w:rsidR="00073C6A" w:rsidRDefault="00073C6A" w:rsidP="00AC4638">
            <w:r w:rsidRPr="0009420C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9420C">
              <w:rPr>
                <w:sz w:val="22"/>
                <w:szCs w:val="22"/>
              </w:rPr>
              <w:t>Варгатер</w:t>
            </w:r>
            <w:proofErr w:type="spellEnd"/>
            <w:r w:rsidRPr="0009420C">
              <w:rPr>
                <w:sz w:val="22"/>
                <w:szCs w:val="22"/>
              </w:rPr>
              <w:t>,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 w:rsidRPr="0009420C">
              <w:rPr>
                <w:sz w:val="22"/>
                <w:szCs w:val="22"/>
              </w:rPr>
              <w:t>пер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9420C">
              <w:rPr>
                <w:sz w:val="22"/>
                <w:szCs w:val="22"/>
              </w:rPr>
              <w:t>Стрельниковски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0942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-1</w:t>
            </w:r>
          </w:p>
        </w:tc>
        <w:tc>
          <w:tcPr>
            <w:tcW w:w="1943" w:type="dxa"/>
          </w:tcPr>
          <w:p w:rsidR="00073C6A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Варгате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09420C" w:rsidRDefault="00073C6A" w:rsidP="00AC4638">
            <w:pPr>
              <w:tabs>
                <w:tab w:val="left" w:pos="240"/>
                <w:tab w:val="center" w:pos="702"/>
              </w:tabs>
              <w:rPr>
                <w:b/>
                <w:bCs/>
              </w:rPr>
            </w:pPr>
            <w:r w:rsidRPr="0009420C">
              <w:rPr>
                <w:b/>
                <w:bCs/>
                <w:sz w:val="22"/>
                <w:szCs w:val="22"/>
              </w:rPr>
              <w:t>44,5/32,2</w:t>
            </w:r>
          </w:p>
          <w:p w:rsidR="00073C6A" w:rsidRPr="0009420C" w:rsidRDefault="00073C6A" w:rsidP="00AC4638">
            <w:r w:rsidRPr="0009420C">
              <w:rPr>
                <w:sz w:val="22"/>
                <w:szCs w:val="22"/>
              </w:rPr>
              <w:t>14.03.1996</w:t>
            </w:r>
          </w:p>
          <w:p w:rsidR="00073C6A" w:rsidRDefault="00073C6A" w:rsidP="00AC4638">
            <w:proofErr w:type="spellStart"/>
            <w:r w:rsidRPr="0009420C">
              <w:rPr>
                <w:sz w:val="22"/>
                <w:szCs w:val="22"/>
              </w:rPr>
              <w:t>Св</w:t>
            </w:r>
            <w:proofErr w:type="spellEnd"/>
            <w:r w:rsidRPr="0009420C">
              <w:rPr>
                <w:sz w:val="22"/>
                <w:szCs w:val="22"/>
              </w:rPr>
              <w:t>-во о гос. Регистрации права от 31.07.2015 г. № 010056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специализированный жилищный фонд 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 w:rsidRPr="0009420C">
              <w:rPr>
                <w:sz w:val="22"/>
                <w:szCs w:val="22"/>
              </w:rPr>
              <w:t>70:15:0100003:48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09420C">
              <w:rPr>
                <w:sz w:val="22"/>
                <w:szCs w:val="22"/>
              </w:rPr>
              <w:t>450000/5004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A9596D">
              <w:rPr>
                <w:sz w:val="22"/>
                <w:szCs w:val="22"/>
              </w:rPr>
              <w:t>317</w:t>
            </w:r>
            <w:r>
              <w:rPr>
                <w:sz w:val="22"/>
                <w:szCs w:val="22"/>
              </w:rPr>
              <w:t xml:space="preserve"> 984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09420C">
              <w:rPr>
                <w:sz w:val="22"/>
                <w:szCs w:val="22"/>
              </w:rPr>
              <w:t>31.07.2015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 w:rsidRPr="0009420C">
              <w:rPr>
                <w:sz w:val="22"/>
                <w:szCs w:val="22"/>
              </w:rPr>
              <w:t xml:space="preserve">Муниципальный контракт № 2015.259738 от 13.07.2015 г. Постановление Администрации </w:t>
            </w:r>
            <w:proofErr w:type="spellStart"/>
            <w:r w:rsidRPr="0009420C">
              <w:rPr>
                <w:sz w:val="22"/>
                <w:szCs w:val="22"/>
              </w:rPr>
              <w:t>Усть-Бакчарского</w:t>
            </w:r>
            <w:proofErr w:type="spellEnd"/>
            <w:r w:rsidRPr="0009420C">
              <w:rPr>
                <w:sz w:val="22"/>
                <w:szCs w:val="22"/>
              </w:rPr>
              <w:t xml:space="preserve"> сельского поселения № 65а от 07.08.201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8902AB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092" w:type="dxa"/>
          </w:tcPr>
          <w:p w:rsidR="00073C6A" w:rsidRDefault="00073C6A" w:rsidP="00AC4638">
            <w:r>
              <w:rPr>
                <w:sz w:val="22"/>
                <w:szCs w:val="22"/>
              </w:rPr>
              <w:t>Квартира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  <w:r>
              <w:rPr>
                <w:sz w:val="22"/>
                <w:szCs w:val="22"/>
              </w:rPr>
              <w:t>, ул. Центральна, 15</w:t>
            </w:r>
          </w:p>
        </w:tc>
        <w:tc>
          <w:tcPr>
            <w:tcW w:w="1943" w:type="dxa"/>
          </w:tcPr>
          <w:p w:rsidR="00073C6A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Default="00073C6A" w:rsidP="00AC46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,4/39,6</w:t>
            </w:r>
          </w:p>
          <w:p w:rsidR="00073C6A" w:rsidRDefault="00073C6A" w:rsidP="00AC4638"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 регистрации права № 010056 от 15.12.2015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специализированный жилищный фонд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314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50000/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642 52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5.12.2015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Муниципальный контракт № 5 от 09.12.2015 г.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Усть-Бакчар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№ </w:t>
            </w:r>
            <w:r>
              <w:rPr>
                <w:sz w:val="22"/>
                <w:szCs w:val="22"/>
              </w:rPr>
              <w:lastRenderedPageBreak/>
              <w:t>112 от 16.12.201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8902AB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092" w:type="dxa"/>
          </w:tcPr>
          <w:p w:rsidR="00073C6A" w:rsidRDefault="00073C6A" w:rsidP="00AC4638">
            <w:r>
              <w:rPr>
                <w:sz w:val="22"/>
                <w:szCs w:val="22"/>
              </w:rPr>
              <w:t>Квартира</w:t>
            </w:r>
          </w:p>
          <w:p w:rsidR="00073C6A" w:rsidRDefault="00073C6A" w:rsidP="00AC4638">
            <w:r>
              <w:rPr>
                <w:sz w:val="22"/>
                <w:szCs w:val="22"/>
              </w:rPr>
              <w:t xml:space="preserve"> п. Новые Ключи.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пер. Овражный, 2-2</w:t>
            </w:r>
          </w:p>
        </w:tc>
        <w:tc>
          <w:tcPr>
            <w:tcW w:w="1943" w:type="dxa"/>
          </w:tcPr>
          <w:p w:rsidR="00073C6A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E84E2F" w:rsidRDefault="00073C6A" w:rsidP="00AC4638">
            <w:r>
              <w:rPr>
                <w:sz w:val="22"/>
                <w:szCs w:val="22"/>
              </w:rPr>
              <w:t>п. Новые Ключи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Default="00073C6A" w:rsidP="00AC46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6/33,4</w:t>
            </w:r>
          </w:p>
          <w:p w:rsidR="00073C6A" w:rsidRDefault="00073C6A" w:rsidP="00AC4638"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 регистрации права № 0100539 от 15.12.2015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специализированный жилищный фонд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26:34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55000,0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50 698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1.04.2016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Муниципальный контракт № 1 от 21.04.2016 г.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Усть-Бакчар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№ 63а от 10.05.201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8902AB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092" w:type="dxa"/>
          </w:tcPr>
          <w:p w:rsidR="00073C6A" w:rsidRDefault="00073C6A" w:rsidP="00AC4638">
            <w:r>
              <w:rPr>
                <w:sz w:val="22"/>
                <w:szCs w:val="22"/>
              </w:rPr>
              <w:t>Квартира</w:t>
            </w:r>
          </w:p>
          <w:p w:rsidR="00073C6A" w:rsidRDefault="00073C6A" w:rsidP="00AC4638">
            <w:r>
              <w:rPr>
                <w:sz w:val="22"/>
                <w:szCs w:val="22"/>
              </w:rPr>
              <w:t xml:space="preserve"> п. Новые Ключи,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ул. Новая,8-1</w:t>
            </w:r>
          </w:p>
        </w:tc>
        <w:tc>
          <w:tcPr>
            <w:tcW w:w="1943" w:type="dxa"/>
          </w:tcPr>
          <w:p w:rsidR="00073C6A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. Новые Ключи</w:t>
            </w:r>
          </w:p>
        </w:tc>
        <w:tc>
          <w:tcPr>
            <w:tcW w:w="1781" w:type="dxa"/>
          </w:tcPr>
          <w:p w:rsidR="00073C6A" w:rsidRDefault="00073C6A" w:rsidP="00AC46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,7/36,6</w:t>
            </w:r>
          </w:p>
          <w:p w:rsidR="00073C6A" w:rsidRDefault="00073C6A" w:rsidP="00AC4638"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 xml:space="preserve">-во о гос. регистрации права </w:t>
            </w:r>
          </w:p>
          <w:p w:rsidR="00073C6A" w:rsidRDefault="00073C6A" w:rsidP="00AC4638">
            <w:r>
              <w:rPr>
                <w:sz w:val="22"/>
                <w:szCs w:val="22"/>
              </w:rPr>
              <w:t>70-70/009/70009/014/2016-569/3  от 29.06.2016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специализированный жилищный фонд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26:317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75000,0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12 581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8.06.2016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Муниципальный контракт № 3 от 28.06.2016 г.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Усть-Бакчар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№ 88а от 29.06.201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8902AB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092" w:type="dxa"/>
          </w:tcPr>
          <w:p w:rsidR="00073C6A" w:rsidRDefault="00073C6A" w:rsidP="00AC4638">
            <w:r>
              <w:rPr>
                <w:sz w:val="22"/>
                <w:szCs w:val="22"/>
              </w:rPr>
              <w:t>Квартира</w:t>
            </w:r>
          </w:p>
          <w:p w:rsidR="00073C6A" w:rsidRDefault="00073C6A" w:rsidP="00AC4638">
            <w:r>
              <w:rPr>
                <w:sz w:val="22"/>
                <w:szCs w:val="22"/>
              </w:rPr>
              <w:t xml:space="preserve">с. Усть-Бакчар, 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ул. Центральна,46-3</w:t>
            </w:r>
          </w:p>
        </w:tc>
        <w:tc>
          <w:tcPr>
            <w:tcW w:w="1943" w:type="dxa"/>
          </w:tcPr>
          <w:p w:rsidR="00073C6A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.Усть-Бакча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Default="00073C6A" w:rsidP="00AC46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,2</w:t>
            </w:r>
          </w:p>
          <w:p w:rsidR="00073C6A" w:rsidRDefault="00073C6A" w:rsidP="00AC4638">
            <w:proofErr w:type="spellStart"/>
            <w:r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во о гос. регистрации права № 70-70/009/2016-1  от 31.10.2017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специализированный </w:t>
            </w:r>
            <w:r>
              <w:rPr>
                <w:sz w:val="22"/>
                <w:szCs w:val="22"/>
              </w:rPr>
              <w:lastRenderedPageBreak/>
              <w:t>жилищный фонд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036:576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5000,0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33 14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1.11.2017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Муниципальный контракт № 2017.451207 от 28.06.2016 г. Постановление </w:t>
            </w:r>
            <w:r>
              <w:rPr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Усть-Бакчар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№ 78б от 01.11.201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8902AB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092" w:type="dxa"/>
          </w:tcPr>
          <w:p w:rsidR="00073C6A" w:rsidRDefault="00073C6A" w:rsidP="00AC4638">
            <w:r>
              <w:rPr>
                <w:sz w:val="22"/>
                <w:szCs w:val="22"/>
              </w:rPr>
              <w:t>Квартира</w:t>
            </w:r>
          </w:p>
          <w:p w:rsidR="00073C6A" w:rsidRDefault="00073C6A" w:rsidP="00AC4638">
            <w:r>
              <w:rPr>
                <w:sz w:val="22"/>
                <w:szCs w:val="22"/>
              </w:rPr>
              <w:t xml:space="preserve"> с. Усть-Бакчар, 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ул. Новая,9-2</w:t>
            </w:r>
          </w:p>
        </w:tc>
        <w:tc>
          <w:tcPr>
            <w:tcW w:w="1943" w:type="dxa"/>
          </w:tcPr>
          <w:p w:rsidR="00073C6A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.Усть-Бакчар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Default="00073C6A" w:rsidP="00AC46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8</w:t>
            </w:r>
          </w:p>
          <w:p w:rsidR="00073C6A" w:rsidRDefault="00073C6A" w:rsidP="00AC4638">
            <w:r>
              <w:rPr>
                <w:sz w:val="22"/>
                <w:szCs w:val="22"/>
              </w:rPr>
              <w:t>Выписка из единого государственного реестра недвижимости, собственность № 70-70/009/2017-1  от 19.12.2017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пециализированый</w:t>
            </w:r>
            <w:proofErr w:type="spellEnd"/>
            <w:r>
              <w:rPr>
                <w:sz w:val="22"/>
                <w:szCs w:val="22"/>
              </w:rPr>
              <w:t xml:space="preserve"> жилищный фонд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6:443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00000,0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21 002,12</w:t>
            </w:r>
          </w:p>
        </w:tc>
        <w:tc>
          <w:tcPr>
            <w:tcW w:w="144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9.12.2017г.</w:t>
            </w:r>
          </w:p>
          <w:p w:rsidR="00073C6A" w:rsidRPr="00383109" w:rsidRDefault="00073C6A" w:rsidP="00AC4638">
            <w:pPr>
              <w:tabs>
                <w:tab w:val="left" w:pos="1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Муниципальный контракт № 2017.565523  от 18.12.2017 г.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Усть-Бакчар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№ 88б от 19.12.2017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867BA6" w:rsidRDefault="008902AB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092" w:type="dxa"/>
          </w:tcPr>
          <w:p w:rsidR="00073C6A" w:rsidRDefault="00073C6A" w:rsidP="00AC4638">
            <w:r>
              <w:rPr>
                <w:sz w:val="22"/>
                <w:szCs w:val="22"/>
              </w:rPr>
              <w:t>Квартира</w:t>
            </w:r>
          </w:p>
          <w:p w:rsidR="00073C6A" w:rsidRDefault="00073C6A" w:rsidP="00AC4638">
            <w:r>
              <w:rPr>
                <w:sz w:val="22"/>
                <w:szCs w:val="22"/>
              </w:rPr>
              <w:t xml:space="preserve"> с. Подгорное, 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ул. Зеленая 22</w:t>
            </w:r>
          </w:p>
        </w:tc>
        <w:tc>
          <w:tcPr>
            <w:tcW w:w="1943" w:type="dxa"/>
          </w:tcPr>
          <w:p w:rsidR="00073C6A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.Подгорное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Default="00073C6A" w:rsidP="00AC46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  <w:p w:rsidR="00073C6A" w:rsidRDefault="00073C6A" w:rsidP="00AC4638">
            <w:r>
              <w:rPr>
                <w:sz w:val="22"/>
                <w:szCs w:val="22"/>
              </w:rPr>
              <w:t>Выписка из единого государственного реестра недвижимости, собственность № 70-70/059/2018-4  от 12.12.2019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пециализированый</w:t>
            </w:r>
            <w:proofErr w:type="spellEnd"/>
            <w:r>
              <w:rPr>
                <w:sz w:val="22"/>
                <w:szCs w:val="22"/>
              </w:rPr>
              <w:t xml:space="preserve"> жилищный фонд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1003:1034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75000,0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57 724,96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2.12.2018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Муниципальный контракт № 1  от 12.12.2018 г.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Усть-Бакчар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№ 103б от 10.12.2018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  <w:tcBorders>
              <w:bottom w:val="single" w:sz="4" w:space="0" w:color="auto"/>
            </w:tcBorders>
          </w:tcPr>
          <w:p w:rsidR="00073C6A" w:rsidRPr="00867BA6" w:rsidRDefault="008902AB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73C6A" w:rsidRDefault="00073C6A" w:rsidP="00AC4638">
            <w:r>
              <w:rPr>
                <w:sz w:val="22"/>
                <w:szCs w:val="22"/>
              </w:rPr>
              <w:t>Квартира</w:t>
            </w:r>
          </w:p>
          <w:p w:rsidR="00073C6A" w:rsidRDefault="00073C6A" w:rsidP="00AC4638">
            <w:r>
              <w:rPr>
                <w:sz w:val="22"/>
                <w:szCs w:val="22"/>
              </w:rPr>
              <w:lastRenderedPageBreak/>
              <w:t xml:space="preserve"> д. Григорьевка, </w:t>
            </w:r>
          </w:p>
          <w:p w:rsidR="00073C6A" w:rsidRPr="00867BA6" w:rsidRDefault="00073C6A" w:rsidP="00AC463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ул. Кедровая,30-2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073C6A" w:rsidRDefault="00073C6A" w:rsidP="00AC4638">
            <w:r>
              <w:rPr>
                <w:sz w:val="22"/>
                <w:szCs w:val="22"/>
              </w:rPr>
              <w:lastRenderedPageBreak/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lastRenderedPageBreak/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д.Григорье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073C6A" w:rsidRDefault="00073C6A" w:rsidP="00AC46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0,9</w:t>
            </w:r>
          </w:p>
          <w:p w:rsidR="00073C6A" w:rsidRDefault="00073C6A" w:rsidP="00AC4638">
            <w:r>
              <w:rPr>
                <w:sz w:val="22"/>
                <w:szCs w:val="22"/>
              </w:rPr>
              <w:lastRenderedPageBreak/>
              <w:t>Выписка из единого государственного реестра недвижимости, собственность № 70-70/059/2019-1  от 16.01.2019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специализированый</w:t>
            </w:r>
            <w:proofErr w:type="spellEnd"/>
            <w:r>
              <w:rPr>
                <w:sz w:val="22"/>
                <w:szCs w:val="22"/>
              </w:rPr>
              <w:t xml:space="preserve"> жилищный фон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70:15:0100</w:t>
            </w:r>
            <w:r>
              <w:rPr>
                <w:sz w:val="22"/>
                <w:szCs w:val="22"/>
              </w:rPr>
              <w:lastRenderedPageBreak/>
              <w:t>011:19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532999,8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38 597,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6.01.2019г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lastRenderedPageBreak/>
              <w:t xml:space="preserve">ый контракт № 2018.664078  от 25.12.2018 г.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Усть-Бакчар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№ 117а от 25.12.20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lastRenderedPageBreak/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  <w:tcBorders>
              <w:bottom w:val="single" w:sz="4" w:space="0" w:color="auto"/>
            </w:tcBorders>
          </w:tcPr>
          <w:p w:rsidR="00073C6A" w:rsidRDefault="008902AB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8</w:t>
            </w:r>
          </w:p>
          <w:p w:rsidR="00073C6A" w:rsidRPr="00166749" w:rsidRDefault="00073C6A" w:rsidP="00AC4638">
            <w:pPr>
              <w:rPr>
                <w:sz w:val="18"/>
                <w:szCs w:val="18"/>
              </w:rPr>
            </w:pPr>
          </w:p>
          <w:p w:rsidR="00073C6A" w:rsidRDefault="00073C6A" w:rsidP="00AC4638">
            <w:pPr>
              <w:rPr>
                <w:sz w:val="18"/>
                <w:szCs w:val="18"/>
              </w:rPr>
            </w:pPr>
          </w:p>
          <w:p w:rsidR="00073C6A" w:rsidRPr="00166749" w:rsidRDefault="00073C6A" w:rsidP="00AC4638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73C6A" w:rsidRDefault="00073C6A" w:rsidP="00AC4638">
            <w:r>
              <w:rPr>
                <w:sz w:val="22"/>
                <w:szCs w:val="22"/>
              </w:rPr>
              <w:t>Квартира</w:t>
            </w:r>
          </w:p>
          <w:p w:rsidR="00073C6A" w:rsidRPr="00C60184" w:rsidRDefault="00073C6A" w:rsidP="00AC4638"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Гореловка</w:t>
            </w:r>
            <w:proofErr w:type="spellEnd"/>
            <w:r>
              <w:rPr>
                <w:sz w:val="22"/>
                <w:szCs w:val="22"/>
              </w:rPr>
              <w:t xml:space="preserve">, ул. Центральна, </w:t>
            </w:r>
            <w:r w:rsidR="00391212">
              <w:rPr>
                <w:sz w:val="22"/>
                <w:szCs w:val="22"/>
              </w:rPr>
              <w:t>25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073C6A" w:rsidRDefault="00073C6A" w:rsidP="00AC4638">
            <w:r>
              <w:rPr>
                <w:sz w:val="22"/>
                <w:szCs w:val="22"/>
              </w:rPr>
              <w:t xml:space="preserve">Томская область, </w:t>
            </w:r>
            <w:proofErr w:type="spellStart"/>
            <w:r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.Гореловк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073C6A" w:rsidRPr="00C60184" w:rsidRDefault="00073C6A" w:rsidP="00AC4638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46,5 кв. м"/>
              </w:smartTagPr>
              <w:r>
                <w:rPr>
                  <w:b/>
                  <w:sz w:val="22"/>
                  <w:szCs w:val="22"/>
                </w:rPr>
                <w:t>46,5</w:t>
              </w:r>
              <w:r w:rsidRPr="00C60184">
                <w:rPr>
                  <w:b/>
                  <w:sz w:val="22"/>
                  <w:szCs w:val="22"/>
                </w:rPr>
                <w:t xml:space="preserve"> </w:t>
              </w:r>
              <w:r>
                <w:rPr>
                  <w:b/>
                  <w:sz w:val="22"/>
                  <w:szCs w:val="22"/>
                </w:rPr>
                <w:t>кв. м</w:t>
              </w:r>
            </w:smartTag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09:512</w:t>
            </w:r>
          </w:p>
          <w:p w:rsidR="00073C6A" w:rsidRPr="00174494" w:rsidRDefault="00073C6A" w:rsidP="00AC463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A" w:rsidRPr="008745AA" w:rsidRDefault="00073C6A" w:rsidP="00AC4638">
            <w:pPr>
              <w:jc w:val="center"/>
            </w:pPr>
            <w:r>
              <w:rPr>
                <w:sz w:val="22"/>
                <w:szCs w:val="22"/>
              </w:rPr>
              <w:t>338222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73C6A" w:rsidRPr="008745AA" w:rsidRDefault="00073C6A" w:rsidP="00AC4638">
            <w:pPr>
              <w:jc w:val="center"/>
            </w:pPr>
            <w:r>
              <w:rPr>
                <w:sz w:val="22"/>
                <w:szCs w:val="22"/>
              </w:rPr>
              <w:t>338 222,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73C6A" w:rsidRPr="008745AA" w:rsidRDefault="00073C6A" w:rsidP="00AC4638">
            <w:pPr>
              <w:jc w:val="center"/>
            </w:pPr>
            <w:r>
              <w:rPr>
                <w:sz w:val="22"/>
                <w:szCs w:val="22"/>
              </w:rPr>
              <w:t>23.01.20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73C6A" w:rsidRPr="008745AA" w:rsidRDefault="00073C6A" w:rsidP="00AC4638">
            <w:pPr>
              <w:jc w:val="center"/>
            </w:pPr>
            <w:r>
              <w:rPr>
                <w:sz w:val="22"/>
                <w:szCs w:val="22"/>
              </w:rPr>
              <w:t>Договор пожертвования № 2-20 от 20.01.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073C6A" w:rsidRPr="00133956" w:rsidTr="00685FB5">
        <w:tc>
          <w:tcPr>
            <w:tcW w:w="468" w:type="dxa"/>
          </w:tcPr>
          <w:p w:rsidR="00073C6A" w:rsidRPr="00BD1A9B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8902AB">
              <w:rPr>
                <w:sz w:val="18"/>
                <w:szCs w:val="18"/>
              </w:rPr>
              <w:t>49</w:t>
            </w:r>
          </w:p>
        </w:tc>
        <w:tc>
          <w:tcPr>
            <w:tcW w:w="2092" w:type="dxa"/>
          </w:tcPr>
          <w:p w:rsidR="00073C6A" w:rsidRPr="00FD1FE8" w:rsidRDefault="00073C6A" w:rsidP="00AC4638">
            <w:pPr>
              <w:jc w:val="both"/>
            </w:pPr>
            <w:r w:rsidRPr="00FD1FE8">
              <w:rPr>
                <w:sz w:val="22"/>
                <w:szCs w:val="22"/>
              </w:rPr>
              <w:t>Квартира</w:t>
            </w:r>
          </w:p>
          <w:p w:rsidR="00073C6A" w:rsidRPr="00FD1FE8" w:rsidRDefault="00073C6A" w:rsidP="00AC4638">
            <w:pPr>
              <w:jc w:val="both"/>
            </w:pPr>
            <w:proofErr w:type="spellStart"/>
            <w:r w:rsidRPr="00FD1FE8">
              <w:rPr>
                <w:sz w:val="22"/>
                <w:szCs w:val="22"/>
              </w:rPr>
              <w:t>с.Ш-Тига</w:t>
            </w:r>
            <w:proofErr w:type="spellEnd"/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ул. Центральная, </w:t>
            </w:r>
            <w:r w:rsidR="003E09E8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1</w:t>
            </w:r>
            <w:r w:rsidR="003E09E8">
              <w:rPr>
                <w:sz w:val="22"/>
                <w:szCs w:val="22"/>
              </w:rPr>
              <w:t>-2</w:t>
            </w:r>
          </w:p>
        </w:tc>
        <w:tc>
          <w:tcPr>
            <w:tcW w:w="1943" w:type="dxa"/>
          </w:tcPr>
          <w:p w:rsidR="00073C6A" w:rsidRDefault="00073C6A" w:rsidP="00AC4638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73C6A" w:rsidRPr="00FD1FE8" w:rsidRDefault="00073C6A" w:rsidP="00AC4638">
            <w:r>
              <w:rPr>
                <w:sz w:val="22"/>
                <w:szCs w:val="22"/>
              </w:rPr>
              <w:t>с</w:t>
            </w:r>
            <w:r w:rsidRPr="003B26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-Тига</w:t>
            </w:r>
          </w:p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073C6A" w:rsidRPr="00867BA6" w:rsidRDefault="00246269" w:rsidP="00AC4638">
            <w:pPr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50,0/36,1 </w:t>
            </w:r>
            <w:proofErr w:type="spellStart"/>
            <w:r>
              <w:rPr>
                <w:b/>
                <w:bCs/>
                <w:sz w:val="22"/>
                <w:szCs w:val="22"/>
              </w:rPr>
              <w:t>кв.м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073C6A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0:15:0100034:131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30275,0/0</w:t>
            </w:r>
          </w:p>
        </w:tc>
        <w:tc>
          <w:tcPr>
            <w:tcW w:w="126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30275,0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0.07.2015г.</w:t>
            </w:r>
          </w:p>
        </w:tc>
        <w:tc>
          <w:tcPr>
            <w:tcW w:w="162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Договор пожертвования №3-15 от 28.05.2015</w:t>
            </w:r>
          </w:p>
        </w:tc>
        <w:tc>
          <w:tcPr>
            <w:tcW w:w="1440" w:type="dxa"/>
          </w:tcPr>
          <w:p w:rsidR="00073C6A" w:rsidRPr="00867BA6" w:rsidRDefault="00073C6A" w:rsidP="00AC46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»</w:t>
            </w:r>
          </w:p>
        </w:tc>
      </w:tr>
      <w:tr w:rsidR="00AC4638" w:rsidRPr="00133956" w:rsidTr="00685FB5">
        <w:tc>
          <w:tcPr>
            <w:tcW w:w="468" w:type="dxa"/>
          </w:tcPr>
          <w:p w:rsidR="00AC4638" w:rsidRPr="00F94A0B" w:rsidRDefault="008902AB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092" w:type="dxa"/>
          </w:tcPr>
          <w:p w:rsidR="00AC4638" w:rsidRPr="00FD1FE8" w:rsidRDefault="004D599C" w:rsidP="00AC4638">
            <w:pPr>
              <w:jc w:val="both"/>
            </w:pPr>
            <w:r>
              <w:rPr>
                <w:sz w:val="22"/>
                <w:szCs w:val="22"/>
              </w:rPr>
              <w:t xml:space="preserve">Квартира </w:t>
            </w:r>
            <w:proofErr w:type="gramStart"/>
            <w:r>
              <w:rPr>
                <w:sz w:val="22"/>
                <w:szCs w:val="22"/>
              </w:rPr>
              <w:t>с.Варгатёр,ул.Центральная</w:t>
            </w:r>
            <w:proofErr w:type="gramEnd"/>
            <w:r>
              <w:rPr>
                <w:sz w:val="22"/>
                <w:szCs w:val="22"/>
              </w:rPr>
              <w:t>,д.56 кв.1</w:t>
            </w:r>
          </w:p>
        </w:tc>
        <w:tc>
          <w:tcPr>
            <w:tcW w:w="1943" w:type="dxa"/>
          </w:tcPr>
          <w:p w:rsidR="004D599C" w:rsidRDefault="004D599C" w:rsidP="004D599C">
            <w:r w:rsidRPr="003B26E7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3B26E7">
              <w:rPr>
                <w:sz w:val="22"/>
                <w:szCs w:val="22"/>
              </w:rPr>
              <w:t>Ча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4D599C" w:rsidRPr="003B26E7" w:rsidRDefault="004D599C" w:rsidP="004D599C">
            <w:proofErr w:type="spellStart"/>
            <w:r>
              <w:rPr>
                <w:sz w:val="22"/>
                <w:szCs w:val="22"/>
              </w:rPr>
              <w:t>С.Варгатёр</w:t>
            </w:r>
            <w:proofErr w:type="spellEnd"/>
          </w:p>
          <w:p w:rsidR="00AC4638" w:rsidRPr="003B26E7" w:rsidRDefault="00AC4638" w:rsidP="00AC4638"/>
        </w:tc>
        <w:tc>
          <w:tcPr>
            <w:tcW w:w="1781" w:type="dxa"/>
          </w:tcPr>
          <w:p w:rsidR="00A46A9B" w:rsidRDefault="004D599C" w:rsidP="00AC46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,3</w:t>
            </w:r>
          </w:p>
          <w:p w:rsidR="00A46A9B" w:rsidRDefault="00A46A9B" w:rsidP="00A46A9B"/>
          <w:p w:rsidR="00AC4638" w:rsidRPr="00A46A9B" w:rsidRDefault="00A46A9B" w:rsidP="00A46A9B">
            <w:proofErr w:type="spellStart"/>
            <w:r>
              <w:t>Специлизированный</w:t>
            </w:r>
            <w:proofErr w:type="spellEnd"/>
            <w:r>
              <w:t xml:space="preserve"> жилищный фонд</w:t>
            </w:r>
          </w:p>
        </w:tc>
        <w:tc>
          <w:tcPr>
            <w:tcW w:w="1260" w:type="dxa"/>
          </w:tcPr>
          <w:p w:rsidR="00AC4638" w:rsidRDefault="004D599C" w:rsidP="004D599C">
            <w:r>
              <w:rPr>
                <w:sz w:val="22"/>
                <w:szCs w:val="22"/>
              </w:rPr>
              <w:t>70:15:0100003:453</w:t>
            </w:r>
          </w:p>
        </w:tc>
        <w:tc>
          <w:tcPr>
            <w:tcW w:w="1260" w:type="dxa"/>
          </w:tcPr>
          <w:p w:rsidR="00AC4638" w:rsidRDefault="004D599C" w:rsidP="004D599C">
            <w:r>
              <w:rPr>
                <w:sz w:val="22"/>
                <w:szCs w:val="22"/>
              </w:rPr>
              <w:t>594000,00</w:t>
            </w:r>
          </w:p>
        </w:tc>
        <w:tc>
          <w:tcPr>
            <w:tcW w:w="1260" w:type="dxa"/>
          </w:tcPr>
          <w:p w:rsidR="00AC4638" w:rsidRDefault="004D599C" w:rsidP="004D599C">
            <w:r>
              <w:rPr>
                <w:sz w:val="22"/>
                <w:szCs w:val="22"/>
              </w:rPr>
              <w:t>594000,00</w:t>
            </w:r>
          </w:p>
        </w:tc>
        <w:tc>
          <w:tcPr>
            <w:tcW w:w="1440" w:type="dxa"/>
          </w:tcPr>
          <w:p w:rsidR="004A37E8" w:rsidRDefault="004A37E8" w:rsidP="004A37E8">
            <w:r>
              <w:t>09.11.2020 г.</w:t>
            </w:r>
          </w:p>
          <w:p w:rsidR="00AC4638" w:rsidRPr="004A37E8" w:rsidRDefault="00AC4638" w:rsidP="004A37E8"/>
        </w:tc>
        <w:tc>
          <w:tcPr>
            <w:tcW w:w="1620" w:type="dxa"/>
          </w:tcPr>
          <w:p w:rsidR="00AC4638" w:rsidRDefault="004A37E8" w:rsidP="004A37E8">
            <w:r>
              <w:t xml:space="preserve">Постановление Администрации </w:t>
            </w:r>
            <w:proofErr w:type="spellStart"/>
            <w:r>
              <w:t>усть-Бакчарского</w:t>
            </w:r>
            <w:proofErr w:type="spellEnd"/>
            <w:r>
              <w:t xml:space="preserve"> сельского поселения № 84а от 09.11.2020г.</w:t>
            </w:r>
          </w:p>
        </w:tc>
        <w:tc>
          <w:tcPr>
            <w:tcW w:w="1440" w:type="dxa"/>
          </w:tcPr>
          <w:p w:rsidR="00AC4638" w:rsidRDefault="004D599C" w:rsidP="00AC4638">
            <w:pPr>
              <w:jc w:val="center"/>
              <w:rPr>
                <w:rFonts w:eastAsia="Arial Unicode MS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</w:t>
            </w:r>
          </w:p>
        </w:tc>
      </w:tr>
      <w:tr w:rsidR="004A37E8" w:rsidRPr="00133956" w:rsidTr="00685FB5">
        <w:trPr>
          <w:trHeight w:val="8342"/>
        </w:trPr>
        <w:tc>
          <w:tcPr>
            <w:tcW w:w="468" w:type="dxa"/>
          </w:tcPr>
          <w:p w:rsidR="00850618" w:rsidRDefault="008902AB" w:rsidP="00AC4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1</w:t>
            </w:r>
          </w:p>
          <w:p w:rsidR="00850618" w:rsidRPr="00850618" w:rsidRDefault="00850618" w:rsidP="00850618">
            <w:pPr>
              <w:rPr>
                <w:sz w:val="18"/>
                <w:szCs w:val="18"/>
              </w:rPr>
            </w:pPr>
          </w:p>
          <w:p w:rsidR="00850618" w:rsidRPr="00850618" w:rsidRDefault="00850618" w:rsidP="00850618">
            <w:pPr>
              <w:rPr>
                <w:sz w:val="18"/>
                <w:szCs w:val="18"/>
              </w:rPr>
            </w:pPr>
          </w:p>
          <w:p w:rsidR="00850618" w:rsidRPr="00850618" w:rsidRDefault="00850618" w:rsidP="00850618">
            <w:pPr>
              <w:rPr>
                <w:sz w:val="18"/>
                <w:szCs w:val="18"/>
              </w:rPr>
            </w:pPr>
          </w:p>
          <w:p w:rsidR="00850618" w:rsidRPr="00850618" w:rsidRDefault="00850618" w:rsidP="00850618">
            <w:pPr>
              <w:rPr>
                <w:sz w:val="18"/>
                <w:szCs w:val="18"/>
              </w:rPr>
            </w:pPr>
          </w:p>
          <w:p w:rsidR="00850618" w:rsidRPr="00850618" w:rsidRDefault="00850618" w:rsidP="00850618">
            <w:pPr>
              <w:rPr>
                <w:sz w:val="18"/>
                <w:szCs w:val="18"/>
              </w:rPr>
            </w:pPr>
          </w:p>
          <w:p w:rsidR="00850618" w:rsidRPr="00850618" w:rsidRDefault="00850618" w:rsidP="00850618">
            <w:pPr>
              <w:rPr>
                <w:sz w:val="18"/>
                <w:szCs w:val="18"/>
              </w:rPr>
            </w:pPr>
          </w:p>
          <w:p w:rsidR="00850618" w:rsidRPr="00850618" w:rsidRDefault="00850618" w:rsidP="00850618">
            <w:pPr>
              <w:rPr>
                <w:sz w:val="18"/>
                <w:szCs w:val="18"/>
              </w:rPr>
            </w:pPr>
          </w:p>
          <w:p w:rsidR="00850618" w:rsidRPr="00850618" w:rsidRDefault="00850618" w:rsidP="00850618">
            <w:pPr>
              <w:rPr>
                <w:sz w:val="18"/>
                <w:szCs w:val="18"/>
              </w:rPr>
            </w:pPr>
          </w:p>
          <w:p w:rsidR="00850618" w:rsidRPr="00850618" w:rsidRDefault="00850618" w:rsidP="00850618">
            <w:pPr>
              <w:rPr>
                <w:sz w:val="18"/>
                <w:szCs w:val="18"/>
              </w:rPr>
            </w:pPr>
          </w:p>
          <w:p w:rsidR="00850618" w:rsidRPr="00850618" w:rsidRDefault="00850618" w:rsidP="00850618">
            <w:pPr>
              <w:rPr>
                <w:sz w:val="18"/>
                <w:szCs w:val="18"/>
              </w:rPr>
            </w:pPr>
          </w:p>
          <w:p w:rsidR="00850618" w:rsidRPr="00850618" w:rsidRDefault="00850618" w:rsidP="00850618">
            <w:pPr>
              <w:rPr>
                <w:sz w:val="18"/>
                <w:szCs w:val="18"/>
              </w:rPr>
            </w:pPr>
          </w:p>
          <w:p w:rsidR="00850618" w:rsidRDefault="00850618" w:rsidP="00850618">
            <w:pPr>
              <w:rPr>
                <w:sz w:val="18"/>
                <w:szCs w:val="18"/>
              </w:rPr>
            </w:pPr>
          </w:p>
          <w:p w:rsidR="00850618" w:rsidRDefault="00850618" w:rsidP="00850618">
            <w:pPr>
              <w:rPr>
                <w:sz w:val="18"/>
                <w:szCs w:val="18"/>
              </w:rPr>
            </w:pPr>
          </w:p>
          <w:p w:rsidR="000B7897" w:rsidRDefault="008902AB" w:rsidP="00850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  <w:p w:rsidR="000B7897" w:rsidRPr="000B7897" w:rsidRDefault="000B7897" w:rsidP="000B7897">
            <w:pPr>
              <w:rPr>
                <w:sz w:val="18"/>
                <w:szCs w:val="18"/>
              </w:rPr>
            </w:pPr>
          </w:p>
          <w:p w:rsidR="000B7897" w:rsidRPr="000B7897" w:rsidRDefault="000B7897" w:rsidP="000B7897">
            <w:pPr>
              <w:rPr>
                <w:sz w:val="18"/>
                <w:szCs w:val="18"/>
              </w:rPr>
            </w:pPr>
          </w:p>
          <w:p w:rsidR="000B7897" w:rsidRPr="000B7897" w:rsidRDefault="000B7897" w:rsidP="000B7897">
            <w:pPr>
              <w:rPr>
                <w:sz w:val="18"/>
                <w:szCs w:val="18"/>
              </w:rPr>
            </w:pPr>
          </w:p>
          <w:p w:rsidR="000B7897" w:rsidRPr="000B7897" w:rsidRDefault="000B7897" w:rsidP="000B7897">
            <w:pPr>
              <w:rPr>
                <w:sz w:val="18"/>
                <w:szCs w:val="18"/>
              </w:rPr>
            </w:pPr>
          </w:p>
          <w:p w:rsidR="000B7897" w:rsidRPr="000B7897" w:rsidRDefault="000B7897" w:rsidP="000B7897">
            <w:pPr>
              <w:rPr>
                <w:sz w:val="18"/>
                <w:szCs w:val="18"/>
              </w:rPr>
            </w:pPr>
          </w:p>
          <w:p w:rsidR="000B7897" w:rsidRPr="000B7897" w:rsidRDefault="000B7897" w:rsidP="000B7897">
            <w:pPr>
              <w:rPr>
                <w:sz w:val="18"/>
                <w:szCs w:val="18"/>
              </w:rPr>
            </w:pPr>
          </w:p>
          <w:p w:rsidR="000B7897" w:rsidRPr="000B7897" w:rsidRDefault="000B7897" w:rsidP="000B7897">
            <w:pPr>
              <w:rPr>
                <w:sz w:val="18"/>
                <w:szCs w:val="18"/>
              </w:rPr>
            </w:pPr>
          </w:p>
          <w:p w:rsidR="000B7897" w:rsidRDefault="000B7897" w:rsidP="000B7897">
            <w:pPr>
              <w:rPr>
                <w:sz w:val="18"/>
                <w:szCs w:val="18"/>
              </w:rPr>
            </w:pPr>
          </w:p>
          <w:p w:rsidR="000B7897" w:rsidRDefault="000B7897" w:rsidP="000B7897">
            <w:pPr>
              <w:rPr>
                <w:sz w:val="18"/>
                <w:szCs w:val="18"/>
              </w:rPr>
            </w:pPr>
          </w:p>
          <w:p w:rsidR="004A37E8" w:rsidRPr="000B7897" w:rsidRDefault="008902AB" w:rsidP="000B7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092" w:type="dxa"/>
          </w:tcPr>
          <w:p w:rsidR="00850618" w:rsidRDefault="004A37E8" w:rsidP="00AC4638">
            <w:pPr>
              <w:jc w:val="both"/>
            </w:pPr>
            <w:r>
              <w:rPr>
                <w:sz w:val="22"/>
                <w:szCs w:val="22"/>
              </w:rPr>
              <w:t xml:space="preserve">Квартира </w:t>
            </w:r>
            <w:proofErr w:type="spellStart"/>
            <w:proofErr w:type="gramStart"/>
            <w:r>
              <w:rPr>
                <w:sz w:val="22"/>
                <w:szCs w:val="22"/>
              </w:rPr>
              <w:t>с.Подгорное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ул.60 лет ВЛКСМ,д.25 кв.26</w:t>
            </w:r>
          </w:p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Default="00850618" w:rsidP="00850618"/>
          <w:p w:rsidR="000B7897" w:rsidRDefault="00850618" w:rsidP="00850618">
            <w:r>
              <w:t xml:space="preserve">Квартира </w:t>
            </w:r>
            <w:proofErr w:type="spellStart"/>
            <w:proofErr w:type="gramStart"/>
            <w:r>
              <w:t>с.Варгатёр</w:t>
            </w:r>
            <w:proofErr w:type="spellEnd"/>
            <w:r>
              <w:t xml:space="preserve"> ,</w:t>
            </w:r>
            <w:proofErr w:type="spellStart"/>
            <w:proofErr w:type="gramEnd"/>
            <w:r>
              <w:t>ул.Центральная</w:t>
            </w:r>
            <w:proofErr w:type="spellEnd"/>
            <w:r>
              <w:t xml:space="preserve"> ,д.19 кв.2,</w:t>
            </w:r>
          </w:p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Default="000B7897" w:rsidP="000B7897"/>
          <w:p w:rsidR="004A37E8" w:rsidRPr="000B7897" w:rsidRDefault="000B7897" w:rsidP="000B7897">
            <w:r>
              <w:t xml:space="preserve">Квартира </w:t>
            </w:r>
            <w:proofErr w:type="spellStart"/>
            <w:r>
              <w:t>с.Варгатёр</w:t>
            </w:r>
            <w:proofErr w:type="spellEnd"/>
            <w:r>
              <w:t xml:space="preserve"> </w:t>
            </w:r>
            <w:proofErr w:type="spellStart"/>
            <w:r>
              <w:t>ул.Центральная</w:t>
            </w:r>
            <w:proofErr w:type="spellEnd"/>
            <w:r>
              <w:t xml:space="preserve"> д.34</w:t>
            </w:r>
          </w:p>
        </w:tc>
        <w:tc>
          <w:tcPr>
            <w:tcW w:w="1943" w:type="dxa"/>
          </w:tcPr>
          <w:p w:rsidR="00850618" w:rsidRDefault="004A37E8" w:rsidP="004D599C">
            <w:r>
              <w:rPr>
                <w:sz w:val="22"/>
                <w:szCs w:val="22"/>
              </w:rPr>
              <w:t xml:space="preserve">Томская </w:t>
            </w:r>
            <w:proofErr w:type="spellStart"/>
            <w:proofErr w:type="gramStart"/>
            <w:r>
              <w:rPr>
                <w:sz w:val="22"/>
                <w:szCs w:val="22"/>
              </w:rPr>
              <w:t>область,Чаинск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.Подгорное</w:t>
            </w:r>
            <w:proofErr w:type="spellEnd"/>
          </w:p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Default="00850618" w:rsidP="00850618"/>
          <w:p w:rsidR="00850618" w:rsidRDefault="00850618" w:rsidP="00850618"/>
          <w:p w:rsidR="000B7897" w:rsidRDefault="00850618" w:rsidP="00850618">
            <w:r>
              <w:t xml:space="preserve">Томская </w:t>
            </w:r>
            <w:proofErr w:type="spellStart"/>
            <w:proofErr w:type="gramStart"/>
            <w:r>
              <w:t>область,Чаинск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айон,с.Варгатёр</w:t>
            </w:r>
            <w:proofErr w:type="spellEnd"/>
          </w:p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Default="000B7897" w:rsidP="000B7897"/>
          <w:p w:rsidR="004A37E8" w:rsidRPr="000B7897" w:rsidRDefault="000B7897" w:rsidP="000B7897">
            <w:r>
              <w:t xml:space="preserve">Томская </w:t>
            </w:r>
            <w:proofErr w:type="spellStart"/>
            <w:proofErr w:type="gramStart"/>
            <w:r>
              <w:t>область,Чаинск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айон,с.Варгатёр</w:t>
            </w:r>
            <w:proofErr w:type="spellEnd"/>
          </w:p>
        </w:tc>
        <w:tc>
          <w:tcPr>
            <w:tcW w:w="1781" w:type="dxa"/>
          </w:tcPr>
          <w:p w:rsidR="00A46A9B" w:rsidRDefault="004A37E8" w:rsidP="00AC4638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35,5</w:t>
            </w:r>
            <w:r w:rsidR="00A46A9B">
              <w:rPr>
                <w:b/>
                <w:bCs/>
                <w:sz w:val="22"/>
                <w:szCs w:val="22"/>
              </w:rPr>
              <w:t xml:space="preserve">          </w:t>
            </w:r>
          </w:p>
          <w:p w:rsidR="00A46A9B" w:rsidRDefault="00A46A9B" w:rsidP="00A46A9B"/>
          <w:p w:rsidR="00A46A9B" w:rsidRDefault="00A46A9B" w:rsidP="00A46A9B"/>
          <w:p w:rsidR="00850618" w:rsidRDefault="00A46A9B" w:rsidP="00A46A9B">
            <w:proofErr w:type="spellStart"/>
            <w:r>
              <w:rPr>
                <w:sz w:val="22"/>
                <w:szCs w:val="22"/>
              </w:rPr>
              <w:t>Специлизированный</w:t>
            </w:r>
            <w:proofErr w:type="spellEnd"/>
            <w:r>
              <w:rPr>
                <w:sz w:val="22"/>
                <w:szCs w:val="22"/>
              </w:rPr>
              <w:t xml:space="preserve"> жилищный фонд</w:t>
            </w:r>
          </w:p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Default="00850618" w:rsidP="00850618"/>
          <w:p w:rsidR="000B7897" w:rsidRDefault="00850618" w:rsidP="00850618">
            <w:r>
              <w:t>74,7</w:t>
            </w:r>
          </w:p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Default="000B7897" w:rsidP="000B7897"/>
          <w:p w:rsidR="004A37E8" w:rsidRPr="000B7897" w:rsidRDefault="000B7897" w:rsidP="000B7897">
            <w:r>
              <w:t>48,3</w:t>
            </w:r>
          </w:p>
        </w:tc>
        <w:tc>
          <w:tcPr>
            <w:tcW w:w="1260" w:type="dxa"/>
          </w:tcPr>
          <w:p w:rsidR="00850618" w:rsidRDefault="00391212" w:rsidP="004D599C">
            <w:r>
              <w:rPr>
                <w:sz w:val="22"/>
                <w:szCs w:val="22"/>
              </w:rPr>
              <w:t>70:15:0101004:1945</w:t>
            </w:r>
          </w:p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Default="00850618" w:rsidP="00850618"/>
          <w:p w:rsidR="00850618" w:rsidRDefault="00850618" w:rsidP="00850618"/>
          <w:p w:rsidR="000B7897" w:rsidRDefault="00850618" w:rsidP="00850618">
            <w:r>
              <w:t>70:15:0100003:394</w:t>
            </w:r>
          </w:p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Default="000B7897" w:rsidP="000B7897"/>
          <w:p w:rsidR="000B7897" w:rsidRDefault="000B7897" w:rsidP="000B7897"/>
          <w:p w:rsidR="004A37E8" w:rsidRPr="000B7897" w:rsidRDefault="000B7897" w:rsidP="000B7897">
            <w:r>
              <w:t>70:15:0100003:266</w:t>
            </w:r>
          </w:p>
        </w:tc>
        <w:tc>
          <w:tcPr>
            <w:tcW w:w="1260" w:type="dxa"/>
          </w:tcPr>
          <w:p w:rsidR="00850618" w:rsidRDefault="00391212" w:rsidP="004D599C">
            <w:r>
              <w:rPr>
                <w:sz w:val="22"/>
                <w:szCs w:val="22"/>
              </w:rPr>
              <w:t>350000,00</w:t>
            </w:r>
          </w:p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Default="00850618" w:rsidP="00850618"/>
          <w:p w:rsidR="000B7897" w:rsidRDefault="000B7897" w:rsidP="00850618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Default="000B7897" w:rsidP="000B7897"/>
          <w:p w:rsidR="000B7897" w:rsidRDefault="000B7897" w:rsidP="000B7897"/>
          <w:p w:rsidR="004A37E8" w:rsidRPr="000B7897" w:rsidRDefault="004A37E8" w:rsidP="000B7897"/>
        </w:tc>
        <w:tc>
          <w:tcPr>
            <w:tcW w:w="1260" w:type="dxa"/>
          </w:tcPr>
          <w:p w:rsidR="00850618" w:rsidRDefault="00391212" w:rsidP="004D599C">
            <w:r>
              <w:rPr>
                <w:sz w:val="22"/>
                <w:szCs w:val="22"/>
              </w:rPr>
              <w:t>350000,00</w:t>
            </w:r>
          </w:p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Default="00850618" w:rsidP="00850618"/>
          <w:p w:rsidR="00850618" w:rsidRDefault="00850618" w:rsidP="00850618"/>
          <w:p w:rsidR="000B7897" w:rsidRDefault="00850618" w:rsidP="00850618">
            <w:r>
              <w:t>750642,37</w:t>
            </w:r>
          </w:p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Default="000B7897" w:rsidP="000B7897"/>
          <w:p w:rsidR="000B7897" w:rsidRDefault="000B7897" w:rsidP="000B7897"/>
          <w:p w:rsidR="004A37E8" w:rsidRPr="000B7897" w:rsidRDefault="000B7897" w:rsidP="000B7897">
            <w:r>
              <w:t>172175,85</w:t>
            </w:r>
          </w:p>
        </w:tc>
        <w:tc>
          <w:tcPr>
            <w:tcW w:w="1440" w:type="dxa"/>
          </w:tcPr>
          <w:p w:rsidR="00850618" w:rsidRDefault="00391212" w:rsidP="00391212">
            <w:r>
              <w:t>21.12.2020г</w:t>
            </w:r>
          </w:p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Pr="00850618" w:rsidRDefault="00850618" w:rsidP="00850618"/>
          <w:p w:rsidR="00850618" w:rsidRDefault="00850618" w:rsidP="00850618"/>
          <w:p w:rsidR="00850618" w:rsidRDefault="00850618" w:rsidP="00850618"/>
          <w:p w:rsidR="000B7897" w:rsidRDefault="00850618" w:rsidP="00850618">
            <w:r>
              <w:t>30.06.2021 г.</w:t>
            </w:r>
          </w:p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Pr="000B7897" w:rsidRDefault="000B7897" w:rsidP="000B7897"/>
          <w:p w:rsidR="000B7897" w:rsidRDefault="000B7897" w:rsidP="000B7897"/>
          <w:p w:rsidR="000B7897" w:rsidRDefault="000B7897" w:rsidP="000B7897"/>
          <w:p w:rsidR="004A37E8" w:rsidRPr="000B7897" w:rsidRDefault="000B7897" w:rsidP="000B7897">
            <w:r>
              <w:t>27.09.2021 г.</w:t>
            </w:r>
          </w:p>
        </w:tc>
        <w:tc>
          <w:tcPr>
            <w:tcW w:w="1620" w:type="dxa"/>
          </w:tcPr>
          <w:p w:rsidR="00850618" w:rsidRDefault="00391212" w:rsidP="00391212">
            <w:r>
              <w:t xml:space="preserve">Постановление Администрации </w:t>
            </w:r>
            <w:proofErr w:type="spellStart"/>
            <w:r>
              <w:t>Усть-Бакчарского</w:t>
            </w:r>
            <w:proofErr w:type="spellEnd"/>
            <w:r>
              <w:t xml:space="preserve"> сельского поселения № 101а от 21.12.2020г.</w:t>
            </w:r>
          </w:p>
          <w:p w:rsidR="00850618" w:rsidRDefault="00850618" w:rsidP="00850618"/>
          <w:p w:rsidR="000B7897" w:rsidRDefault="00850618" w:rsidP="00850618">
            <w:r>
              <w:t xml:space="preserve">Постановление Администрации </w:t>
            </w:r>
            <w:proofErr w:type="spellStart"/>
            <w:r>
              <w:t>Усть-Бакчарского</w:t>
            </w:r>
            <w:proofErr w:type="spellEnd"/>
            <w:r>
              <w:t xml:space="preserve"> поселения № 48 от 30.06.2021 года</w:t>
            </w:r>
          </w:p>
          <w:p w:rsidR="000B7897" w:rsidRPr="000B7897" w:rsidRDefault="000B7897" w:rsidP="000B7897"/>
          <w:p w:rsidR="000B7897" w:rsidRDefault="000B7897" w:rsidP="000B7897"/>
          <w:p w:rsidR="004A37E8" w:rsidRPr="000B7897" w:rsidRDefault="000B7897" w:rsidP="000B7897">
            <w:r>
              <w:t xml:space="preserve">Постановление Администрации </w:t>
            </w:r>
            <w:proofErr w:type="spellStart"/>
            <w:r>
              <w:t>Усть-Бакчарского</w:t>
            </w:r>
            <w:proofErr w:type="spellEnd"/>
            <w:r>
              <w:t xml:space="preserve"> поселения № 58 от 27.09.2021 г.</w:t>
            </w:r>
          </w:p>
        </w:tc>
        <w:tc>
          <w:tcPr>
            <w:tcW w:w="1440" w:type="dxa"/>
          </w:tcPr>
          <w:p w:rsidR="00850618" w:rsidRDefault="00391212" w:rsidP="00AC4638">
            <w:pPr>
              <w:jc w:val="center"/>
              <w:rPr>
                <w:rFonts w:eastAsia="Arial Unicode MS"/>
              </w:rPr>
            </w:pPr>
            <w:proofErr w:type="spellStart"/>
            <w:proofErr w:type="gramStart"/>
            <w:r>
              <w:rPr>
                <w:rFonts w:eastAsia="Arial Unicode MS"/>
                <w:sz w:val="22"/>
                <w:szCs w:val="22"/>
              </w:rPr>
              <w:t>МО«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Усть-Бакчарское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сельское поселения</w:t>
            </w:r>
          </w:p>
          <w:p w:rsidR="00850618" w:rsidRPr="00850618" w:rsidRDefault="00850618" w:rsidP="00850618">
            <w:pPr>
              <w:rPr>
                <w:rFonts w:eastAsia="Arial Unicode MS"/>
              </w:rPr>
            </w:pPr>
          </w:p>
          <w:p w:rsidR="00850618" w:rsidRPr="00850618" w:rsidRDefault="00850618" w:rsidP="00850618">
            <w:pPr>
              <w:rPr>
                <w:rFonts w:eastAsia="Arial Unicode MS"/>
              </w:rPr>
            </w:pPr>
          </w:p>
          <w:p w:rsidR="00850618" w:rsidRPr="00850618" w:rsidRDefault="00850618" w:rsidP="00850618">
            <w:pPr>
              <w:rPr>
                <w:rFonts w:eastAsia="Arial Unicode MS"/>
              </w:rPr>
            </w:pPr>
          </w:p>
          <w:p w:rsidR="00850618" w:rsidRPr="00850618" w:rsidRDefault="00850618" w:rsidP="00850618">
            <w:pPr>
              <w:rPr>
                <w:rFonts w:eastAsia="Arial Unicode MS"/>
              </w:rPr>
            </w:pPr>
          </w:p>
          <w:p w:rsidR="00850618" w:rsidRPr="00850618" w:rsidRDefault="00850618" w:rsidP="00850618">
            <w:pPr>
              <w:rPr>
                <w:rFonts w:eastAsia="Arial Unicode MS"/>
              </w:rPr>
            </w:pPr>
          </w:p>
          <w:p w:rsidR="00850618" w:rsidRDefault="00850618" w:rsidP="00850618">
            <w:pPr>
              <w:rPr>
                <w:rFonts w:eastAsia="Arial Unicode MS"/>
              </w:rPr>
            </w:pPr>
          </w:p>
          <w:p w:rsidR="00850618" w:rsidRDefault="00850618" w:rsidP="00850618">
            <w:pPr>
              <w:rPr>
                <w:rFonts w:eastAsia="Arial Unicode MS"/>
              </w:rPr>
            </w:pPr>
          </w:p>
          <w:p w:rsidR="00726163" w:rsidRDefault="00850618" w:rsidP="0085061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МО «</w:t>
            </w:r>
            <w:proofErr w:type="spellStart"/>
            <w:r>
              <w:rPr>
                <w:rFonts w:eastAsia="Arial Unicode MS"/>
              </w:rPr>
              <w:t>Усть-Бакчарское</w:t>
            </w:r>
            <w:proofErr w:type="spellEnd"/>
            <w:r>
              <w:rPr>
                <w:rFonts w:eastAsia="Arial Unicode MS"/>
              </w:rPr>
              <w:t xml:space="preserve"> сельское поселение»</w:t>
            </w:r>
          </w:p>
          <w:p w:rsidR="00726163" w:rsidRPr="00726163" w:rsidRDefault="00726163" w:rsidP="00726163">
            <w:pPr>
              <w:rPr>
                <w:rFonts w:eastAsia="Arial Unicode MS"/>
              </w:rPr>
            </w:pPr>
          </w:p>
          <w:p w:rsidR="00726163" w:rsidRPr="00726163" w:rsidRDefault="00726163" w:rsidP="00726163">
            <w:pPr>
              <w:rPr>
                <w:rFonts w:eastAsia="Arial Unicode MS"/>
              </w:rPr>
            </w:pPr>
          </w:p>
          <w:p w:rsidR="00726163" w:rsidRPr="00726163" w:rsidRDefault="00726163" w:rsidP="00726163">
            <w:pPr>
              <w:rPr>
                <w:rFonts w:eastAsia="Arial Unicode MS"/>
              </w:rPr>
            </w:pPr>
          </w:p>
          <w:p w:rsidR="00726163" w:rsidRPr="00726163" w:rsidRDefault="00726163" w:rsidP="00726163">
            <w:pPr>
              <w:rPr>
                <w:rFonts w:eastAsia="Arial Unicode MS"/>
              </w:rPr>
            </w:pPr>
          </w:p>
          <w:p w:rsidR="00726163" w:rsidRPr="00726163" w:rsidRDefault="00726163" w:rsidP="00726163">
            <w:pPr>
              <w:rPr>
                <w:rFonts w:eastAsia="Arial Unicode MS"/>
              </w:rPr>
            </w:pPr>
          </w:p>
          <w:p w:rsidR="00726163" w:rsidRDefault="00726163" w:rsidP="00726163">
            <w:pPr>
              <w:rPr>
                <w:rFonts w:eastAsia="Arial Unicode MS"/>
              </w:rPr>
            </w:pPr>
          </w:p>
          <w:p w:rsidR="00726163" w:rsidRDefault="00726163" w:rsidP="00726163">
            <w:pPr>
              <w:rPr>
                <w:rFonts w:eastAsia="Arial Unicode MS"/>
              </w:rPr>
            </w:pPr>
          </w:p>
          <w:p w:rsidR="004A37E8" w:rsidRPr="00726163" w:rsidRDefault="00726163" w:rsidP="0072616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О « </w:t>
            </w:r>
            <w:proofErr w:type="spellStart"/>
            <w:r>
              <w:rPr>
                <w:rFonts w:eastAsia="Arial Unicode MS"/>
              </w:rPr>
              <w:t>Усть-Бакчарское</w:t>
            </w:r>
            <w:proofErr w:type="spellEnd"/>
            <w:r>
              <w:rPr>
                <w:rFonts w:eastAsia="Arial Unicode MS"/>
              </w:rPr>
              <w:t xml:space="preserve"> сельское поселение»</w:t>
            </w:r>
          </w:p>
        </w:tc>
      </w:tr>
    </w:tbl>
    <w:p w:rsidR="00850618" w:rsidRDefault="00850618" w:rsidP="00ED489B">
      <w:pPr>
        <w:tabs>
          <w:tab w:val="left" w:pos="9837"/>
        </w:tabs>
      </w:pPr>
    </w:p>
    <w:p w:rsidR="00850618" w:rsidRDefault="00850618" w:rsidP="00ED489B">
      <w:pPr>
        <w:tabs>
          <w:tab w:val="left" w:pos="9837"/>
        </w:tabs>
      </w:pPr>
    </w:p>
    <w:p w:rsidR="00775F65" w:rsidRDefault="00775F65" w:rsidP="006E4892">
      <w:pPr>
        <w:tabs>
          <w:tab w:val="left" w:pos="10845"/>
        </w:tabs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"/>
        <w:gridCol w:w="1787"/>
        <w:gridCol w:w="2127"/>
        <w:gridCol w:w="1787"/>
        <w:gridCol w:w="1931"/>
        <w:gridCol w:w="1120"/>
        <w:gridCol w:w="1120"/>
        <w:gridCol w:w="1173"/>
        <w:gridCol w:w="1897"/>
        <w:gridCol w:w="1255"/>
      </w:tblGrid>
      <w:tr w:rsidR="00F16075" w:rsidTr="00685FB5">
        <w:tc>
          <w:tcPr>
            <w:tcW w:w="589" w:type="dxa"/>
          </w:tcPr>
          <w:p w:rsidR="00775F65" w:rsidRDefault="00775F65" w:rsidP="006E4892">
            <w:pPr>
              <w:tabs>
                <w:tab w:val="left" w:pos="10845"/>
              </w:tabs>
            </w:pPr>
            <w:r>
              <w:lastRenderedPageBreak/>
              <w:t>154</w:t>
            </w:r>
          </w:p>
        </w:tc>
        <w:tc>
          <w:tcPr>
            <w:tcW w:w="1787" w:type="dxa"/>
          </w:tcPr>
          <w:p w:rsidR="00775F65" w:rsidRDefault="00775F65" w:rsidP="006E4892">
            <w:pPr>
              <w:tabs>
                <w:tab w:val="left" w:pos="10845"/>
              </w:tabs>
            </w:pPr>
            <w:r>
              <w:t xml:space="preserve">Квартира </w:t>
            </w:r>
            <w:proofErr w:type="spellStart"/>
            <w:proofErr w:type="gramStart"/>
            <w:r>
              <w:t>с.Гореловка</w:t>
            </w:r>
            <w:proofErr w:type="spellEnd"/>
            <w:r>
              <w:t xml:space="preserve"> ,</w:t>
            </w:r>
            <w:proofErr w:type="spellStart"/>
            <w:proofErr w:type="gramEnd"/>
            <w:r>
              <w:t>ул.Зелёная</w:t>
            </w:r>
            <w:proofErr w:type="spellEnd"/>
            <w:r>
              <w:t xml:space="preserve"> ,д.4</w:t>
            </w:r>
          </w:p>
        </w:tc>
        <w:tc>
          <w:tcPr>
            <w:tcW w:w="2127" w:type="dxa"/>
          </w:tcPr>
          <w:p w:rsidR="00775F65" w:rsidRDefault="00775F65" w:rsidP="006E4892">
            <w:pPr>
              <w:tabs>
                <w:tab w:val="left" w:pos="10845"/>
              </w:tabs>
            </w:pPr>
            <w:r>
              <w:t xml:space="preserve">Томская </w:t>
            </w:r>
            <w:proofErr w:type="spellStart"/>
            <w:proofErr w:type="gramStart"/>
            <w:r>
              <w:t>область,Чаинский</w:t>
            </w:r>
            <w:proofErr w:type="spellEnd"/>
            <w:proofErr w:type="gramEnd"/>
            <w:r>
              <w:t xml:space="preserve"> район </w:t>
            </w:r>
            <w:proofErr w:type="spellStart"/>
            <w:r>
              <w:t>с.Гореловка</w:t>
            </w:r>
            <w:proofErr w:type="spellEnd"/>
          </w:p>
        </w:tc>
        <w:tc>
          <w:tcPr>
            <w:tcW w:w="1787" w:type="dxa"/>
          </w:tcPr>
          <w:p w:rsidR="00775F65" w:rsidRDefault="00775F65" w:rsidP="006E4892">
            <w:pPr>
              <w:tabs>
                <w:tab w:val="left" w:pos="10845"/>
              </w:tabs>
            </w:pPr>
            <w:r>
              <w:t>22</w:t>
            </w:r>
          </w:p>
        </w:tc>
        <w:tc>
          <w:tcPr>
            <w:tcW w:w="1931" w:type="dxa"/>
          </w:tcPr>
          <w:p w:rsidR="00775F65" w:rsidRDefault="00775F65" w:rsidP="006E4892">
            <w:pPr>
              <w:tabs>
                <w:tab w:val="left" w:pos="10845"/>
              </w:tabs>
            </w:pPr>
            <w:r>
              <w:t>70615:0100009:562</w:t>
            </w:r>
          </w:p>
        </w:tc>
        <w:tc>
          <w:tcPr>
            <w:tcW w:w="1120" w:type="dxa"/>
          </w:tcPr>
          <w:p w:rsidR="00775F65" w:rsidRDefault="00775F65" w:rsidP="006E4892">
            <w:pPr>
              <w:tabs>
                <w:tab w:val="left" w:pos="10845"/>
              </w:tabs>
            </w:pPr>
            <w:r>
              <w:t>94108,54</w:t>
            </w:r>
          </w:p>
        </w:tc>
        <w:tc>
          <w:tcPr>
            <w:tcW w:w="1120" w:type="dxa"/>
          </w:tcPr>
          <w:p w:rsidR="00775F65" w:rsidRDefault="00775F65" w:rsidP="006E4892">
            <w:pPr>
              <w:tabs>
                <w:tab w:val="left" w:pos="10845"/>
              </w:tabs>
            </w:pPr>
            <w:r>
              <w:t>94108,54</w:t>
            </w:r>
          </w:p>
        </w:tc>
        <w:tc>
          <w:tcPr>
            <w:tcW w:w="1173" w:type="dxa"/>
          </w:tcPr>
          <w:p w:rsidR="00775F65" w:rsidRDefault="00775F65" w:rsidP="006E4892">
            <w:pPr>
              <w:tabs>
                <w:tab w:val="left" w:pos="10845"/>
              </w:tabs>
            </w:pPr>
            <w:r>
              <w:t>14.11.2022 г.</w:t>
            </w:r>
          </w:p>
        </w:tc>
        <w:tc>
          <w:tcPr>
            <w:tcW w:w="1897" w:type="dxa"/>
          </w:tcPr>
          <w:p w:rsidR="00775F65" w:rsidRDefault="00775F65" w:rsidP="006E4892">
            <w:pPr>
              <w:tabs>
                <w:tab w:val="left" w:pos="10845"/>
              </w:tabs>
            </w:pPr>
            <w:r>
              <w:t xml:space="preserve">Постановление </w:t>
            </w:r>
            <w:r w:rsidR="00457D79">
              <w:t xml:space="preserve">№ 80 </w:t>
            </w:r>
            <w:r>
              <w:t xml:space="preserve">Администрации </w:t>
            </w:r>
            <w:proofErr w:type="spellStart"/>
            <w:r>
              <w:t>Усть-Бакчарского</w:t>
            </w:r>
            <w:proofErr w:type="spellEnd"/>
            <w:r>
              <w:t xml:space="preserve"> сельского поселения от </w:t>
            </w:r>
            <w:r w:rsidR="00457D79">
              <w:t>30.11.2022 г.</w:t>
            </w:r>
            <w:r>
              <w:t xml:space="preserve"> </w:t>
            </w:r>
          </w:p>
        </w:tc>
        <w:tc>
          <w:tcPr>
            <w:tcW w:w="1255" w:type="dxa"/>
          </w:tcPr>
          <w:p w:rsidR="00775F65" w:rsidRDefault="00775F65" w:rsidP="006E4892">
            <w:pPr>
              <w:tabs>
                <w:tab w:val="left" w:pos="10845"/>
              </w:tabs>
            </w:pPr>
            <w:r>
              <w:t>МО «</w:t>
            </w:r>
            <w:proofErr w:type="spellStart"/>
            <w:r>
              <w:t>Усть-Бакчарское</w:t>
            </w:r>
            <w:proofErr w:type="spellEnd"/>
            <w:r>
              <w:t xml:space="preserve"> сельское поселение»</w:t>
            </w:r>
          </w:p>
        </w:tc>
      </w:tr>
      <w:tr w:rsidR="00F16075" w:rsidTr="00685FB5">
        <w:tc>
          <w:tcPr>
            <w:tcW w:w="589" w:type="dxa"/>
          </w:tcPr>
          <w:p w:rsidR="00775F65" w:rsidRDefault="00457D79" w:rsidP="006E4892">
            <w:pPr>
              <w:tabs>
                <w:tab w:val="left" w:pos="10845"/>
              </w:tabs>
            </w:pPr>
            <w:r>
              <w:t>155.</w:t>
            </w:r>
          </w:p>
        </w:tc>
        <w:tc>
          <w:tcPr>
            <w:tcW w:w="1787" w:type="dxa"/>
          </w:tcPr>
          <w:p w:rsidR="00775F65" w:rsidRDefault="00457D79" w:rsidP="006E4892">
            <w:pPr>
              <w:tabs>
                <w:tab w:val="left" w:pos="10845"/>
              </w:tabs>
            </w:pPr>
            <w:r>
              <w:t xml:space="preserve">Квартира </w:t>
            </w:r>
            <w:proofErr w:type="spellStart"/>
            <w:r>
              <w:t>п.Лесоучасток</w:t>
            </w:r>
            <w:proofErr w:type="spellEnd"/>
            <w:r>
              <w:t xml:space="preserve"> </w:t>
            </w:r>
            <w:proofErr w:type="gramStart"/>
            <w:r>
              <w:t>Чая ,</w:t>
            </w:r>
            <w:proofErr w:type="spellStart"/>
            <w:proofErr w:type="gramEnd"/>
            <w:r>
              <w:t>ул.Набережная</w:t>
            </w:r>
            <w:proofErr w:type="spellEnd"/>
            <w:r>
              <w:t xml:space="preserve"> ,д.30 кв.1</w:t>
            </w:r>
          </w:p>
        </w:tc>
        <w:tc>
          <w:tcPr>
            <w:tcW w:w="2127" w:type="dxa"/>
          </w:tcPr>
          <w:p w:rsidR="00775F65" w:rsidRDefault="00457D79" w:rsidP="006E4892">
            <w:pPr>
              <w:tabs>
                <w:tab w:val="left" w:pos="10845"/>
              </w:tabs>
            </w:pPr>
            <w:r>
              <w:t xml:space="preserve">Томская </w:t>
            </w:r>
            <w:proofErr w:type="spellStart"/>
            <w:proofErr w:type="gramStart"/>
            <w:r>
              <w:t>область,чаинский</w:t>
            </w:r>
            <w:proofErr w:type="spellEnd"/>
            <w:proofErr w:type="gramEnd"/>
            <w:r>
              <w:t xml:space="preserve"> район ,</w:t>
            </w:r>
            <w:proofErr w:type="spellStart"/>
            <w:r>
              <w:t>п.Лесоучасток</w:t>
            </w:r>
            <w:proofErr w:type="spellEnd"/>
            <w:r>
              <w:t xml:space="preserve"> Чая </w:t>
            </w:r>
          </w:p>
        </w:tc>
        <w:tc>
          <w:tcPr>
            <w:tcW w:w="1787" w:type="dxa"/>
          </w:tcPr>
          <w:p w:rsidR="00775F65" w:rsidRDefault="00457D79" w:rsidP="006E4892">
            <w:pPr>
              <w:tabs>
                <w:tab w:val="left" w:pos="10845"/>
              </w:tabs>
            </w:pPr>
            <w:r>
              <w:t>39</w:t>
            </w:r>
          </w:p>
        </w:tc>
        <w:tc>
          <w:tcPr>
            <w:tcW w:w="1931" w:type="dxa"/>
          </w:tcPr>
          <w:p w:rsidR="00775F65" w:rsidRDefault="00457D79" w:rsidP="006E4892">
            <w:pPr>
              <w:tabs>
                <w:tab w:val="left" w:pos="10845"/>
              </w:tabs>
            </w:pPr>
            <w:r>
              <w:t>70:15:0100038:169</w:t>
            </w:r>
          </w:p>
        </w:tc>
        <w:tc>
          <w:tcPr>
            <w:tcW w:w="1120" w:type="dxa"/>
          </w:tcPr>
          <w:p w:rsidR="00775F65" w:rsidRDefault="00457D79" w:rsidP="006E4892">
            <w:pPr>
              <w:tabs>
                <w:tab w:val="left" w:pos="10845"/>
              </w:tabs>
            </w:pPr>
            <w:r>
              <w:t>91120,84</w:t>
            </w:r>
          </w:p>
        </w:tc>
        <w:tc>
          <w:tcPr>
            <w:tcW w:w="1120" w:type="dxa"/>
          </w:tcPr>
          <w:p w:rsidR="00775F65" w:rsidRDefault="00457D79" w:rsidP="006E4892">
            <w:pPr>
              <w:tabs>
                <w:tab w:val="left" w:pos="10845"/>
              </w:tabs>
            </w:pPr>
            <w:r>
              <w:t>91120,84</w:t>
            </w:r>
          </w:p>
        </w:tc>
        <w:tc>
          <w:tcPr>
            <w:tcW w:w="1173" w:type="dxa"/>
          </w:tcPr>
          <w:p w:rsidR="00775F65" w:rsidRDefault="00457D79" w:rsidP="006E4892">
            <w:pPr>
              <w:tabs>
                <w:tab w:val="left" w:pos="10845"/>
              </w:tabs>
            </w:pPr>
            <w:r>
              <w:t>08.11.2022 г.</w:t>
            </w:r>
          </w:p>
        </w:tc>
        <w:tc>
          <w:tcPr>
            <w:tcW w:w="1897" w:type="dxa"/>
          </w:tcPr>
          <w:p w:rsidR="00775F65" w:rsidRDefault="00457D79" w:rsidP="006E4892">
            <w:pPr>
              <w:tabs>
                <w:tab w:val="left" w:pos="10845"/>
              </w:tabs>
            </w:pPr>
            <w:r>
              <w:t xml:space="preserve">Постановление № 77Администрации </w:t>
            </w:r>
            <w:proofErr w:type="spellStart"/>
            <w:r>
              <w:t>Усть-Бакчарского</w:t>
            </w:r>
            <w:proofErr w:type="spellEnd"/>
            <w:r>
              <w:t xml:space="preserve"> сельского поселения от 17.11.2022 г.</w:t>
            </w:r>
          </w:p>
        </w:tc>
        <w:tc>
          <w:tcPr>
            <w:tcW w:w="1255" w:type="dxa"/>
          </w:tcPr>
          <w:p w:rsidR="00775F65" w:rsidRDefault="00457D79" w:rsidP="00457D79">
            <w:pPr>
              <w:tabs>
                <w:tab w:val="left" w:pos="10845"/>
              </w:tabs>
            </w:pPr>
            <w:r>
              <w:t>МО «</w:t>
            </w:r>
            <w:proofErr w:type="spellStart"/>
            <w:r>
              <w:t>Усть-Бакчарское</w:t>
            </w:r>
            <w:proofErr w:type="spellEnd"/>
            <w:r>
              <w:t xml:space="preserve"> сельское поселение»</w:t>
            </w:r>
          </w:p>
        </w:tc>
      </w:tr>
      <w:tr w:rsidR="00F16075" w:rsidTr="00685FB5">
        <w:tc>
          <w:tcPr>
            <w:tcW w:w="589" w:type="dxa"/>
          </w:tcPr>
          <w:p w:rsidR="00775F65" w:rsidRDefault="00585E9E" w:rsidP="006E4892">
            <w:pPr>
              <w:tabs>
                <w:tab w:val="left" w:pos="10845"/>
              </w:tabs>
            </w:pPr>
            <w:r>
              <w:t>156.</w:t>
            </w:r>
          </w:p>
        </w:tc>
        <w:tc>
          <w:tcPr>
            <w:tcW w:w="1787" w:type="dxa"/>
          </w:tcPr>
          <w:p w:rsidR="00775F65" w:rsidRDefault="00685FB5" w:rsidP="006E4892">
            <w:pPr>
              <w:tabs>
                <w:tab w:val="left" w:pos="10845"/>
              </w:tabs>
            </w:pPr>
            <w:r>
              <w:t xml:space="preserve">Квартира </w:t>
            </w:r>
            <w:proofErr w:type="spellStart"/>
            <w:r>
              <w:t>п.Новые</w:t>
            </w:r>
            <w:proofErr w:type="spellEnd"/>
            <w:r>
              <w:t xml:space="preserve"> Ключи </w:t>
            </w:r>
            <w:proofErr w:type="spellStart"/>
            <w:r>
              <w:t>ул.Цент</w:t>
            </w:r>
            <w:r w:rsidR="00F16075">
              <w:t>ральная</w:t>
            </w:r>
            <w:proofErr w:type="spellEnd"/>
            <w:r w:rsidR="00F16075">
              <w:t xml:space="preserve"> д.7 кв.1</w:t>
            </w:r>
          </w:p>
        </w:tc>
        <w:tc>
          <w:tcPr>
            <w:tcW w:w="2127" w:type="dxa"/>
          </w:tcPr>
          <w:p w:rsidR="00775F65" w:rsidRDefault="00F16075" w:rsidP="006E4892">
            <w:pPr>
              <w:tabs>
                <w:tab w:val="left" w:pos="10845"/>
              </w:tabs>
            </w:pPr>
            <w:r>
              <w:t xml:space="preserve">Томская </w:t>
            </w:r>
            <w:proofErr w:type="spellStart"/>
            <w:proofErr w:type="gramStart"/>
            <w:r>
              <w:t>область,Чаинский</w:t>
            </w:r>
            <w:proofErr w:type="spellEnd"/>
            <w:proofErr w:type="gramEnd"/>
            <w:r>
              <w:t xml:space="preserve"> район </w:t>
            </w:r>
            <w:proofErr w:type="spellStart"/>
            <w:r>
              <w:t>п.Новые</w:t>
            </w:r>
            <w:proofErr w:type="spellEnd"/>
            <w:r>
              <w:t xml:space="preserve"> Ключи</w:t>
            </w:r>
          </w:p>
        </w:tc>
        <w:tc>
          <w:tcPr>
            <w:tcW w:w="1787" w:type="dxa"/>
          </w:tcPr>
          <w:p w:rsidR="00F16075" w:rsidRDefault="00F16075" w:rsidP="006E4892">
            <w:pPr>
              <w:tabs>
                <w:tab w:val="left" w:pos="10845"/>
              </w:tabs>
            </w:pPr>
            <w:r>
              <w:t xml:space="preserve">40,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5F65" w:rsidRPr="00F16075" w:rsidRDefault="00F16075" w:rsidP="00F16075">
            <w:r>
              <w:t>Специализированный жилищный фонд</w:t>
            </w:r>
          </w:p>
        </w:tc>
        <w:tc>
          <w:tcPr>
            <w:tcW w:w="1931" w:type="dxa"/>
          </w:tcPr>
          <w:p w:rsidR="00775F65" w:rsidRDefault="00F16075" w:rsidP="006E4892">
            <w:pPr>
              <w:tabs>
                <w:tab w:val="left" w:pos="10845"/>
              </w:tabs>
            </w:pPr>
            <w:r>
              <w:t>70:15:0100026:407</w:t>
            </w:r>
          </w:p>
        </w:tc>
        <w:tc>
          <w:tcPr>
            <w:tcW w:w="1120" w:type="dxa"/>
          </w:tcPr>
          <w:p w:rsidR="00775F65" w:rsidRDefault="00F16075" w:rsidP="006E4892">
            <w:pPr>
              <w:tabs>
                <w:tab w:val="left" w:pos="10845"/>
              </w:tabs>
            </w:pPr>
            <w:r>
              <w:t>489799,51</w:t>
            </w:r>
          </w:p>
        </w:tc>
        <w:tc>
          <w:tcPr>
            <w:tcW w:w="1120" w:type="dxa"/>
          </w:tcPr>
          <w:p w:rsidR="00775F65" w:rsidRDefault="00F16075" w:rsidP="006E4892">
            <w:pPr>
              <w:tabs>
                <w:tab w:val="left" w:pos="10845"/>
              </w:tabs>
            </w:pPr>
            <w:r>
              <w:t>489799,51</w:t>
            </w:r>
          </w:p>
        </w:tc>
        <w:tc>
          <w:tcPr>
            <w:tcW w:w="1173" w:type="dxa"/>
          </w:tcPr>
          <w:p w:rsidR="00775F65" w:rsidRDefault="00F16075" w:rsidP="006E4892">
            <w:pPr>
              <w:tabs>
                <w:tab w:val="left" w:pos="10845"/>
              </w:tabs>
            </w:pPr>
            <w:r>
              <w:t>18.11.2022 г.</w:t>
            </w:r>
          </w:p>
        </w:tc>
        <w:tc>
          <w:tcPr>
            <w:tcW w:w="1897" w:type="dxa"/>
          </w:tcPr>
          <w:p w:rsidR="00775F65" w:rsidRDefault="00F16075" w:rsidP="006E4892">
            <w:pPr>
              <w:tabs>
                <w:tab w:val="left" w:pos="10845"/>
              </w:tabs>
            </w:pPr>
            <w:r>
              <w:t xml:space="preserve">Выписка из ЕГРН </w:t>
            </w:r>
            <w:r w:rsidR="008B7991">
              <w:t>от 18.11.2022 г.</w:t>
            </w:r>
          </w:p>
        </w:tc>
        <w:tc>
          <w:tcPr>
            <w:tcW w:w="1255" w:type="dxa"/>
          </w:tcPr>
          <w:p w:rsidR="00775F65" w:rsidRDefault="008B7991" w:rsidP="006E4892">
            <w:pPr>
              <w:tabs>
                <w:tab w:val="left" w:pos="10845"/>
              </w:tabs>
            </w:pPr>
            <w:r>
              <w:t>МО «</w:t>
            </w:r>
            <w:proofErr w:type="spellStart"/>
            <w:r>
              <w:t>Усть-Бакчарское</w:t>
            </w:r>
            <w:proofErr w:type="spellEnd"/>
            <w:r>
              <w:t xml:space="preserve"> сельское поселение»</w:t>
            </w:r>
          </w:p>
        </w:tc>
      </w:tr>
      <w:tr w:rsidR="00F16075" w:rsidTr="00685FB5">
        <w:tc>
          <w:tcPr>
            <w:tcW w:w="589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787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2127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787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931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120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120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173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897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255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</w:tr>
      <w:tr w:rsidR="00F16075" w:rsidTr="00685FB5">
        <w:tc>
          <w:tcPr>
            <w:tcW w:w="589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787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2127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787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931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120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120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173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897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255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</w:tr>
      <w:tr w:rsidR="00F16075" w:rsidTr="00685FB5">
        <w:tc>
          <w:tcPr>
            <w:tcW w:w="589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787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2127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787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931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120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120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173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897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  <w:tc>
          <w:tcPr>
            <w:tcW w:w="1255" w:type="dxa"/>
          </w:tcPr>
          <w:p w:rsidR="00775F65" w:rsidRDefault="00775F65" w:rsidP="006E4892">
            <w:pPr>
              <w:tabs>
                <w:tab w:val="left" w:pos="10845"/>
              </w:tabs>
            </w:pPr>
          </w:p>
        </w:tc>
      </w:tr>
    </w:tbl>
    <w:p w:rsidR="00775F65" w:rsidRDefault="00775F65" w:rsidP="006E4892">
      <w:pPr>
        <w:tabs>
          <w:tab w:val="left" w:pos="10845"/>
        </w:tabs>
      </w:pPr>
    </w:p>
    <w:p w:rsidR="00775F65" w:rsidRDefault="00775F65" w:rsidP="006E4892">
      <w:pPr>
        <w:tabs>
          <w:tab w:val="left" w:pos="10845"/>
        </w:tabs>
      </w:pPr>
    </w:p>
    <w:p w:rsidR="00775F65" w:rsidRDefault="00775F65" w:rsidP="006E4892">
      <w:pPr>
        <w:tabs>
          <w:tab w:val="left" w:pos="10845"/>
        </w:tabs>
      </w:pPr>
    </w:p>
    <w:p w:rsidR="00775F65" w:rsidRDefault="00775F65" w:rsidP="006E4892">
      <w:pPr>
        <w:tabs>
          <w:tab w:val="left" w:pos="10845"/>
        </w:tabs>
      </w:pPr>
    </w:p>
    <w:p w:rsidR="00775F65" w:rsidRDefault="00775F65" w:rsidP="006E4892">
      <w:pPr>
        <w:tabs>
          <w:tab w:val="left" w:pos="10845"/>
        </w:tabs>
      </w:pPr>
    </w:p>
    <w:p w:rsidR="00775F65" w:rsidRDefault="00775F65" w:rsidP="006E4892">
      <w:pPr>
        <w:tabs>
          <w:tab w:val="left" w:pos="10845"/>
        </w:tabs>
      </w:pPr>
    </w:p>
    <w:p w:rsidR="00775F65" w:rsidRDefault="00775F65" w:rsidP="006E4892">
      <w:pPr>
        <w:tabs>
          <w:tab w:val="left" w:pos="10845"/>
        </w:tabs>
      </w:pPr>
    </w:p>
    <w:p w:rsidR="00775F65" w:rsidRDefault="00775F65" w:rsidP="006E4892">
      <w:pPr>
        <w:tabs>
          <w:tab w:val="left" w:pos="10845"/>
        </w:tabs>
      </w:pPr>
    </w:p>
    <w:p w:rsidR="00775F65" w:rsidRDefault="008825CA" w:rsidP="008825CA">
      <w:pPr>
        <w:tabs>
          <w:tab w:val="left" w:pos="10845"/>
        </w:tabs>
      </w:pPr>
      <w:r>
        <w:t xml:space="preserve">Глава </w:t>
      </w:r>
      <w:proofErr w:type="spellStart"/>
      <w:r>
        <w:t>Усть-Бакчарского</w:t>
      </w:r>
      <w:proofErr w:type="spellEnd"/>
      <w:r>
        <w:t xml:space="preserve"> сельского </w:t>
      </w:r>
      <w:proofErr w:type="gramStart"/>
      <w:r>
        <w:t>поселения:</w:t>
      </w:r>
      <w:r>
        <w:tab/>
      </w:r>
      <w:proofErr w:type="spellStart"/>
      <w:proofErr w:type="gramEnd"/>
      <w:r>
        <w:t>Е.М.Пчёлкин</w:t>
      </w:r>
      <w:proofErr w:type="spellEnd"/>
    </w:p>
    <w:p w:rsidR="00775F65" w:rsidRDefault="00775F65" w:rsidP="006E4892">
      <w:pPr>
        <w:tabs>
          <w:tab w:val="left" w:pos="10845"/>
        </w:tabs>
      </w:pPr>
    </w:p>
    <w:p w:rsidR="00775F65" w:rsidRDefault="00775F65" w:rsidP="006E4892">
      <w:pPr>
        <w:tabs>
          <w:tab w:val="left" w:pos="10845"/>
        </w:tabs>
      </w:pPr>
    </w:p>
    <w:p w:rsidR="00775F65" w:rsidRDefault="00775F65" w:rsidP="006E4892">
      <w:pPr>
        <w:tabs>
          <w:tab w:val="left" w:pos="10845"/>
        </w:tabs>
      </w:pPr>
    </w:p>
    <w:p w:rsidR="00775F65" w:rsidRDefault="00775F65" w:rsidP="006E4892">
      <w:pPr>
        <w:tabs>
          <w:tab w:val="left" w:pos="10845"/>
        </w:tabs>
      </w:pPr>
    </w:p>
    <w:p w:rsidR="00775F65" w:rsidRDefault="00775F65" w:rsidP="006E4892">
      <w:pPr>
        <w:tabs>
          <w:tab w:val="left" w:pos="10845"/>
        </w:tabs>
      </w:pPr>
    </w:p>
    <w:p w:rsidR="00775F65" w:rsidRDefault="00775F65" w:rsidP="006E4892">
      <w:pPr>
        <w:tabs>
          <w:tab w:val="left" w:pos="10845"/>
        </w:tabs>
      </w:pPr>
    </w:p>
    <w:p w:rsidR="00775F65" w:rsidRDefault="00775F65" w:rsidP="006E4892">
      <w:pPr>
        <w:tabs>
          <w:tab w:val="left" w:pos="10845"/>
        </w:tabs>
      </w:pPr>
    </w:p>
    <w:p w:rsidR="00775F65" w:rsidRDefault="00775F65" w:rsidP="006E4892">
      <w:pPr>
        <w:tabs>
          <w:tab w:val="left" w:pos="10845"/>
        </w:tabs>
      </w:pPr>
    </w:p>
    <w:p w:rsidR="00775F65" w:rsidRDefault="00775F65" w:rsidP="006E4892">
      <w:pPr>
        <w:tabs>
          <w:tab w:val="left" w:pos="10845"/>
        </w:tabs>
      </w:pPr>
    </w:p>
    <w:p w:rsidR="00775F65" w:rsidRDefault="00775F65" w:rsidP="006E4892">
      <w:pPr>
        <w:tabs>
          <w:tab w:val="left" w:pos="10845"/>
        </w:tabs>
      </w:pPr>
    </w:p>
    <w:p w:rsidR="00850618" w:rsidRDefault="00850618" w:rsidP="006E4892">
      <w:pPr>
        <w:tabs>
          <w:tab w:val="left" w:pos="10845"/>
        </w:tabs>
      </w:pPr>
    </w:p>
    <w:p w:rsidR="00850618" w:rsidRDefault="00850618" w:rsidP="00ED489B">
      <w:pPr>
        <w:tabs>
          <w:tab w:val="left" w:pos="9837"/>
        </w:tabs>
      </w:pPr>
    </w:p>
    <w:p w:rsidR="00140B98" w:rsidRDefault="00140B98" w:rsidP="00ED489B">
      <w:pPr>
        <w:tabs>
          <w:tab w:val="left" w:pos="9837"/>
        </w:tabs>
      </w:pPr>
      <w:bookmarkStart w:id="0" w:name="_GoBack"/>
      <w:bookmarkEnd w:id="0"/>
    </w:p>
    <w:sectPr w:rsidR="00140B98" w:rsidSect="00073C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C6A"/>
    <w:rsid w:val="00006FFD"/>
    <w:rsid w:val="00012033"/>
    <w:rsid w:val="000147FF"/>
    <w:rsid w:val="00030047"/>
    <w:rsid w:val="000631F6"/>
    <w:rsid w:val="00073C6A"/>
    <w:rsid w:val="00086040"/>
    <w:rsid w:val="000870BA"/>
    <w:rsid w:val="000B3FA5"/>
    <w:rsid w:val="000B7897"/>
    <w:rsid w:val="000C6C0E"/>
    <w:rsid w:val="000E58FD"/>
    <w:rsid w:val="0011003A"/>
    <w:rsid w:val="00113DCD"/>
    <w:rsid w:val="001158D2"/>
    <w:rsid w:val="0012550A"/>
    <w:rsid w:val="0013002C"/>
    <w:rsid w:val="0013493E"/>
    <w:rsid w:val="00140B98"/>
    <w:rsid w:val="0015042D"/>
    <w:rsid w:val="001554E3"/>
    <w:rsid w:val="001572C9"/>
    <w:rsid w:val="00161F1B"/>
    <w:rsid w:val="00166308"/>
    <w:rsid w:val="00170ADB"/>
    <w:rsid w:val="001B6BFA"/>
    <w:rsid w:val="001C2EA1"/>
    <w:rsid w:val="001D1FA2"/>
    <w:rsid w:val="001E0F0A"/>
    <w:rsid w:val="001F0023"/>
    <w:rsid w:val="001F543D"/>
    <w:rsid w:val="00210435"/>
    <w:rsid w:val="0021216D"/>
    <w:rsid w:val="00222938"/>
    <w:rsid w:val="0023014D"/>
    <w:rsid w:val="00243180"/>
    <w:rsid w:val="00246269"/>
    <w:rsid w:val="00283000"/>
    <w:rsid w:val="0028564A"/>
    <w:rsid w:val="00290D35"/>
    <w:rsid w:val="00295C40"/>
    <w:rsid w:val="002A1C73"/>
    <w:rsid w:val="002C2486"/>
    <w:rsid w:val="002D045B"/>
    <w:rsid w:val="00300C77"/>
    <w:rsid w:val="00325C84"/>
    <w:rsid w:val="00332F28"/>
    <w:rsid w:val="0034695A"/>
    <w:rsid w:val="00367D00"/>
    <w:rsid w:val="003701FD"/>
    <w:rsid w:val="00386FEC"/>
    <w:rsid w:val="00391212"/>
    <w:rsid w:val="00391E70"/>
    <w:rsid w:val="003B70A7"/>
    <w:rsid w:val="003D231B"/>
    <w:rsid w:val="003D3C19"/>
    <w:rsid w:val="003E09E8"/>
    <w:rsid w:val="003F7F2E"/>
    <w:rsid w:val="00402017"/>
    <w:rsid w:val="004370E1"/>
    <w:rsid w:val="00447163"/>
    <w:rsid w:val="00453837"/>
    <w:rsid w:val="00456428"/>
    <w:rsid w:val="00457D79"/>
    <w:rsid w:val="00471D2F"/>
    <w:rsid w:val="00476BAD"/>
    <w:rsid w:val="00477C5B"/>
    <w:rsid w:val="0048243A"/>
    <w:rsid w:val="00482AA1"/>
    <w:rsid w:val="004A37E8"/>
    <w:rsid w:val="004A7E89"/>
    <w:rsid w:val="004B78E2"/>
    <w:rsid w:val="004C42EB"/>
    <w:rsid w:val="004D599C"/>
    <w:rsid w:val="004D6D25"/>
    <w:rsid w:val="004E1F61"/>
    <w:rsid w:val="005042BC"/>
    <w:rsid w:val="00510DCD"/>
    <w:rsid w:val="005338A4"/>
    <w:rsid w:val="00540741"/>
    <w:rsid w:val="00543630"/>
    <w:rsid w:val="00550C26"/>
    <w:rsid w:val="00563A8B"/>
    <w:rsid w:val="00576EBB"/>
    <w:rsid w:val="00585E9E"/>
    <w:rsid w:val="005A2C83"/>
    <w:rsid w:val="005A39E5"/>
    <w:rsid w:val="005B2E86"/>
    <w:rsid w:val="005C0E73"/>
    <w:rsid w:val="005D7AE7"/>
    <w:rsid w:val="0060217D"/>
    <w:rsid w:val="00617DBA"/>
    <w:rsid w:val="006304B6"/>
    <w:rsid w:val="00636C96"/>
    <w:rsid w:val="006547B7"/>
    <w:rsid w:val="00670BDB"/>
    <w:rsid w:val="00671FFA"/>
    <w:rsid w:val="006824CA"/>
    <w:rsid w:val="00685FB5"/>
    <w:rsid w:val="00694030"/>
    <w:rsid w:val="006A61EC"/>
    <w:rsid w:val="006B0A58"/>
    <w:rsid w:val="006E03C5"/>
    <w:rsid w:val="006E3058"/>
    <w:rsid w:val="006E4892"/>
    <w:rsid w:val="006E4D98"/>
    <w:rsid w:val="006F37AD"/>
    <w:rsid w:val="00726163"/>
    <w:rsid w:val="007346FF"/>
    <w:rsid w:val="007437FB"/>
    <w:rsid w:val="00744A15"/>
    <w:rsid w:val="0076071F"/>
    <w:rsid w:val="007648D6"/>
    <w:rsid w:val="00775F65"/>
    <w:rsid w:val="00797F45"/>
    <w:rsid w:val="007A33BE"/>
    <w:rsid w:val="007B7CB8"/>
    <w:rsid w:val="007D38AF"/>
    <w:rsid w:val="007E095B"/>
    <w:rsid w:val="007E3D32"/>
    <w:rsid w:val="0080351C"/>
    <w:rsid w:val="00813344"/>
    <w:rsid w:val="008348D2"/>
    <w:rsid w:val="00850618"/>
    <w:rsid w:val="00853EEF"/>
    <w:rsid w:val="008577DD"/>
    <w:rsid w:val="00870236"/>
    <w:rsid w:val="008755B2"/>
    <w:rsid w:val="008825CA"/>
    <w:rsid w:val="00883722"/>
    <w:rsid w:val="008902AB"/>
    <w:rsid w:val="00891EF4"/>
    <w:rsid w:val="0089219B"/>
    <w:rsid w:val="008A60A3"/>
    <w:rsid w:val="008B7991"/>
    <w:rsid w:val="008C695B"/>
    <w:rsid w:val="008D249A"/>
    <w:rsid w:val="009176CF"/>
    <w:rsid w:val="00957735"/>
    <w:rsid w:val="009613EC"/>
    <w:rsid w:val="00971713"/>
    <w:rsid w:val="00982268"/>
    <w:rsid w:val="00987027"/>
    <w:rsid w:val="00991282"/>
    <w:rsid w:val="00993706"/>
    <w:rsid w:val="009A67E3"/>
    <w:rsid w:val="009D42EA"/>
    <w:rsid w:val="009E2DD9"/>
    <w:rsid w:val="00A119E8"/>
    <w:rsid w:val="00A14E9C"/>
    <w:rsid w:val="00A46A9B"/>
    <w:rsid w:val="00A5556B"/>
    <w:rsid w:val="00A67FE1"/>
    <w:rsid w:val="00AA42FC"/>
    <w:rsid w:val="00AC4638"/>
    <w:rsid w:val="00AC5281"/>
    <w:rsid w:val="00AD3F36"/>
    <w:rsid w:val="00AE6674"/>
    <w:rsid w:val="00B073D7"/>
    <w:rsid w:val="00B320BD"/>
    <w:rsid w:val="00B52C13"/>
    <w:rsid w:val="00B72AC5"/>
    <w:rsid w:val="00B86CF6"/>
    <w:rsid w:val="00BB4F0A"/>
    <w:rsid w:val="00BC344F"/>
    <w:rsid w:val="00BD1021"/>
    <w:rsid w:val="00BF0FAB"/>
    <w:rsid w:val="00C21F1E"/>
    <w:rsid w:val="00C37383"/>
    <w:rsid w:val="00C6702C"/>
    <w:rsid w:val="00C81F6C"/>
    <w:rsid w:val="00C86EBE"/>
    <w:rsid w:val="00C92D5E"/>
    <w:rsid w:val="00D04788"/>
    <w:rsid w:val="00D04E36"/>
    <w:rsid w:val="00D13E62"/>
    <w:rsid w:val="00D31B70"/>
    <w:rsid w:val="00D33F07"/>
    <w:rsid w:val="00D44121"/>
    <w:rsid w:val="00D51513"/>
    <w:rsid w:val="00D7108E"/>
    <w:rsid w:val="00D74583"/>
    <w:rsid w:val="00D80A6B"/>
    <w:rsid w:val="00D80BB4"/>
    <w:rsid w:val="00D8241F"/>
    <w:rsid w:val="00D94B8B"/>
    <w:rsid w:val="00DA7EFE"/>
    <w:rsid w:val="00DB5382"/>
    <w:rsid w:val="00DC4A13"/>
    <w:rsid w:val="00DE0671"/>
    <w:rsid w:val="00E32472"/>
    <w:rsid w:val="00E40AF6"/>
    <w:rsid w:val="00E42CA7"/>
    <w:rsid w:val="00E706E8"/>
    <w:rsid w:val="00E70BFF"/>
    <w:rsid w:val="00E77D52"/>
    <w:rsid w:val="00E8527B"/>
    <w:rsid w:val="00E86F44"/>
    <w:rsid w:val="00E9094B"/>
    <w:rsid w:val="00E90C55"/>
    <w:rsid w:val="00EB6963"/>
    <w:rsid w:val="00EC648B"/>
    <w:rsid w:val="00ED489B"/>
    <w:rsid w:val="00EE3B8D"/>
    <w:rsid w:val="00F01A52"/>
    <w:rsid w:val="00F06DAC"/>
    <w:rsid w:val="00F14A00"/>
    <w:rsid w:val="00F16075"/>
    <w:rsid w:val="00F34ECC"/>
    <w:rsid w:val="00F36121"/>
    <w:rsid w:val="00F377D9"/>
    <w:rsid w:val="00F4709E"/>
    <w:rsid w:val="00F62A9B"/>
    <w:rsid w:val="00F72318"/>
    <w:rsid w:val="00F747C5"/>
    <w:rsid w:val="00F7497F"/>
    <w:rsid w:val="00F94A0B"/>
    <w:rsid w:val="00FA5408"/>
    <w:rsid w:val="00FD0613"/>
    <w:rsid w:val="00F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9BE50B-BE75-4212-9668-8DBA4177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3C6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2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C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Знак Знак2 Знак"/>
    <w:basedOn w:val="a"/>
    <w:rsid w:val="00073C6A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footer"/>
    <w:basedOn w:val="a"/>
    <w:link w:val="a4"/>
    <w:rsid w:val="00073C6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73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073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73C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21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45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00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00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9746-BC13-4687-90C1-1A398E5C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7310</Words>
  <Characters>4166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44</cp:revision>
  <cp:lastPrinted>2023-02-10T07:24:00Z</cp:lastPrinted>
  <dcterms:created xsi:type="dcterms:W3CDTF">2020-03-17T02:42:00Z</dcterms:created>
  <dcterms:modified xsi:type="dcterms:W3CDTF">2023-02-10T07:27:00Z</dcterms:modified>
</cp:coreProperties>
</file>